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  <w:bookmarkStart w:id="0" w:name="_GoBack"/>
      <w:bookmarkEnd w:id="0"/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186EA3" w:rsidP="00244F36">
      <w:pPr>
        <w:spacing w:line="0" w:lineRule="atLeast"/>
        <w:jc w:val="center"/>
        <w:rPr>
          <w:b/>
          <w:sz w:val="32"/>
          <w:szCs w:val="32"/>
        </w:rPr>
      </w:pPr>
      <w:r w:rsidRPr="00186EA3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632DB1" wp14:editId="74DCA0A3">
                <wp:simplePos x="0" y="0"/>
                <wp:positionH relativeFrom="column">
                  <wp:posOffset>2339340</wp:posOffset>
                </wp:positionH>
                <wp:positionV relativeFrom="paragraph">
                  <wp:posOffset>64770</wp:posOffset>
                </wp:positionV>
                <wp:extent cx="1446723" cy="1478944"/>
                <wp:effectExtent l="0" t="0" r="0" b="6985"/>
                <wp:wrapNone/>
                <wp:docPr id="9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723" cy="1478944"/>
                          <a:chOff x="0" y="-2"/>
                          <a:chExt cx="1606332" cy="2026503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D:\Мои документы\Изображения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2" y="-2"/>
                            <a:ext cx="1499265" cy="20264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Box 10"/>
                        <wps:cNvSpPr txBox="1"/>
                        <wps:spPr>
                          <a:xfrm>
                            <a:off x="0" y="1604311"/>
                            <a:ext cx="1606332" cy="422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654F" w:rsidRDefault="00CA654F" w:rsidP="00186EA3"/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32DB1" id="Группа 8" o:spid="_x0000_s1026" style="position:absolute;left:0;text-align:left;margin-left:184.2pt;margin-top:5.1pt;width:113.9pt;height:116.45pt;z-index:251659264;mso-width-relative:margin;mso-height-relative:margin" coordorigin="" coordsize="16063,20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37;width:14993;height:20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KnLDBAAAA2gAAAA8AAABkcnMvZG93bnJldi54bWxEj0GLwjAUhO+C/yG8BW+argeRrqmIohRP&#10;axX2+mjeNmWbl9pErf76jSB4HGbmG2ax7G0jrtT52rGCz0kCgrh0uuZKwem4Hc9B+ICssXFMCu7k&#10;YZkNBwtMtbvxga5FqESEsE9RgQmhTaX0pSGLfuJa4uj9us5iiLKrpO7wFuG2kdMkmUmLNccFgy2t&#10;DZV/xcUq2Px842M+Ox/deZcXj2KDJtntlRp99KsvEIH68A6/2rlWMIXnlXgDZ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KnLDBAAAA2gAAAA8AAAAAAAAAAAAAAAAAnwIA&#10;AGRycy9kb3ducmV2LnhtbFBLBQYAAAAABAAEAPcAAACNAwAAAAA=&#10;">
                  <v:imagedata r:id="rId9" o:title="gerb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8" type="#_x0000_t202" style="position:absolute;top:16043;width:16063;height:4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CA654F" w:rsidRDefault="00CA654F" w:rsidP="00186EA3"/>
                    </w:txbxContent>
                  </v:textbox>
                </v:shape>
              </v:group>
            </w:pict>
          </mc:Fallback>
        </mc:AlternateContent>
      </w: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Pr="007E4D40" w:rsidRDefault="00244F36" w:rsidP="00895A20">
      <w:pPr>
        <w:spacing w:line="0" w:lineRule="atLeast"/>
        <w:jc w:val="center"/>
        <w:rPr>
          <w:b/>
          <w:sz w:val="32"/>
          <w:szCs w:val="32"/>
        </w:rPr>
      </w:pPr>
      <w:r w:rsidRPr="007E4D40">
        <w:rPr>
          <w:b/>
          <w:sz w:val="32"/>
          <w:szCs w:val="32"/>
        </w:rPr>
        <w:t>Инструкция</w:t>
      </w:r>
    </w:p>
    <w:p w:rsidR="00186EA3" w:rsidRDefault="00244F36" w:rsidP="00895A20">
      <w:pPr>
        <w:spacing w:line="0" w:lineRule="atLeast"/>
        <w:jc w:val="center"/>
        <w:rPr>
          <w:b/>
          <w:sz w:val="32"/>
          <w:szCs w:val="32"/>
        </w:rPr>
      </w:pPr>
      <w:r w:rsidRPr="007E4D40">
        <w:rPr>
          <w:b/>
          <w:sz w:val="32"/>
          <w:szCs w:val="32"/>
        </w:rPr>
        <w:t xml:space="preserve"> для </w:t>
      </w:r>
      <w:r w:rsidR="00895A20">
        <w:rPr>
          <w:b/>
          <w:sz w:val="32"/>
          <w:szCs w:val="32"/>
        </w:rPr>
        <w:t>экспертов</w:t>
      </w:r>
      <w:r w:rsidR="00895A20" w:rsidRPr="007E4D40">
        <w:rPr>
          <w:b/>
          <w:sz w:val="32"/>
          <w:szCs w:val="32"/>
        </w:rPr>
        <w:t xml:space="preserve"> </w:t>
      </w:r>
      <w:r w:rsidR="00895A20" w:rsidRPr="00244F36">
        <w:rPr>
          <w:b/>
          <w:sz w:val="32"/>
          <w:szCs w:val="32"/>
        </w:rPr>
        <w:t>по</w:t>
      </w:r>
      <w:r w:rsidRPr="00244F36">
        <w:rPr>
          <w:b/>
          <w:sz w:val="32"/>
          <w:szCs w:val="32"/>
        </w:rPr>
        <w:t xml:space="preserve"> работе с </w:t>
      </w:r>
      <w:r w:rsidR="00FC53A9">
        <w:rPr>
          <w:b/>
          <w:sz w:val="32"/>
          <w:szCs w:val="32"/>
        </w:rPr>
        <w:t>интернет-</w:t>
      </w:r>
      <w:r w:rsidR="00C06015">
        <w:rPr>
          <w:b/>
          <w:sz w:val="32"/>
          <w:szCs w:val="32"/>
        </w:rPr>
        <w:t>порталом для публичного обсуждения проектов и действующих нормативных правовых актов Камчатского края</w:t>
      </w:r>
      <w:r w:rsidRPr="00244F36">
        <w:rPr>
          <w:b/>
          <w:sz w:val="32"/>
          <w:szCs w:val="32"/>
        </w:rPr>
        <w:t xml:space="preserve"> </w:t>
      </w:r>
      <w:hyperlink r:id="rId10" w:history="1">
        <w:r w:rsidRPr="00244F36">
          <w:rPr>
            <w:rStyle w:val="a3"/>
            <w:b/>
            <w:color w:val="auto"/>
            <w:sz w:val="32"/>
            <w:szCs w:val="32"/>
          </w:rPr>
          <w:t>http://regulation.kamgov.ru</w:t>
        </w:r>
      </w:hyperlink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Default="00186EA3" w:rsidP="00186EA3">
      <w:pPr>
        <w:rPr>
          <w:sz w:val="32"/>
          <w:szCs w:val="32"/>
        </w:rPr>
      </w:pPr>
    </w:p>
    <w:p w:rsidR="00186EA3" w:rsidRDefault="00186EA3" w:rsidP="00186EA3">
      <w:pPr>
        <w:rPr>
          <w:sz w:val="32"/>
          <w:szCs w:val="32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895A20" w:rsidRDefault="00895A20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895A20" w:rsidRDefault="00186EA3" w:rsidP="00186EA3">
      <w:pPr>
        <w:tabs>
          <w:tab w:val="left" w:pos="3832"/>
        </w:tabs>
        <w:jc w:val="center"/>
        <w:rPr>
          <w:b/>
          <w:sz w:val="28"/>
          <w:szCs w:val="28"/>
        </w:rPr>
      </w:pPr>
      <w:r w:rsidRPr="00CA1B85">
        <w:rPr>
          <w:b/>
          <w:sz w:val="28"/>
          <w:szCs w:val="28"/>
        </w:rPr>
        <w:t>г</w:t>
      </w:r>
      <w:r w:rsidR="00C06015">
        <w:rPr>
          <w:b/>
          <w:sz w:val="28"/>
          <w:szCs w:val="28"/>
        </w:rPr>
        <w:t xml:space="preserve">. Петропавловск-Камчатский, </w:t>
      </w:r>
    </w:p>
    <w:p w:rsidR="00895A20" w:rsidRDefault="00C06015" w:rsidP="00186EA3">
      <w:pPr>
        <w:tabs>
          <w:tab w:val="left" w:pos="38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895A20">
        <w:rPr>
          <w:b/>
          <w:sz w:val="28"/>
          <w:szCs w:val="28"/>
        </w:rPr>
        <w:t>7</w:t>
      </w:r>
      <w:r w:rsidR="007E4D40">
        <w:rPr>
          <w:b/>
          <w:sz w:val="28"/>
          <w:szCs w:val="28"/>
        </w:rPr>
        <w:t xml:space="preserve"> </w:t>
      </w:r>
      <w:r w:rsidR="00186EA3" w:rsidRPr="00CA1B85">
        <w:rPr>
          <w:b/>
          <w:sz w:val="28"/>
          <w:szCs w:val="28"/>
        </w:rPr>
        <w:t>г</w:t>
      </w:r>
      <w:r w:rsidR="00895A20">
        <w:rPr>
          <w:b/>
          <w:sz w:val="28"/>
          <w:szCs w:val="28"/>
        </w:rPr>
        <w:t>од</w:t>
      </w:r>
    </w:p>
    <w:p w:rsidR="00C06015" w:rsidRDefault="00895A20" w:rsidP="00895A2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06015">
        <w:rPr>
          <w:b/>
          <w:sz w:val="28"/>
          <w:szCs w:val="28"/>
        </w:rPr>
        <w:lastRenderedPageBreak/>
        <w:t>Применяемые краткие обозначения</w:t>
      </w:r>
    </w:p>
    <w:p w:rsidR="007E06FC" w:rsidRDefault="007E06FC" w:rsidP="007E06FC">
      <w:pPr>
        <w:tabs>
          <w:tab w:val="left" w:pos="3832"/>
        </w:tabs>
        <w:jc w:val="both"/>
        <w:rPr>
          <w:sz w:val="28"/>
          <w:szCs w:val="28"/>
        </w:rPr>
      </w:pPr>
      <w:r w:rsidRPr="007E06FC">
        <w:rPr>
          <w:b/>
          <w:sz w:val="28"/>
          <w:szCs w:val="28"/>
        </w:rPr>
        <w:t xml:space="preserve">Проект </w:t>
      </w:r>
      <w:r w:rsidR="001067AE">
        <w:rPr>
          <w:b/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A911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911A6">
        <w:rPr>
          <w:sz w:val="28"/>
          <w:szCs w:val="28"/>
        </w:rPr>
        <w:t>проект нормативного правового акта Камчатского края</w:t>
      </w:r>
      <w:r>
        <w:rPr>
          <w:sz w:val="28"/>
          <w:szCs w:val="28"/>
        </w:rPr>
        <w:t>, размещаемый для обсуждения в рамках ОРВ</w:t>
      </w:r>
      <w:r w:rsidRPr="00A911A6">
        <w:rPr>
          <w:sz w:val="28"/>
          <w:szCs w:val="28"/>
        </w:rPr>
        <w:t>;</w:t>
      </w:r>
    </w:p>
    <w:p w:rsidR="007E06FC" w:rsidRDefault="001067AE" w:rsidP="007E06FC">
      <w:pPr>
        <w:tabs>
          <w:tab w:val="left" w:pos="383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Акт</w:t>
      </w:r>
      <w:r w:rsidR="007E06FC">
        <w:rPr>
          <w:sz w:val="28"/>
          <w:szCs w:val="28"/>
        </w:rPr>
        <w:t xml:space="preserve"> – нормативный правовой акт, размещаемый для обсуждения в рамках проведения экспертизы;</w:t>
      </w:r>
    </w:p>
    <w:p w:rsidR="007E06FC" w:rsidRDefault="007E06FC" w:rsidP="007E06FC">
      <w:pPr>
        <w:tabs>
          <w:tab w:val="left" w:pos="3832"/>
        </w:tabs>
        <w:jc w:val="both"/>
        <w:rPr>
          <w:sz w:val="28"/>
          <w:szCs w:val="28"/>
        </w:rPr>
      </w:pPr>
      <w:r w:rsidRPr="007E06FC">
        <w:rPr>
          <w:b/>
          <w:sz w:val="28"/>
          <w:szCs w:val="28"/>
        </w:rPr>
        <w:t>ОРВ</w:t>
      </w:r>
      <w:r>
        <w:rPr>
          <w:sz w:val="28"/>
          <w:szCs w:val="28"/>
        </w:rPr>
        <w:t xml:space="preserve"> – </w:t>
      </w:r>
      <w:r w:rsidRPr="00A911A6">
        <w:rPr>
          <w:sz w:val="28"/>
          <w:szCs w:val="28"/>
        </w:rPr>
        <w:t>процедура</w:t>
      </w:r>
      <w:r>
        <w:rPr>
          <w:sz w:val="28"/>
          <w:szCs w:val="28"/>
        </w:rPr>
        <w:t xml:space="preserve"> оценка регулирующего воздействия проектов актов</w:t>
      </w:r>
      <w:r w:rsidR="00CC6EFA">
        <w:rPr>
          <w:sz w:val="28"/>
          <w:szCs w:val="28"/>
        </w:rPr>
        <w:t>;</w:t>
      </w:r>
    </w:p>
    <w:p w:rsidR="007E06FC" w:rsidRDefault="007E06FC" w:rsidP="007E06FC">
      <w:pPr>
        <w:tabs>
          <w:tab w:val="left" w:pos="3832"/>
        </w:tabs>
        <w:jc w:val="both"/>
        <w:rPr>
          <w:sz w:val="28"/>
          <w:szCs w:val="28"/>
        </w:rPr>
      </w:pPr>
      <w:r w:rsidRPr="007E06FC">
        <w:rPr>
          <w:b/>
          <w:sz w:val="28"/>
          <w:szCs w:val="28"/>
        </w:rPr>
        <w:t xml:space="preserve">Экспертиза </w:t>
      </w:r>
      <w:r w:rsidRPr="00A911A6">
        <w:rPr>
          <w:sz w:val="28"/>
          <w:szCs w:val="28"/>
        </w:rPr>
        <w:t>–</w:t>
      </w:r>
      <w:r>
        <w:rPr>
          <w:sz w:val="28"/>
          <w:szCs w:val="28"/>
        </w:rPr>
        <w:t xml:space="preserve"> экспертиза действующих актов</w:t>
      </w:r>
      <w:r w:rsidR="00CC6EFA">
        <w:rPr>
          <w:sz w:val="28"/>
          <w:szCs w:val="28"/>
        </w:rPr>
        <w:t>;</w:t>
      </w:r>
    </w:p>
    <w:p w:rsidR="00C06015" w:rsidRPr="00A911A6" w:rsidRDefault="007E06FC" w:rsidP="00A911A6">
      <w:pPr>
        <w:tabs>
          <w:tab w:val="left" w:pos="3832"/>
        </w:tabs>
        <w:jc w:val="both"/>
        <w:rPr>
          <w:sz w:val="28"/>
          <w:szCs w:val="28"/>
        </w:rPr>
      </w:pPr>
      <w:r w:rsidRPr="007E06FC">
        <w:rPr>
          <w:b/>
          <w:sz w:val="28"/>
          <w:szCs w:val="28"/>
        </w:rPr>
        <w:t>Орган власти</w:t>
      </w:r>
      <w:r w:rsidR="00C06015" w:rsidRPr="00A911A6">
        <w:rPr>
          <w:sz w:val="28"/>
          <w:szCs w:val="28"/>
        </w:rPr>
        <w:t xml:space="preserve"> </w:t>
      </w:r>
      <w:r w:rsidR="00374476" w:rsidRPr="00A911A6">
        <w:rPr>
          <w:sz w:val="28"/>
          <w:szCs w:val="28"/>
        </w:rPr>
        <w:t>–</w:t>
      </w:r>
      <w:r w:rsidR="00C06015" w:rsidRPr="00A911A6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чик обсуждаемого п</w:t>
      </w:r>
      <w:r w:rsidR="00CC6EFA">
        <w:rPr>
          <w:sz w:val="28"/>
          <w:szCs w:val="28"/>
        </w:rPr>
        <w:t xml:space="preserve">роекта </w:t>
      </w:r>
      <w:r w:rsidR="001067AE">
        <w:rPr>
          <w:sz w:val="28"/>
          <w:szCs w:val="28"/>
        </w:rPr>
        <w:t>акта</w:t>
      </w:r>
      <w:r w:rsidR="00CC6EFA">
        <w:rPr>
          <w:sz w:val="28"/>
          <w:szCs w:val="28"/>
        </w:rPr>
        <w:t xml:space="preserve"> (регулирующий орган), проводящий обсуждение проекта </w:t>
      </w:r>
      <w:r w:rsidR="001067AE">
        <w:rPr>
          <w:sz w:val="28"/>
          <w:szCs w:val="28"/>
        </w:rPr>
        <w:t>акта</w:t>
      </w:r>
      <w:r w:rsidR="00CC6EFA">
        <w:rPr>
          <w:sz w:val="28"/>
          <w:szCs w:val="28"/>
        </w:rPr>
        <w:t xml:space="preserve"> в рамках ОРВ, </w:t>
      </w:r>
      <w:r>
        <w:rPr>
          <w:sz w:val="28"/>
          <w:szCs w:val="28"/>
        </w:rPr>
        <w:t>или Агентство инвестиций и предпринимательства Камчатского края (уполномоченный орган), проводящ</w:t>
      </w:r>
      <w:r w:rsidR="00CC6EFA">
        <w:rPr>
          <w:sz w:val="28"/>
          <w:szCs w:val="28"/>
        </w:rPr>
        <w:t>ее</w:t>
      </w:r>
      <w:r>
        <w:rPr>
          <w:sz w:val="28"/>
          <w:szCs w:val="28"/>
        </w:rPr>
        <w:t xml:space="preserve"> обсуждение </w:t>
      </w:r>
      <w:r w:rsidR="001067AE">
        <w:rPr>
          <w:sz w:val="28"/>
          <w:szCs w:val="28"/>
        </w:rPr>
        <w:t>акта</w:t>
      </w:r>
      <w:r>
        <w:rPr>
          <w:sz w:val="28"/>
          <w:szCs w:val="28"/>
        </w:rPr>
        <w:t xml:space="preserve"> при проведении экспертизы</w:t>
      </w:r>
      <w:r w:rsidR="00C06015" w:rsidRPr="00A911A6">
        <w:rPr>
          <w:sz w:val="28"/>
          <w:szCs w:val="28"/>
        </w:rPr>
        <w:t>;</w:t>
      </w:r>
    </w:p>
    <w:p w:rsidR="00C06015" w:rsidRDefault="007E06FC" w:rsidP="00A911A6">
      <w:pPr>
        <w:tabs>
          <w:tab w:val="left" w:pos="3832"/>
        </w:tabs>
        <w:jc w:val="both"/>
        <w:rPr>
          <w:sz w:val="28"/>
          <w:szCs w:val="28"/>
        </w:rPr>
      </w:pPr>
      <w:r w:rsidRPr="007E06FC">
        <w:rPr>
          <w:b/>
          <w:sz w:val="28"/>
          <w:szCs w:val="28"/>
        </w:rPr>
        <w:t>Разработчик</w:t>
      </w:r>
      <w:r w:rsidR="00CC6EFA">
        <w:rPr>
          <w:b/>
          <w:sz w:val="28"/>
          <w:szCs w:val="28"/>
        </w:rPr>
        <w:t xml:space="preserve"> (регулирующий орган)</w:t>
      </w:r>
      <w:r>
        <w:rPr>
          <w:sz w:val="28"/>
          <w:szCs w:val="28"/>
        </w:rPr>
        <w:t xml:space="preserve"> </w:t>
      </w:r>
      <w:r w:rsidR="00C06015" w:rsidRPr="00A911A6">
        <w:rPr>
          <w:sz w:val="28"/>
          <w:szCs w:val="28"/>
        </w:rPr>
        <w:t>– исполнительный орган государственной власти Камчатского края, осуществляющий подготовку проект</w:t>
      </w:r>
      <w:r w:rsidR="001067AE">
        <w:rPr>
          <w:sz w:val="28"/>
          <w:szCs w:val="28"/>
        </w:rPr>
        <w:t>а</w:t>
      </w:r>
      <w:r w:rsidR="00C06015" w:rsidRPr="00A911A6">
        <w:rPr>
          <w:sz w:val="28"/>
          <w:szCs w:val="28"/>
        </w:rPr>
        <w:t xml:space="preserve"> акта;</w:t>
      </w:r>
    </w:p>
    <w:p w:rsidR="007E06FC" w:rsidRPr="00A911A6" w:rsidRDefault="007E06FC" w:rsidP="00A911A6">
      <w:pPr>
        <w:tabs>
          <w:tab w:val="left" w:pos="3832"/>
        </w:tabs>
        <w:jc w:val="both"/>
        <w:rPr>
          <w:sz w:val="28"/>
          <w:szCs w:val="28"/>
        </w:rPr>
      </w:pPr>
      <w:r w:rsidRPr="007E06FC">
        <w:rPr>
          <w:rStyle w:val="a3"/>
          <w:b/>
          <w:color w:val="auto"/>
          <w:sz w:val="28"/>
          <w:szCs w:val="28"/>
        </w:rPr>
        <w:t>Эксперт</w:t>
      </w:r>
      <w:r>
        <w:rPr>
          <w:rStyle w:val="a3"/>
          <w:color w:val="auto"/>
          <w:sz w:val="28"/>
          <w:szCs w:val="28"/>
        </w:rPr>
        <w:t xml:space="preserve"> – лицо, изъявившее желание принять участие в публичных консультациях в рамках ОРВ и экспертизы;</w:t>
      </w:r>
    </w:p>
    <w:p w:rsidR="00C06015" w:rsidRDefault="00C06015" w:rsidP="00A911A6">
      <w:pPr>
        <w:tabs>
          <w:tab w:val="left" w:pos="3832"/>
        </w:tabs>
        <w:jc w:val="both"/>
        <w:rPr>
          <w:rStyle w:val="a3"/>
          <w:color w:val="auto"/>
          <w:sz w:val="28"/>
          <w:szCs w:val="28"/>
        </w:rPr>
      </w:pPr>
      <w:r w:rsidRPr="007E06FC">
        <w:rPr>
          <w:b/>
          <w:sz w:val="28"/>
          <w:szCs w:val="28"/>
        </w:rPr>
        <w:t>Портал</w:t>
      </w:r>
      <w:r w:rsidRPr="00A911A6">
        <w:rPr>
          <w:sz w:val="28"/>
          <w:szCs w:val="28"/>
        </w:rPr>
        <w:t xml:space="preserve"> – </w:t>
      </w:r>
      <w:r w:rsidR="001067AE">
        <w:rPr>
          <w:sz w:val="28"/>
          <w:szCs w:val="28"/>
        </w:rPr>
        <w:t xml:space="preserve">региональный </w:t>
      </w:r>
      <w:r w:rsidRPr="00A911A6">
        <w:rPr>
          <w:sz w:val="28"/>
          <w:szCs w:val="28"/>
        </w:rPr>
        <w:t>интернет</w:t>
      </w:r>
      <w:r w:rsidR="001067AE">
        <w:rPr>
          <w:sz w:val="28"/>
          <w:szCs w:val="28"/>
        </w:rPr>
        <w:t>-</w:t>
      </w:r>
      <w:r w:rsidRPr="00A911A6">
        <w:rPr>
          <w:sz w:val="28"/>
          <w:szCs w:val="28"/>
        </w:rPr>
        <w:t xml:space="preserve">портал для публичного обсуждения проектов </w:t>
      </w:r>
      <w:r w:rsidR="001067AE">
        <w:rPr>
          <w:sz w:val="28"/>
          <w:szCs w:val="28"/>
        </w:rPr>
        <w:t>актов</w:t>
      </w:r>
      <w:r w:rsidRPr="00A911A6">
        <w:rPr>
          <w:sz w:val="28"/>
          <w:szCs w:val="28"/>
        </w:rPr>
        <w:t xml:space="preserve"> и действующих актов </w:t>
      </w:r>
      <w:hyperlink r:id="rId11" w:history="1">
        <w:r w:rsidRPr="007E06FC">
          <w:rPr>
            <w:rStyle w:val="a3"/>
            <w:color w:val="0070C0"/>
            <w:sz w:val="28"/>
            <w:szCs w:val="28"/>
            <w:u w:val="single"/>
          </w:rPr>
          <w:t>http://regulation.kamgov.ru</w:t>
        </w:r>
      </w:hyperlink>
      <w:r w:rsidRPr="00A911A6">
        <w:rPr>
          <w:rStyle w:val="a3"/>
          <w:color w:val="auto"/>
          <w:sz w:val="28"/>
          <w:szCs w:val="28"/>
        </w:rPr>
        <w:t>.</w:t>
      </w:r>
    </w:p>
    <w:p w:rsidR="00C06015" w:rsidRPr="00A911A6" w:rsidRDefault="00C06015" w:rsidP="00A911A6">
      <w:pPr>
        <w:tabs>
          <w:tab w:val="left" w:pos="3832"/>
        </w:tabs>
        <w:jc w:val="both"/>
        <w:rPr>
          <w:rStyle w:val="a3"/>
          <w:color w:val="auto"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902981" w:rsidRDefault="0090298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6EA3" w:rsidRPr="00FB263C" w:rsidRDefault="00186EA3" w:rsidP="00186EA3">
      <w:pPr>
        <w:tabs>
          <w:tab w:val="left" w:pos="3832"/>
        </w:tabs>
        <w:jc w:val="center"/>
        <w:rPr>
          <w:b/>
          <w:sz w:val="28"/>
          <w:szCs w:val="28"/>
        </w:rPr>
      </w:pPr>
      <w:r w:rsidRPr="00CA1B85">
        <w:rPr>
          <w:b/>
          <w:sz w:val="28"/>
          <w:szCs w:val="28"/>
        </w:rPr>
        <w:lastRenderedPageBreak/>
        <w:t>ВВОДНАЯ ЧАСТЬ</w:t>
      </w:r>
    </w:p>
    <w:p w:rsidR="00D3611F" w:rsidRPr="00FB263C" w:rsidRDefault="00D3611F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F6F09" w:rsidRPr="00A911A6" w:rsidRDefault="00A911A6" w:rsidP="00A911A6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6015" w:rsidRPr="00A911A6">
        <w:rPr>
          <w:sz w:val="28"/>
          <w:szCs w:val="28"/>
        </w:rPr>
        <w:t xml:space="preserve">Размещение </w:t>
      </w:r>
      <w:r w:rsidR="0079604E">
        <w:rPr>
          <w:sz w:val="28"/>
          <w:szCs w:val="28"/>
        </w:rPr>
        <w:t xml:space="preserve">актов </w:t>
      </w:r>
      <w:r w:rsidR="00C06015" w:rsidRPr="00A911A6">
        <w:rPr>
          <w:sz w:val="28"/>
          <w:szCs w:val="28"/>
        </w:rPr>
        <w:t>на портале является обязательным компонентом осуществления процедуры ОРВ</w:t>
      </w:r>
      <w:r w:rsidR="0079604E">
        <w:rPr>
          <w:sz w:val="28"/>
          <w:szCs w:val="28"/>
        </w:rPr>
        <w:t xml:space="preserve"> и экспертизы</w:t>
      </w:r>
      <w:r w:rsidR="00C06015" w:rsidRPr="00A911A6">
        <w:rPr>
          <w:sz w:val="28"/>
          <w:szCs w:val="28"/>
        </w:rPr>
        <w:t>.</w:t>
      </w:r>
      <w:r w:rsidR="0079604E">
        <w:rPr>
          <w:sz w:val="28"/>
          <w:szCs w:val="28"/>
        </w:rPr>
        <w:t xml:space="preserve"> Принимая участие в публичных консультациях, Вы выражаете мнение относительно конкретного </w:t>
      </w:r>
      <w:r w:rsidR="00902981">
        <w:rPr>
          <w:sz w:val="28"/>
          <w:szCs w:val="28"/>
        </w:rPr>
        <w:t xml:space="preserve">проекта </w:t>
      </w:r>
      <w:r w:rsidR="0079604E">
        <w:rPr>
          <w:sz w:val="28"/>
          <w:szCs w:val="28"/>
        </w:rPr>
        <w:t>акта или акта, которое в последующем будет рассмотрено</w:t>
      </w:r>
      <w:r w:rsidR="00902981">
        <w:rPr>
          <w:sz w:val="28"/>
          <w:szCs w:val="28"/>
        </w:rPr>
        <w:t>,</w:t>
      </w:r>
      <w:r w:rsidR="0079604E">
        <w:rPr>
          <w:sz w:val="28"/>
          <w:szCs w:val="28"/>
        </w:rPr>
        <w:t xml:space="preserve"> обоснованно учтено либо не учтено </w:t>
      </w:r>
      <w:r w:rsidR="00EC073A">
        <w:rPr>
          <w:sz w:val="28"/>
          <w:szCs w:val="28"/>
        </w:rPr>
        <w:t>органом власти</w:t>
      </w:r>
      <w:r w:rsidR="0079604E">
        <w:rPr>
          <w:sz w:val="28"/>
          <w:szCs w:val="28"/>
        </w:rPr>
        <w:t xml:space="preserve">. </w:t>
      </w:r>
    </w:p>
    <w:p w:rsidR="00C06015" w:rsidRPr="00A911A6" w:rsidRDefault="00C06015" w:rsidP="00A911A6">
      <w:pPr>
        <w:pStyle w:val="a4"/>
        <w:jc w:val="both"/>
        <w:rPr>
          <w:sz w:val="28"/>
          <w:szCs w:val="28"/>
        </w:rPr>
      </w:pPr>
    </w:p>
    <w:p w:rsidR="00C06015" w:rsidRPr="00A911A6" w:rsidRDefault="00C06015" w:rsidP="00A911A6">
      <w:pPr>
        <w:pStyle w:val="a4"/>
        <w:jc w:val="both"/>
        <w:rPr>
          <w:sz w:val="28"/>
          <w:szCs w:val="28"/>
        </w:rPr>
      </w:pPr>
      <w:r w:rsidRPr="00A911A6">
        <w:rPr>
          <w:sz w:val="28"/>
          <w:szCs w:val="28"/>
        </w:rPr>
        <w:t>Разделы инструкции:</w:t>
      </w:r>
    </w:p>
    <w:p w:rsidR="00C06015" w:rsidRPr="00A911A6" w:rsidRDefault="00C06015" w:rsidP="00A911A6">
      <w:pPr>
        <w:pStyle w:val="a4"/>
        <w:jc w:val="both"/>
        <w:rPr>
          <w:sz w:val="28"/>
          <w:szCs w:val="28"/>
        </w:rPr>
      </w:pPr>
    </w:p>
    <w:p w:rsidR="00C06015" w:rsidRPr="00A911A6" w:rsidRDefault="00C06015" w:rsidP="00A911A6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A911A6">
        <w:rPr>
          <w:sz w:val="28"/>
          <w:szCs w:val="28"/>
        </w:rPr>
        <w:t xml:space="preserve">Регистрация </w:t>
      </w:r>
      <w:r w:rsidR="00895A20">
        <w:rPr>
          <w:sz w:val="28"/>
          <w:szCs w:val="28"/>
        </w:rPr>
        <w:t>эксперта</w:t>
      </w:r>
      <w:r w:rsidR="005D271B" w:rsidRPr="00A911A6">
        <w:rPr>
          <w:sz w:val="28"/>
          <w:szCs w:val="28"/>
        </w:rPr>
        <w:t>. Личный кабинет.</w:t>
      </w:r>
    </w:p>
    <w:p w:rsidR="00E90DCA" w:rsidRPr="00E90DCA" w:rsidRDefault="005D271B" w:rsidP="00E90DCA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A911A6">
        <w:rPr>
          <w:sz w:val="28"/>
          <w:szCs w:val="28"/>
        </w:rPr>
        <w:t xml:space="preserve">Алгоритм </w:t>
      </w:r>
      <w:r w:rsidR="00895A20">
        <w:rPr>
          <w:sz w:val="28"/>
          <w:szCs w:val="28"/>
        </w:rPr>
        <w:t>участия в публичных консультациях</w:t>
      </w:r>
      <w:r w:rsidRPr="00A911A6">
        <w:rPr>
          <w:sz w:val="28"/>
          <w:szCs w:val="28"/>
        </w:rPr>
        <w:t xml:space="preserve"> на портале.</w:t>
      </w:r>
    </w:p>
    <w:p w:rsidR="00525A17" w:rsidRPr="00402A34" w:rsidRDefault="00525A17" w:rsidP="00A911A6">
      <w:pPr>
        <w:tabs>
          <w:tab w:val="left" w:pos="3832"/>
        </w:tabs>
        <w:rPr>
          <w:sz w:val="28"/>
          <w:szCs w:val="28"/>
        </w:rPr>
      </w:pPr>
    </w:p>
    <w:p w:rsidR="00525A17" w:rsidRPr="00402A34" w:rsidRDefault="0079604E" w:rsidP="00A911A6">
      <w:pPr>
        <w:tabs>
          <w:tab w:val="left" w:pos="3832"/>
        </w:tabs>
        <w:ind w:firstLine="709"/>
        <w:jc w:val="both"/>
        <w:rPr>
          <w:sz w:val="28"/>
          <w:szCs w:val="28"/>
        </w:rPr>
      </w:pPr>
      <w:r w:rsidRPr="00402A34">
        <w:rPr>
          <w:sz w:val="28"/>
          <w:szCs w:val="28"/>
        </w:rPr>
        <w:t xml:space="preserve">Размещаемая Вами информация поступает </w:t>
      </w:r>
      <w:r w:rsidR="00402A34" w:rsidRPr="00402A34">
        <w:rPr>
          <w:sz w:val="28"/>
          <w:szCs w:val="28"/>
        </w:rPr>
        <w:t>в работу должностному лицу органа власти</w:t>
      </w:r>
      <w:r w:rsidR="00EC073A">
        <w:rPr>
          <w:sz w:val="28"/>
          <w:szCs w:val="28"/>
        </w:rPr>
        <w:t>.</w:t>
      </w:r>
      <w:r w:rsidR="00402A34" w:rsidRPr="00402A34">
        <w:rPr>
          <w:sz w:val="28"/>
          <w:szCs w:val="28"/>
        </w:rPr>
        <w:t xml:space="preserve"> </w:t>
      </w:r>
      <w:r w:rsidR="00EC073A">
        <w:rPr>
          <w:sz w:val="28"/>
          <w:szCs w:val="28"/>
        </w:rPr>
        <w:t>П</w:t>
      </w:r>
      <w:r w:rsidR="00402A34" w:rsidRPr="00402A34">
        <w:rPr>
          <w:sz w:val="28"/>
          <w:szCs w:val="28"/>
        </w:rPr>
        <w:t>осле обработки она заносится в свод предложений, подписываемый руководителе</w:t>
      </w:r>
      <w:r w:rsidR="00374476">
        <w:rPr>
          <w:sz w:val="28"/>
          <w:szCs w:val="28"/>
        </w:rPr>
        <w:t>м</w:t>
      </w:r>
      <w:r w:rsidR="00402A34" w:rsidRPr="00402A34">
        <w:rPr>
          <w:sz w:val="28"/>
          <w:szCs w:val="28"/>
        </w:rPr>
        <w:t xml:space="preserve"> органа власти</w:t>
      </w:r>
      <w:r w:rsidR="00AF6F09" w:rsidRPr="00402A34">
        <w:rPr>
          <w:sz w:val="28"/>
          <w:szCs w:val="28"/>
        </w:rPr>
        <w:t xml:space="preserve">. </w:t>
      </w:r>
    </w:p>
    <w:p w:rsidR="00B15DD8" w:rsidRPr="00402A34" w:rsidRDefault="00B15DD8" w:rsidP="00A911A6">
      <w:pPr>
        <w:tabs>
          <w:tab w:val="left" w:pos="3832"/>
        </w:tabs>
        <w:ind w:firstLine="709"/>
        <w:jc w:val="both"/>
        <w:rPr>
          <w:sz w:val="28"/>
          <w:szCs w:val="28"/>
        </w:rPr>
      </w:pPr>
    </w:p>
    <w:p w:rsidR="00AF6F09" w:rsidRPr="00402A34" w:rsidRDefault="00952974" w:rsidP="00A911A6">
      <w:pPr>
        <w:tabs>
          <w:tab w:val="left" w:pos="3832"/>
        </w:tabs>
        <w:ind w:firstLine="709"/>
        <w:jc w:val="both"/>
        <w:rPr>
          <w:sz w:val="28"/>
          <w:szCs w:val="28"/>
        </w:rPr>
      </w:pPr>
      <w:r w:rsidRPr="00402A34">
        <w:rPr>
          <w:sz w:val="28"/>
          <w:szCs w:val="28"/>
        </w:rPr>
        <w:t>По всем вопросам, связанны</w:t>
      </w:r>
      <w:r w:rsidR="00402A34">
        <w:rPr>
          <w:sz w:val="28"/>
          <w:szCs w:val="28"/>
        </w:rPr>
        <w:t>м</w:t>
      </w:r>
      <w:r w:rsidRPr="00402A34">
        <w:rPr>
          <w:sz w:val="28"/>
          <w:szCs w:val="28"/>
        </w:rPr>
        <w:t xml:space="preserve"> с работой портала и с разъяснением </w:t>
      </w:r>
      <w:r w:rsidR="00402A34" w:rsidRPr="00402A34">
        <w:rPr>
          <w:sz w:val="28"/>
          <w:szCs w:val="28"/>
        </w:rPr>
        <w:t>участи</w:t>
      </w:r>
      <w:r w:rsidR="007E06FC">
        <w:rPr>
          <w:sz w:val="28"/>
          <w:szCs w:val="28"/>
        </w:rPr>
        <w:t>я</w:t>
      </w:r>
      <w:r w:rsidR="00402A34" w:rsidRPr="00402A34">
        <w:rPr>
          <w:sz w:val="28"/>
          <w:szCs w:val="28"/>
        </w:rPr>
        <w:t xml:space="preserve"> в публичных консультациях</w:t>
      </w:r>
      <w:r w:rsidRPr="00402A34">
        <w:rPr>
          <w:sz w:val="28"/>
          <w:szCs w:val="28"/>
        </w:rPr>
        <w:t xml:space="preserve"> </w:t>
      </w:r>
      <w:r w:rsidR="00AF6F09" w:rsidRPr="00402A34">
        <w:rPr>
          <w:sz w:val="28"/>
          <w:szCs w:val="28"/>
        </w:rPr>
        <w:t xml:space="preserve">просим обращаться </w:t>
      </w:r>
      <w:r w:rsidR="005D271B" w:rsidRPr="00402A34">
        <w:rPr>
          <w:sz w:val="28"/>
          <w:szCs w:val="28"/>
        </w:rPr>
        <w:t xml:space="preserve">в </w:t>
      </w:r>
      <w:r w:rsidR="00402A34" w:rsidRPr="00402A34">
        <w:rPr>
          <w:sz w:val="28"/>
          <w:szCs w:val="28"/>
        </w:rPr>
        <w:t>Агентство инвестиций и предпринимательства</w:t>
      </w:r>
      <w:r w:rsidR="00402A34">
        <w:rPr>
          <w:sz w:val="28"/>
          <w:szCs w:val="28"/>
        </w:rPr>
        <w:t xml:space="preserve"> Камчатского края</w:t>
      </w:r>
      <w:r w:rsidR="00402A34" w:rsidRPr="00402A34">
        <w:rPr>
          <w:sz w:val="28"/>
          <w:szCs w:val="28"/>
        </w:rPr>
        <w:t>:</w:t>
      </w:r>
    </w:p>
    <w:p w:rsidR="003B5232" w:rsidRPr="005D271B" w:rsidRDefault="003B5232" w:rsidP="003B5232">
      <w:pPr>
        <w:tabs>
          <w:tab w:val="left" w:pos="38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убарь Михаил Михайлович, ведущий специалист, тел.: </w:t>
      </w:r>
      <w:r w:rsidRPr="00A911A6">
        <w:rPr>
          <w:sz w:val="28"/>
          <w:szCs w:val="28"/>
        </w:rPr>
        <w:t>8</w:t>
      </w:r>
      <w:r>
        <w:rPr>
          <w:sz w:val="28"/>
          <w:szCs w:val="28"/>
        </w:rPr>
        <w:t>(</w:t>
      </w:r>
      <w:r w:rsidRPr="00A911A6">
        <w:rPr>
          <w:sz w:val="28"/>
          <w:szCs w:val="28"/>
        </w:rPr>
        <w:t>415-2)</w:t>
      </w:r>
      <w:r>
        <w:rPr>
          <w:sz w:val="28"/>
          <w:szCs w:val="28"/>
        </w:rPr>
        <w:t>42</w:t>
      </w:r>
      <w:r w:rsidRPr="00A911A6">
        <w:rPr>
          <w:sz w:val="28"/>
          <w:szCs w:val="28"/>
        </w:rPr>
        <w:t>-</w:t>
      </w:r>
      <w:r>
        <w:rPr>
          <w:sz w:val="28"/>
          <w:szCs w:val="28"/>
        </w:rPr>
        <w:t>43</w:t>
      </w:r>
      <w:r w:rsidRPr="00A911A6">
        <w:rPr>
          <w:sz w:val="28"/>
          <w:szCs w:val="28"/>
        </w:rPr>
        <w:t>-</w:t>
      </w:r>
      <w:r>
        <w:rPr>
          <w:sz w:val="28"/>
          <w:szCs w:val="28"/>
        </w:rPr>
        <w:t>99</w:t>
      </w:r>
      <w:r w:rsidRPr="00A911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A911A6">
        <w:rPr>
          <w:sz w:val="28"/>
          <w:szCs w:val="28"/>
        </w:rPr>
        <w:t>-</w:t>
      </w:r>
      <w:r w:rsidRPr="00A911A6">
        <w:rPr>
          <w:sz w:val="28"/>
          <w:szCs w:val="28"/>
          <w:lang w:val="en-US"/>
        </w:rPr>
        <w:t>mail</w:t>
      </w:r>
      <w:r w:rsidRPr="00A911A6">
        <w:rPr>
          <w:sz w:val="28"/>
          <w:szCs w:val="28"/>
        </w:rPr>
        <w:t xml:space="preserve">: </w:t>
      </w:r>
      <w:hyperlink r:id="rId12" w:history="1">
        <w:r w:rsidRPr="00895A20">
          <w:rPr>
            <w:rStyle w:val="a3"/>
            <w:sz w:val="28"/>
            <w:szCs w:val="28"/>
            <w:lang w:val="en-US"/>
          </w:rPr>
          <w:t>ZubarMM</w:t>
        </w:r>
        <w:r w:rsidRPr="00895A20">
          <w:rPr>
            <w:rStyle w:val="a3"/>
            <w:sz w:val="28"/>
            <w:szCs w:val="28"/>
          </w:rPr>
          <w:t>@kamgov.ru</w:t>
        </w:r>
      </w:hyperlink>
      <w:r>
        <w:rPr>
          <w:sz w:val="28"/>
          <w:szCs w:val="28"/>
        </w:rPr>
        <w:t>.</w:t>
      </w:r>
    </w:p>
    <w:p w:rsidR="005D271B" w:rsidRPr="00895A20" w:rsidRDefault="005D271B" w:rsidP="00402A34">
      <w:pPr>
        <w:tabs>
          <w:tab w:val="left" w:pos="3832"/>
        </w:tabs>
        <w:ind w:firstLine="709"/>
        <w:jc w:val="both"/>
        <w:rPr>
          <w:sz w:val="28"/>
          <w:szCs w:val="28"/>
        </w:rPr>
      </w:pPr>
      <w:r w:rsidRPr="00A911A6">
        <w:rPr>
          <w:sz w:val="28"/>
          <w:szCs w:val="28"/>
        </w:rPr>
        <w:t>Лапицкая Виктория Валерьевна, ведущий специалист</w:t>
      </w:r>
      <w:r w:rsidR="00422C28">
        <w:rPr>
          <w:sz w:val="28"/>
          <w:szCs w:val="28"/>
        </w:rPr>
        <w:t xml:space="preserve">, тел.: </w:t>
      </w:r>
      <w:r w:rsidR="00895A20">
        <w:rPr>
          <w:sz w:val="28"/>
          <w:szCs w:val="28"/>
        </w:rPr>
        <w:t>8(</w:t>
      </w:r>
      <w:r w:rsidRPr="00A911A6">
        <w:rPr>
          <w:sz w:val="28"/>
          <w:szCs w:val="28"/>
        </w:rPr>
        <w:t>415-2)</w:t>
      </w:r>
      <w:r w:rsidR="00402A34">
        <w:rPr>
          <w:sz w:val="28"/>
          <w:szCs w:val="28"/>
        </w:rPr>
        <w:t xml:space="preserve">          </w:t>
      </w:r>
      <w:r w:rsidR="00895A20">
        <w:rPr>
          <w:sz w:val="28"/>
          <w:szCs w:val="28"/>
        </w:rPr>
        <w:t>42</w:t>
      </w:r>
      <w:r w:rsidRPr="00A911A6">
        <w:rPr>
          <w:sz w:val="28"/>
          <w:szCs w:val="28"/>
        </w:rPr>
        <w:t>-</w:t>
      </w:r>
      <w:r w:rsidR="00895A20">
        <w:rPr>
          <w:sz w:val="28"/>
          <w:szCs w:val="28"/>
        </w:rPr>
        <w:t>43</w:t>
      </w:r>
      <w:r w:rsidRPr="00A911A6">
        <w:rPr>
          <w:sz w:val="28"/>
          <w:szCs w:val="28"/>
        </w:rPr>
        <w:t>-</w:t>
      </w:r>
      <w:r w:rsidR="00895A20">
        <w:rPr>
          <w:sz w:val="28"/>
          <w:szCs w:val="28"/>
        </w:rPr>
        <w:t>99</w:t>
      </w:r>
      <w:r w:rsidRPr="00A911A6">
        <w:rPr>
          <w:sz w:val="28"/>
          <w:szCs w:val="28"/>
        </w:rPr>
        <w:t>,</w:t>
      </w:r>
      <w:r w:rsidR="00895A20">
        <w:rPr>
          <w:sz w:val="28"/>
          <w:szCs w:val="28"/>
        </w:rPr>
        <w:t xml:space="preserve"> </w:t>
      </w:r>
      <w:r w:rsidR="00A911A6">
        <w:rPr>
          <w:sz w:val="28"/>
          <w:szCs w:val="28"/>
          <w:lang w:val="en-US"/>
        </w:rPr>
        <w:t>e</w:t>
      </w:r>
      <w:r w:rsidRPr="00A911A6">
        <w:rPr>
          <w:sz w:val="28"/>
          <w:szCs w:val="28"/>
        </w:rPr>
        <w:t>-</w:t>
      </w:r>
      <w:r w:rsidRPr="00A911A6">
        <w:rPr>
          <w:sz w:val="28"/>
          <w:szCs w:val="28"/>
          <w:lang w:val="en-US"/>
        </w:rPr>
        <w:t>mail</w:t>
      </w:r>
      <w:r w:rsidRPr="00A911A6">
        <w:rPr>
          <w:sz w:val="28"/>
          <w:szCs w:val="28"/>
        </w:rPr>
        <w:t xml:space="preserve">: </w:t>
      </w:r>
      <w:hyperlink r:id="rId13" w:history="1">
        <w:r w:rsidRPr="00895A20">
          <w:rPr>
            <w:rStyle w:val="a3"/>
            <w:sz w:val="28"/>
            <w:szCs w:val="28"/>
          </w:rPr>
          <w:t>LapitskayaVV@kamgov.ru</w:t>
        </w:r>
      </w:hyperlink>
      <w:r w:rsidR="00895A20">
        <w:rPr>
          <w:sz w:val="28"/>
          <w:szCs w:val="28"/>
        </w:rPr>
        <w:t>;</w:t>
      </w:r>
    </w:p>
    <w:p w:rsidR="007715E3" w:rsidRPr="007715E3" w:rsidRDefault="007715E3" w:rsidP="007715E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525A17" w:rsidRPr="00D3611F" w:rsidRDefault="00525A17" w:rsidP="00525A17">
      <w:pPr>
        <w:tabs>
          <w:tab w:val="left" w:pos="3832"/>
        </w:tabs>
        <w:rPr>
          <w:sz w:val="28"/>
          <w:szCs w:val="28"/>
        </w:rPr>
      </w:pPr>
    </w:p>
    <w:p w:rsidR="00525A17" w:rsidRPr="00D3611F" w:rsidRDefault="00525A17" w:rsidP="00525A17">
      <w:pPr>
        <w:tabs>
          <w:tab w:val="left" w:pos="3832"/>
        </w:tabs>
        <w:rPr>
          <w:sz w:val="28"/>
          <w:szCs w:val="28"/>
        </w:rPr>
      </w:pPr>
    </w:p>
    <w:p w:rsidR="00525A17" w:rsidRDefault="00525A17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7E06FC" w:rsidRDefault="007E06F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6EA3" w:rsidRPr="00A911A6" w:rsidRDefault="00186EA3" w:rsidP="00A911A6">
      <w:pPr>
        <w:pStyle w:val="a4"/>
        <w:numPr>
          <w:ilvl w:val="0"/>
          <w:numId w:val="1"/>
        </w:numPr>
        <w:tabs>
          <w:tab w:val="left" w:pos="3832"/>
        </w:tabs>
        <w:rPr>
          <w:b/>
          <w:sz w:val="28"/>
          <w:szCs w:val="28"/>
        </w:rPr>
      </w:pPr>
      <w:r w:rsidRPr="00A911A6">
        <w:rPr>
          <w:b/>
          <w:sz w:val="28"/>
          <w:szCs w:val="28"/>
        </w:rPr>
        <w:lastRenderedPageBreak/>
        <w:t xml:space="preserve">Регистрация </w:t>
      </w:r>
      <w:r w:rsidR="00402A34">
        <w:rPr>
          <w:b/>
          <w:sz w:val="28"/>
          <w:szCs w:val="28"/>
        </w:rPr>
        <w:t>эксперта</w:t>
      </w:r>
      <w:r w:rsidR="005D271B" w:rsidRPr="00A911A6">
        <w:rPr>
          <w:b/>
          <w:sz w:val="28"/>
          <w:szCs w:val="28"/>
        </w:rPr>
        <w:t>. Личный кабинет.</w:t>
      </w:r>
    </w:p>
    <w:p w:rsidR="005D271B" w:rsidRPr="00A911A6" w:rsidRDefault="005D271B" w:rsidP="00A911A6">
      <w:pPr>
        <w:ind w:firstLine="709"/>
        <w:rPr>
          <w:sz w:val="28"/>
          <w:szCs w:val="28"/>
        </w:rPr>
      </w:pPr>
    </w:p>
    <w:p w:rsidR="00B35C6E" w:rsidRPr="00A911A6" w:rsidRDefault="00B35C6E" w:rsidP="00A911A6">
      <w:pPr>
        <w:ind w:firstLine="709"/>
        <w:rPr>
          <w:sz w:val="28"/>
          <w:szCs w:val="28"/>
        </w:rPr>
      </w:pPr>
      <w:r w:rsidRPr="00A911A6">
        <w:rPr>
          <w:sz w:val="28"/>
          <w:szCs w:val="28"/>
        </w:rPr>
        <w:t>Шаг 1:</w:t>
      </w:r>
      <w:r w:rsidR="002445CB">
        <w:rPr>
          <w:sz w:val="28"/>
          <w:szCs w:val="28"/>
        </w:rPr>
        <w:t xml:space="preserve"> Зайти на портал.</w:t>
      </w:r>
    </w:p>
    <w:p w:rsidR="00186EA3" w:rsidRPr="00A911A6" w:rsidRDefault="00952974" w:rsidP="00A911A6">
      <w:pPr>
        <w:ind w:firstLine="709"/>
        <w:rPr>
          <w:sz w:val="28"/>
          <w:szCs w:val="28"/>
        </w:rPr>
      </w:pPr>
      <w:r w:rsidRPr="00A911A6">
        <w:rPr>
          <w:sz w:val="28"/>
          <w:szCs w:val="28"/>
        </w:rPr>
        <w:t xml:space="preserve">Портал </w:t>
      </w:r>
      <w:r w:rsidR="00186EA3" w:rsidRPr="00A911A6">
        <w:rPr>
          <w:sz w:val="28"/>
          <w:szCs w:val="28"/>
        </w:rPr>
        <w:t xml:space="preserve">расположен по адресу </w:t>
      </w:r>
      <w:hyperlink r:id="rId14" w:history="1">
        <w:r w:rsidR="00186EA3" w:rsidRPr="00402A34">
          <w:rPr>
            <w:rStyle w:val="a3"/>
            <w:color w:val="0070C0"/>
            <w:sz w:val="28"/>
            <w:szCs w:val="28"/>
            <w:u w:val="single"/>
          </w:rPr>
          <w:t>http://regulation.kamgov.ru</w:t>
        </w:r>
      </w:hyperlink>
      <w:r w:rsidRPr="00A911A6">
        <w:rPr>
          <w:sz w:val="28"/>
          <w:szCs w:val="28"/>
        </w:rPr>
        <w:t>.</w:t>
      </w:r>
    </w:p>
    <w:p w:rsidR="009B4F72" w:rsidRDefault="00186EA3" w:rsidP="009B4F72">
      <w:pPr>
        <w:ind w:firstLine="709"/>
        <w:jc w:val="both"/>
      </w:pPr>
      <w:r w:rsidRPr="00A911A6">
        <w:rPr>
          <w:sz w:val="28"/>
          <w:szCs w:val="28"/>
        </w:rPr>
        <w:t xml:space="preserve">Для входа на портал также можно перейти по ссылке, расположенной на сайте </w:t>
      </w:r>
      <w:r w:rsidR="00FB263C" w:rsidRPr="00A911A6">
        <w:rPr>
          <w:sz w:val="28"/>
          <w:szCs w:val="28"/>
        </w:rPr>
        <w:t>исполнительных органов государственной власти Камчатского края</w:t>
      </w:r>
      <w:r w:rsidR="00A911A6">
        <w:rPr>
          <w:sz w:val="28"/>
          <w:szCs w:val="28"/>
        </w:rPr>
        <w:t xml:space="preserve"> </w:t>
      </w:r>
    </w:p>
    <w:p w:rsidR="000F0475" w:rsidRDefault="00BD60C7" w:rsidP="00402A34">
      <w:pPr>
        <w:jc w:val="both"/>
        <w:rPr>
          <w:sz w:val="28"/>
          <w:szCs w:val="28"/>
        </w:rPr>
      </w:pPr>
      <w:hyperlink r:id="rId15" w:history="1">
        <w:r w:rsidR="00402A34" w:rsidRPr="00374476">
          <w:rPr>
            <w:rStyle w:val="a3"/>
            <w:color w:val="0070C0"/>
            <w:u w:val="single"/>
          </w:rPr>
          <w:t xml:space="preserve"> </w:t>
        </w:r>
        <w:r w:rsidR="00402A34" w:rsidRPr="00374476">
          <w:rPr>
            <w:rStyle w:val="a3"/>
            <w:color w:val="0070C0"/>
            <w:sz w:val="28"/>
            <w:szCs w:val="28"/>
            <w:u w:val="single"/>
          </w:rPr>
          <w:t>http://www.kamgov.ru</w:t>
        </w:r>
      </w:hyperlink>
      <w:r w:rsidR="005D271B" w:rsidRPr="00A911A6">
        <w:rPr>
          <w:sz w:val="28"/>
          <w:szCs w:val="28"/>
        </w:rPr>
        <w:t xml:space="preserve"> вкладка «Экономика», раздел «Оценка регулирующего воздействия» </w:t>
      </w:r>
      <w:hyperlink r:id="rId16" w:history="1">
        <w:r w:rsidR="005D271B" w:rsidRPr="00402A34">
          <w:rPr>
            <w:rStyle w:val="a3"/>
            <w:color w:val="0070C0"/>
            <w:sz w:val="28"/>
            <w:szCs w:val="28"/>
            <w:u w:val="single"/>
          </w:rPr>
          <w:t>http://www.kamgov.ru/aginvest/ocenka-reguliruusego-vozdejstvia</w:t>
        </w:r>
      </w:hyperlink>
      <w:r w:rsidR="00A911A6">
        <w:rPr>
          <w:sz w:val="28"/>
          <w:szCs w:val="28"/>
        </w:rPr>
        <w:t xml:space="preserve">   </w:t>
      </w:r>
      <w:r w:rsidR="00402A34">
        <w:rPr>
          <w:sz w:val="28"/>
          <w:szCs w:val="28"/>
        </w:rPr>
        <w:t>(</w:t>
      </w:r>
      <w:r w:rsidR="00433A75" w:rsidRPr="00A911A6">
        <w:rPr>
          <w:sz w:val="28"/>
          <w:szCs w:val="28"/>
        </w:rPr>
        <w:t>Рисунок 1</w:t>
      </w:r>
      <w:r w:rsidR="00402A34">
        <w:rPr>
          <w:sz w:val="28"/>
          <w:szCs w:val="28"/>
        </w:rPr>
        <w:t>-</w:t>
      </w:r>
      <w:r w:rsidR="000F0475">
        <w:rPr>
          <w:sz w:val="28"/>
          <w:szCs w:val="28"/>
        </w:rPr>
        <w:t>2</w:t>
      </w:r>
      <w:r w:rsidR="00433A75" w:rsidRPr="00A911A6">
        <w:rPr>
          <w:sz w:val="28"/>
          <w:szCs w:val="28"/>
        </w:rPr>
        <w:t>).</w:t>
      </w:r>
    </w:p>
    <w:p w:rsidR="000F0475" w:rsidRDefault="000F0475" w:rsidP="00A911A6">
      <w:pPr>
        <w:ind w:firstLine="709"/>
        <w:jc w:val="both"/>
        <w:rPr>
          <w:sz w:val="28"/>
          <w:szCs w:val="28"/>
        </w:rPr>
      </w:pPr>
    </w:p>
    <w:p w:rsidR="000F0475" w:rsidRPr="00A911A6" w:rsidRDefault="000F0475" w:rsidP="000F047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F0A9BE" wp14:editId="05ACB013">
                <wp:simplePos x="0" y="0"/>
                <wp:positionH relativeFrom="column">
                  <wp:posOffset>4225290</wp:posOffset>
                </wp:positionH>
                <wp:positionV relativeFrom="paragraph">
                  <wp:posOffset>1431290</wp:posOffset>
                </wp:positionV>
                <wp:extent cx="540385" cy="484505"/>
                <wp:effectExtent l="76200" t="38100" r="50165" b="86995"/>
                <wp:wrapNone/>
                <wp:docPr id="127" name="Стрелка вправо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2E4B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7" o:spid="_x0000_s1026" type="#_x0000_t13" style="position:absolute;margin-left:332.7pt;margin-top:112.7pt;width:42.55pt;height:38.1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" adj="1191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124575" cy="210502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75" w:rsidRDefault="000F0475" w:rsidP="000F0475">
      <w:pPr>
        <w:jc w:val="right"/>
        <w:rPr>
          <w:i/>
        </w:rPr>
      </w:pPr>
      <w:r w:rsidRPr="00CA1B85">
        <w:rPr>
          <w:i/>
        </w:rPr>
        <w:t>Рисунок 1.</w:t>
      </w:r>
    </w:p>
    <w:p w:rsidR="000F0475" w:rsidRDefault="000F0475" w:rsidP="000F0475">
      <w:pPr>
        <w:jc w:val="right"/>
        <w:rPr>
          <w:i/>
        </w:rPr>
      </w:pPr>
    </w:p>
    <w:p w:rsidR="003B5232" w:rsidRPr="00A911A6" w:rsidRDefault="003B5232" w:rsidP="000F0475">
      <w:pPr>
        <w:jc w:val="right"/>
        <w:rPr>
          <w:i/>
        </w:rPr>
      </w:pPr>
    </w:p>
    <w:p w:rsidR="00B35C6E" w:rsidRPr="00A911A6" w:rsidRDefault="00B35C6E" w:rsidP="00A911A6">
      <w:pPr>
        <w:tabs>
          <w:tab w:val="left" w:pos="383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7334261A" wp14:editId="32A6ADA8">
                <wp:simplePos x="0" y="0"/>
                <wp:positionH relativeFrom="column">
                  <wp:posOffset>3693687</wp:posOffset>
                </wp:positionH>
                <wp:positionV relativeFrom="paragraph">
                  <wp:posOffset>3388253</wp:posOffset>
                </wp:positionV>
                <wp:extent cx="540385" cy="484505"/>
                <wp:effectExtent l="76200" t="38100" r="69215" b="8699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038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CB33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290.85pt;margin-top:266.8pt;width:42.55pt;height:38.15pt;rotation:180;z-index:25146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" adj="1191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02A34">
        <w:rPr>
          <w:noProof/>
          <w:sz w:val="28"/>
          <w:szCs w:val="28"/>
        </w:rPr>
        <w:drawing>
          <wp:inline distT="0" distB="0" distL="0" distR="0">
            <wp:extent cx="6115050" cy="3924300"/>
            <wp:effectExtent l="0" t="0" r="0" b="0"/>
            <wp:docPr id="1" name="Рисунок 1" descr="F:\РАБОТА\ИНСТРУКЦИИ\Для экспертов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ИНСТРУКЦИИ\Для экспертов\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71B" w:rsidRPr="00A911A6" w:rsidRDefault="000F0475" w:rsidP="00A911A6">
      <w:pPr>
        <w:jc w:val="right"/>
        <w:rPr>
          <w:i/>
        </w:rPr>
      </w:pPr>
      <w:r>
        <w:rPr>
          <w:i/>
        </w:rPr>
        <w:t>Рисунок 2</w:t>
      </w:r>
      <w:r w:rsidR="00433A75" w:rsidRPr="00CA1B85">
        <w:rPr>
          <w:i/>
        </w:rPr>
        <w:t>.</w:t>
      </w:r>
    </w:p>
    <w:p w:rsidR="00A911A6" w:rsidRDefault="00A911A6" w:rsidP="00232B0E">
      <w:pPr>
        <w:ind w:firstLine="709"/>
        <w:jc w:val="both"/>
        <w:rPr>
          <w:sz w:val="28"/>
          <w:szCs w:val="28"/>
        </w:rPr>
      </w:pPr>
    </w:p>
    <w:p w:rsidR="00B35C6E" w:rsidRDefault="002445CB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аг 2: Зарегистрироваться на портале (пропускаете данный шаг, если вы уже зарегистрированы в качестве эксперта на портале)</w:t>
      </w:r>
      <w:r w:rsidR="003B5232">
        <w:rPr>
          <w:sz w:val="28"/>
          <w:szCs w:val="28"/>
        </w:rPr>
        <w:t>.</w:t>
      </w:r>
    </w:p>
    <w:p w:rsidR="00233006" w:rsidRDefault="00233006" w:rsidP="00232B0E">
      <w:pPr>
        <w:ind w:firstLine="709"/>
        <w:jc w:val="both"/>
        <w:rPr>
          <w:sz w:val="28"/>
          <w:szCs w:val="28"/>
        </w:rPr>
      </w:pPr>
    </w:p>
    <w:p w:rsidR="00A911A6" w:rsidRDefault="003B5232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</w:t>
      </w:r>
      <w:r w:rsidR="00B35C6E">
        <w:rPr>
          <w:sz w:val="28"/>
          <w:szCs w:val="28"/>
        </w:rPr>
        <w:t xml:space="preserve"> учетн</w:t>
      </w:r>
      <w:r>
        <w:rPr>
          <w:sz w:val="28"/>
          <w:szCs w:val="28"/>
        </w:rPr>
        <w:t>ой</w:t>
      </w:r>
      <w:r w:rsidR="00B35C6E">
        <w:rPr>
          <w:sz w:val="28"/>
          <w:szCs w:val="28"/>
        </w:rPr>
        <w:t xml:space="preserve"> запис</w:t>
      </w:r>
      <w:r>
        <w:rPr>
          <w:sz w:val="28"/>
          <w:szCs w:val="28"/>
        </w:rPr>
        <w:t>и</w:t>
      </w:r>
      <w:r w:rsidR="00B35C6E">
        <w:rPr>
          <w:sz w:val="28"/>
          <w:szCs w:val="28"/>
        </w:rPr>
        <w:t xml:space="preserve"> </w:t>
      </w:r>
      <w:r w:rsidR="00374476">
        <w:rPr>
          <w:sz w:val="28"/>
          <w:szCs w:val="28"/>
        </w:rPr>
        <w:t>эксперта</w:t>
      </w:r>
      <w:r w:rsidR="00B335EB">
        <w:rPr>
          <w:sz w:val="28"/>
          <w:szCs w:val="28"/>
        </w:rPr>
        <w:t xml:space="preserve"> </w:t>
      </w:r>
      <w:r w:rsidR="00B35C6E">
        <w:rPr>
          <w:sz w:val="28"/>
          <w:szCs w:val="28"/>
        </w:rPr>
        <w:t>возмож</w:t>
      </w:r>
      <w:r>
        <w:rPr>
          <w:sz w:val="28"/>
          <w:szCs w:val="28"/>
        </w:rPr>
        <w:t>на</w:t>
      </w:r>
      <w:r w:rsidR="00B35C6E">
        <w:rPr>
          <w:sz w:val="28"/>
          <w:szCs w:val="28"/>
        </w:rPr>
        <w:t xml:space="preserve"> с главной страницы портала посредством специальной кнопки </w:t>
      </w:r>
      <w:r w:rsidR="00EE1A59">
        <w:rPr>
          <w:noProof/>
          <w:sz w:val="28"/>
          <w:szCs w:val="28"/>
        </w:rPr>
        <w:drawing>
          <wp:inline distT="0" distB="0" distL="0" distR="0" wp14:anchorId="21C7927C" wp14:editId="004B5BD1">
            <wp:extent cx="333375" cy="288925"/>
            <wp:effectExtent l="0" t="0" r="9525" b="0"/>
            <wp:docPr id="6" name="Рисунок 6" descr="F:\РАБОТА\ИНСТРУКЦИИ\Для экспертов\значок регистрации такой ж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ИНСТРУКЦИИ\Для экспертов\значок регистрации такой же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2" cy="3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C6E">
        <w:rPr>
          <w:sz w:val="28"/>
          <w:szCs w:val="28"/>
        </w:rPr>
        <w:t xml:space="preserve">в верхнем </w:t>
      </w:r>
      <w:r w:rsidR="00111515">
        <w:rPr>
          <w:sz w:val="28"/>
          <w:szCs w:val="28"/>
        </w:rPr>
        <w:t>правом</w:t>
      </w:r>
      <w:r w:rsidR="00B35C6E">
        <w:rPr>
          <w:sz w:val="28"/>
          <w:szCs w:val="28"/>
        </w:rPr>
        <w:t xml:space="preserve"> углу страницы </w:t>
      </w:r>
      <w:r w:rsidR="000F0475">
        <w:rPr>
          <w:sz w:val="28"/>
          <w:szCs w:val="28"/>
        </w:rPr>
        <w:t>(Рисунок</w:t>
      </w:r>
      <w:r>
        <w:rPr>
          <w:sz w:val="28"/>
          <w:szCs w:val="28"/>
        </w:rPr>
        <w:t> </w:t>
      </w:r>
      <w:r w:rsidR="000F0475">
        <w:rPr>
          <w:sz w:val="28"/>
          <w:szCs w:val="28"/>
        </w:rPr>
        <w:t>3</w:t>
      </w:r>
      <w:r w:rsidR="00AD1DC0" w:rsidRPr="00AD1DC0">
        <w:rPr>
          <w:sz w:val="28"/>
          <w:szCs w:val="28"/>
        </w:rPr>
        <w:t>).</w:t>
      </w:r>
      <w:r w:rsidR="00B35C6E">
        <w:rPr>
          <w:sz w:val="28"/>
          <w:szCs w:val="28"/>
        </w:rPr>
        <w:t xml:space="preserve"> </w:t>
      </w:r>
    </w:p>
    <w:p w:rsidR="003B5232" w:rsidRDefault="00B35C6E" w:rsidP="003B5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</w:t>
      </w:r>
      <w:r w:rsidR="00374476">
        <w:rPr>
          <w:sz w:val="28"/>
          <w:szCs w:val="28"/>
        </w:rPr>
        <w:t>редставленных вариантов выбрать</w:t>
      </w:r>
      <w:r w:rsidR="003B5232">
        <w:rPr>
          <w:sz w:val="28"/>
          <w:szCs w:val="28"/>
        </w:rPr>
        <w:t xml:space="preserve"> </w:t>
      </w:r>
      <w:r w:rsidR="00EE1A59">
        <w:rPr>
          <w:noProof/>
          <w:sz w:val="28"/>
          <w:szCs w:val="28"/>
        </w:rPr>
        <w:drawing>
          <wp:inline distT="0" distB="0" distL="0" distR="0" wp14:anchorId="2E39883A" wp14:editId="702BF561">
            <wp:extent cx="1119188" cy="238125"/>
            <wp:effectExtent l="0" t="0" r="5080" b="0"/>
            <wp:docPr id="10" name="Рисунок 10" descr="F:\РАБОТА\ИНСТРУКЦИИ\Для экспертов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ТА\ИНСТРУКЦИИ\Для экспертов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476">
        <w:rPr>
          <w:sz w:val="28"/>
          <w:szCs w:val="28"/>
        </w:rPr>
        <w:t xml:space="preserve"> </w:t>
      </w:r>
      <w:r w:rsidR="009B4F72">
        <w:rPr>
          <w:sz w:val="28"/>
          <w:szCs w:val="28"/>
        </w:rPr>
        <w:t>(Регистрация)</w:t>
      </w:r>
      <w:r w:rsidR="003B5232">
        <w:rPr>
          <w:sz w:val="28"/>
          <w:szCs w:val="28"/>
        </w:rPr>
        <w:t>.</w:t>
      </w:r>
    </w:p>
    <w:p w:rsidR="00AD1DC0" w:rsidRDefault="00AD1DC0" w:rsidP="003B5232">
      <w:pPr>
        <w:ind w:firstLine="709"/>
        <w:jc w:val="both"/>
        <w:rPr>
          <w:sz w:val="28"/>
          <w:szCs w:val="28"/>
        </w:rPr>
      </w:pPr>
    </w:p>
    <w:p w:rsidR="00AD1DC0" w:rsidRDefault="003B5232" w:rsidP="00CA1B8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4DF6B94F" wp14:editId="0D2FF221">
                <wp:simplePos x="0" y="0"/>
                <wp:positionH relativeFrom="page">
                  <wp:align>right</wp:align>
                </wp:positionH>
                <wp:positionV relativeFrom="paragraph">
                  <wp:posOffset>15047</wp:posOffset>
                </wp:positionV>
                <wp:extent cx="672465" cy="487680"/>
                <wp:effectExtent l="76200" t="38100" r="89535" b="10287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65" cy="487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A4970" id="Стрелка вправо 5" o:spid="_x0000_s1026" type="#_x0000_t13" style="position:absolute;margin-left:1.75pt;margin-top:1.2pt;width:52.95pt;height:38.4pt;rotation:180;z-index:2514728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" adj="1376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page"/>
              </v:shape>
            </w:pict>
          </mc:Fallback>
        </mc:AlternateContent>
      </w:r>
      <w:r w:rsidR="00B35C6E">
        <w:rPr>
          <w:noProof/>
          <w:sz w:val="28"/>
          <w:szCs w:val="28"/>
        </w:rPr>
        <w:drawing>
          <wp:inline distT="0" distB="0" distL="0" distR="0" wp14:anchorId="26A9A6DF" wp14:editId="557370AF">
            <wp:extent cx="5915025" cy="18669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C0" w:rsidRPr="00CA1B85" w:rsidRDefault="000F0475" w:rsidP="00CA1B85">
      <w:pPr>
        <w:jc w:val="right"/>
        <w:rPr>
          <w:i/>
        </w:rPr>
      </w:pPr>
      <w:r>
        <w:rPr>
          <w:i/>
        </w:rPr>
        <w:t>Рисунок 3</w:t>
      </w:r>
      <w:r w:rsidR="00AD1DC0" w:rsidRPr="00CA1B85">
        <w:rPr>
          <w:i/>
        </w:rPr>
        <w:t>.</w:t>
      </w:r>
    </w:p>
    <w:p w:rsidR="00233006" w:rsidRDefault="00233006" w:rsidP="00232B0E">
      <w:pPr>
        <w:ind w:firstLine="709"/>
        <w:jc w:val="both"/>
        <w:rPr>
          <w:sz w:val="28"/>
          <w:szCs w:val="28"/>
        </w:rPr>
      </w:pPr>
    </w:p>
    <w:p w:rsidR="00233006" w:rsidRDefault="00DB0566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падающем окне регистрации необходимо ввести</w:t>
      </w:r>
      <w:r w:rsidR="00233006">
        <w:rPr>
          <w:sz w:val="28"/>
          <w:szCs w:val="28"/>
        </w:rPr>
        <w:t xml:space="preserve"> данные </w:t>
      </w:r>
      <w:r w:rsidR="00233006" w:rsidRPr="00233006">
        <w:rPr>
          <w:noProof/>
          <w:sz w:val="28"/>
          <w:szCs w:val="28"/>
        </w:rPr>
        <w:t>и</w:t>
      </w:r>
      <w:r w:rsidR="00233006">
        <w:rPr>
          <w:noProof/>
          <w:sz w:val="28"/>
          <w:szCs w:val="28"/>
        </w:rPr>
        <w:t xml:space="preserve"> нажать кнопку отправить </w:t>
      </w:r>
      <w:r w:rsidR="00233006">
        <w:rPr>
          <w:sz w:val="28"/>
          <w:szCs w:val="28"/>
        </w:rPr>
        <w:t xml:space="preserve">(Рисунок </w:t>
      </w:r>
      <w:r w:rsidR="002A3661">
        <w:rPr>
          <w:sz w:val="28"/>
          <w:szCs w:val="28"/>
        </w:rPr>
        <w:t>4</w:t>
      </w:r>
      <w:r w:rsidR="00233006">
        <w:rPr>
          <w:sz w:val="28"/>
          <w:szCs w:val="28"/>
        </w:rPr>
        <w:t>)</w:t>
      </w:r>
      <w:r w:rsidR="009B4F72">
        <w:rPr>
          <w:sz w:val="28"/>
          <w:szCs w:val="28"/>
        </w:rPr>
        <w:t>.</w:t>
      </w:r>
    </w:p>
    <w:p w:rsidR="00B35C6E" w:rsidRDefault="009B4F72" w:rsidP="00233006">
      <w:pPr>
        <w:jc w:val="both"/>
        <w:rPr>
          <w:sz w:val="28"/>
          <w:szCs w:val="28"/>
        </w:rPr>
      </w:pP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197CA269" wp14:editId="5D6F5C5A">
                <wp:simplePos x="0" y="0"/>
                <wp:positionH relativeFrom="margin">
                  <wp:posOffset>15240</wp:posOffset>
                </wp:positionH>
                <wp:positionV relativeFrom="paragraph">
                  <wp:posOffset>2543810</wp:posOffset>
                </wp:positionV>
                <wp:extent cx="1802765" cy="1404620"/>
                <wp:effectExtent l="0" t="0" r="26035" b="2476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B" w:rsidRPr="002445CB" w:rsidRDefault="002445CB" w:rsidP="002445C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роверка </w:t>
                            </w:r>
                            <w:r w:rsidR="00EC073A">
                              <w:rPr>
                                <w:sz w:val="22"/>
                              </w:rPr>
                              <w:t>анти спам-бота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7CA26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1.2pt;margin-top:200.3pt;width:141.95pt;height:110.6pt;z-index:251885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" filled="f" strokecolor="#c00000">
                <v:textbox style="mso-fit-shape-to-text:t">
                  <w:txbxContent>
                    <w:p w:rsidR="002445CB" w:rsidRPr="002445CB" w:rsidRDefault="002445CB" w:rsidP="002445CB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роверка </w:t>
                      </w:r>
                      <w:r w:rsidR="00EC073A">
                        <w:rPr>
                          <w:sz w:val="22"/>
                        </w:rPr>
                        <w:t>анти спам-бота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17574905" wp14:editId="0A990329">
                <wp:simplePos x="0" y="0"/>
                <wp:positionH relativeFrom="margin">
                  <wp:posOffset>0</wp:posOffset>
                </wp:positionH>
                <wp:positionV relativeFrom="paragraph">
                  <wp:posOffset>1042670</wp:posOffset>
                </wp:positionV>
                <wp:extent cx="1828800" cy="1404620"/>
                <wp:effectExtent l="0" t="0" r="19050" b="2476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B" w:rsidRPr="002445CB" w:rsidRDefault="002445CB" w:rsidP="002445C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а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74905" id="_x0000_s1030" type="#_x0000_t202" style="position:absolute;left:0;text-align:left;margin-left:0;margin-top:82.1pt;width:2in;height:110.6pt;z-index:251877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" filled="f" strokecolor="#c00000">
                <v:textbox style="mso-fit-shape-to-text:t">
                  <w:txbxContent>
                    <w:p w:rsidR="002445CB" w:rsidRPr="002445CB" w:rsidRDefault="002445CB" w:rsidP="002445CB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аро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0A2C9CA7" wp14:editId="6C825FFF">
                <wp:simplePos x="0" y="0"/>
                <wp:positionH relativeFrom="margin">
                  <wp:posOffset>0</wp:posOffset>
                </wp:positionH>
                <wp:positionV relativeFrom="paragraph">
                  <wp:posOffset>735965</wp:posOffset>
                </wp:positionV>
                <wp:extent cx="1832610" cy="1404620"/>
                <wp:effectExtent l="0" t="0" r="15240" b="2476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B" w:rsidRPr="002445CB" w:rsidRDefault="002445CB" w:rsidP="002445C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2445CB">
                              <w:rPr>
                                <w:sz w:val="22"/>
                              </w:rPr>
                              <w:t>Адрес электронной поч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C9CA7" id="_x0000_s1031" type="#_x0000_t202" style="position:absolute;left:0;text-align:left;margin-left:0;margin-top:57.95pt;width:144.3pt;height:110.6pt;z-index:251875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" filled="f" strokecolor="#c00000">
                <v:textbox style="mso-fit-shape-to-text:t">
                  <w:txbxContent>
                    <w:p w:rsidR="002445CB" w:rsidRPr="002445CB" w:rsidRDefault="002445CB" w:rsidP="002445CB">
                      <w:pPr>
                        <w:jc w:val="right"/>
                        <w:rPr>
                          <w:sz w:val="22"/>
                        </w:rPr>
                      </w:pPr>
                      <w:r w:rsidRPr="002445CB">
                        <w:rPr>
                          <w:sz w:val="22"/>
                        </w:rPr>
                        <w:t>Адрес электронной поч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395D64B7" wp14:editId="4EED8C4F">
                <wp:simplePos x="0" y="0"/>
                <wp:positionH relativeFrom="margin">
                  <wp:posOffset>0</wp:posOffset>
                </wp:positionH>
                <wp:positionV relativeFrom="paragraph">
                  <wp:posOffset>1338580</wp:posOffset>
                </wp:positionV>
                <wp:extent cx="1828800" cy="1404620"/>
                <wp:effectExtent l="0" t="0" r="19050" b="2476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B" w:rsidRPr="002445CB" w:rsidRDefault="002445CB" w:rsidP="002445C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вторный ввод па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D64B7" id="_x0000_s1032" type="#_x0000_t202" style="position:absolute;left:0;text-align:left;margin-left:0;margin-top:105.4pt;width:2in;height:110.6pt;z-index:251879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" filled="f" strokecolor="#c00000">
                <v:textbox style="mso-fit-shape-to-text:t">
                  <w:txbxContent>
                    <w:p w:rsidR="002445CB" w:rsidRPr="002445CB" w:rsidRDefault="002445CB" w:rsidP="002445CB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вторный ввод парол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330C89D8" wp14:editId="0310DF91">
                <wp:simplePos x="0" y="0"/>
                <wp:positionH relativeFrom="margin">
                  <wp:posOffset>0</wp:posOffset>
                </wp:positionH>
                <wp:positionV relativeFrom="paragraph">
                  <wp:posOffset>1640205</wp:posOffset>
                </wp:positionV>
                <wp:extent cx="1828800" cy="1404620"/>
                <wp:effectExtent l="0" t="0" r="19050" b="2476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B" w:rsidRPr="002445CB" w:rsidRDefault="002445CB" w:rsidP="002445C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C89D8" id="_x0000_s1033" type="#_x0000_t202" style="position:absolute;left:0;text-align:left;margin-left:0;margin-top:129.15pt;width:2in;height:110.6pt;z-index:251881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" filled="f" strokecolor="#c00000">
                <v:textbox style="mso-fit-shape-to-text:t">
                  <w:txbxContent>
                    <w:p w:rsidR="002445CB" w:rsidRPr="002445CB" w:rsidRDefault="002445CB" w:rsidP="002445CB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Фамил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08487AF" wp14:editId="2756411C">
                <wp:simplePos x="0" y="0"/>
                <wp:positionH relativeFrom="margin">
                  <wp:posOffset>0</wp:posOffset>
                </wp:positionH>
                <wp:positionV relativeFrom="paragraph">
                  <wp:posOffset>1942465</wp:posOffset>
                </wp:positionV>
                <wp:extent cx="1828800" cy="1404620"/>
                <wp:effectExtent l="0" t="0" r="19050" b="2476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B" w:rsidRPr="002445CB" w:rsidRDefault="002445CB" w:rsidP="002445C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487AF" id="_x0000_s1034" type="#_x0000_t202" style="position:absolute;left:0;text-align:left;margin-left:0;margin-top:152.95pt;width:2in;height:110.6pt;z-index:251883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" filled="f" strokecolor="#c00000">
                <v:textbox style="mso-fit-shape-to-text:t">
                  <w:txbxContent>
                    <w:p w:rsidR="002445CB" w:rsidRPr="002445CB" w:rsidRDefault="002445CB" w:rsidP="002445CB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Им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86A4E6" wp14:editId="2E70C7F3">
                <wp:simplePos x="0" y="0"/>
                <wp:positionH relativeFrom="page">
                  <wp:posOffset>5286292</wp:posOffset>
                </wp:positionH>
                <wp:positionV relativeFrom="paragraph">
                  <wp:posOffset>3053660</wp:posOffset>
                </wp:positionV>
                <wp:extent cx="672465" cy="487680"/>
                <wp:effectExtent l="76200" t="38100" r="89535" b="102870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65" cy="487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053FE" id="Стрелка вправо 15" o:spid="_x0000_s1026" type="#_x0000_t13" style="position:absolute;margin-left:416.25pt;margin-top:240.45pt;width:52.95pt;height:38.4pt;rotation:180;z-index:251862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" adj="1376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page"/>
              </v:shap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B37830" wp14:editId="7B16AB24">
                <wp:simplePos x="0" y="0"/>
                <wp:positionH relativeFrom="margin">
                  <wp:posOffset>2171700</wp:posOffset>
                </wp:positionH>
                <wp:positionV relativeFrom="paragraph">
                  <wp:posOffset>938530</wp:posOffset>
                </wp:positionV>
                <wp:extent cx="865505" cy="0"/>
                <wp:effectExtent l="38100" t="38100" r="67945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5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F3288" id="Прямая соединительная линия 16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pt,73.9pt" to="239.1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FB07EE3" wp14:editId="21009937">
                <wp:simplePos x="0" y="0"/>
                <wp:positionH relativeFrom="margin">
                  <wp:posOffset>2163445</wp:posOffset>
                </wp:positionH>
                <wp:positionV relativeFrom="paragraph">
                  <wp:posOffset>1249045</wp:posOffset>
                </wp:positionV>
                <wp:extent cx="301625" cy="0"/>
                <wp:effectExtent l="38100" t="38100" r="60325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EC157" id="Прямая соединительная линия 17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35pt,98.35pt" to="194.1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F02A926" wp14:editId="141FEC4D">
                <wp:simplePos x="0" y="0"/>
                <wp:positionH relativeFrom="margin">
                  <wp:posOffset>2148840</wp:posOffset>
                </wp:positionH>
                <wp:positionV relativeFrom="paragraph">
                  <wp:posOffset>1504950</wp:posOffset>
                </wp:positionV>
                <wp:extent cx="301625" cy="0"/>
                <wp:effectExtent l="38100" t="38100" r="60325" b="952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E39DD" id="Прямая соединительная линия 18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2pt,118.5pt" to="192.9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7B9031E" wp14:editId="7FB951C3">
                <wp:simplePos x="0" y="0"/>
                <wp:positionH relativeFrom="margin">
                  <wp:posOffset>2187575</wp:posOffset>
                </wp:positionH>
                <wp:positionV relativeFrom="paragraph">
                  <wp:posOffset>1845310</wp:posOffset>
                </wp:positionV>
                <wp:extent cx="389255" cy="0"/>
                <wp:effectExtent l="38100" t="38100" r="67945" b="952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2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59DAE" id="Прямая соединительная линия 19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25pt,145.3pt" to="202.9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382AB11" wp14:editId="46E95D27">
                <wp:simplePos x="0" y="0"/>
                <wp:positionH relativeFrom="margin">
                  <wp:posOffset>2148840</wp:posOffset>
                </wp:positionH>
                <wp:positionV relativeFrom="paragraph">
                  <wp:posOffset>2117090</wp:posOffset>
                </wp:positionV>
                <wp:extent cx="389255" cy="0"/>
                <wp:effectExtent l="38100" t="38100" r="67945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2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27CAC" id="Прямая соединительная линия 20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2pt,166.7pt" to="199.85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A780EE" wp14:editId="1209E32F">
                <wp:simplePos x="0" y="0"/>
                <wp:positionH relativeFrom="margin">
                  <wp:posOffset>2872271</wp:posOffset>
                </wp:positionH>
                <wp:positionV relativeFrom="paragraph">
                  <wp:posOffset>2737485</wp:posOffset>
                </wp:positionV>
                <wp:extent cx="389614" cy="0"/>
                <wp:effectExtent l="38100" t="38100" r="67945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1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163B0" id="Прямая соединительная линия 21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15pt,215.55pt" to="256.85pt,2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33006">
        <w:rPr>
          <w:noProof/>
          <w:sz w:val="28"/>
          <w:szCs w:val="28"/>
        </w:rPr>
        <w:drawing>
          <wp:inline distT="0" distB="0" distL="0" distR="0" wp14:anchorId="60C849D5" wp14:editId="7EC56317">
            <wp:extent cx="6115050" cy="3714750"/>
            <wp:effectExtent l="0" t="0" r="0" b="0"/>
            <wp:docPr id="14" name="Рисунок 14" descr="F:\РАБОТА\ИНСТРУКЦИИ\Для экспертов\Окно регист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БОТА\ИНСТРУКЦИИ\Для экспертов\Окно регистрации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006" w:rsidRPr="00233006" w:rsidRDefault="00233006" w:rsidP="00233006">
      <w:pPr>
        <w:jc w:val="right"/>
        <w:rPr>
          <w:i/>
        </w:rPr>
      </w:pPr>
      <w:r w:rsidRPr="00233006">
        <w:rPr>
          <w:i/>
        </w:rPr>
        <w:t xml:space="preserve">Рисунок </w:t>
      </w:r>
      <w:r w:rsidR="002A3661">
        <w:rPr>
          <w:i/>
        </w:rPr>
        <w:t>4</w:t>
      </w:r>
      <w:r>
        <w:rPr>
          <w:i/>
        </w:rPr>
        <w:t>.</w:t>
      </w:r>
      <w:r w:rsidR="000F0475" w:rsidRPr="00233006">
        <w:rPr>
          <w:i/>
        </w:rPr>
        <w:t xml:space="preserve">       </w:t>
      </w:r>
    </w:p>
    <w:p w:rsidR="00233006" w:rsidRDefault="00233006" w:rsidP="00B335EB">
      <w:pPr>
        <w:tabs>
          <w:tab w:val="left" w:pos="3832"/>
        </w:tabs>
        <w:ind w:firstLine="709"/>
        <w:jc w:val="both"/>
        <w:rPr>
          <w:sz w:val="28"/>
          <w:szCs w:val="28"/>
        </w:rPr>
      </w:pPr>
    </w:p>
    <w:p w:rsidR="00233006" w:rsidRDefault="00233006" w:rsidP="00B335EB">
      <w:pPr>
        <w:tabs>
          <w:tab w:val="left" w:pos="3832"/>
        </w:tabs>
        <w:ind w:firstLine="709"/>
        <w:jc w:val="both"/>
        <w:rPr>
          <w:sz w:val="28"/>
          <w:szCs w:val="28"/>
        </w:rPr>
      </w:pPr>
    </w:p>
    <w:p w:rsidR="009B4F72" w:rsidRDefault="009B4F72" w:rsidP="00B335EB">
      <w:pPr>
        <w:tabs>
          <w:tab w:val="left" w:pos="3832"/>
        </w:tabs>
        <w:ind w:firstLine="709"/>
        <w:jc w:val="both"/>
        <w:rPr>
          <w:sz w:val="28"/>
          <w:szCs w:val="28"/>
        </w:rPr>
      </w:pPr>
    </w:p>
    <w:p w:rsidR="00233006" w:rsidRDefault="00233006" w:rsidP="003B5232">
      <w:pPr>
        <w:tabs>
          <w:tab w:val="left" w:pos="38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EC073A">
        <w:rPr>
          <w:sz w:val="28"/>
          <w:szCs w:val="28"/>
        </w:rPr>
        <w:t>верном</w:t>
      </w:r>
      <w:r>
        <w:rPr>
          <w:sz w:val="28"/>
          <w:szCs w:val="28"/>
        </w:rPr>
        <w:t xml:space="preserve"> вводе данных появится окно </w:t>
      </w:r>
      <w:r w:rsidR="009B4F72">
        <w:rPr>
          <w:sz w:val="28"/>
          <w:szCs w:val="28"/>
        </w:rPr>
        <w:t>с информацией о</w:t>
      </w:r>
      <w:r>
        <w:rPr>
          <w:sz w:val="28"/>
          <w:szCs w:val="28"/>
        </w:rPr>
        <w:t xml:space="preserve"> </w:t>
      </w:r>
      <w:r w:rsidR="003B5232">
        <w:rPr>
          <w:sz w:val="28"/>
          <w:szCs w:val="28"/>
        </w:rPr>
        <w:t xml:space="preserve">необходимых действиях для </w:t>
      </w:r>
      <w:r>
        <w:rPr>
          <w:sz w:val="28"/>
          <w:szCs w:val="28"/>
        </w:rPr>
        <w:t>завершени</w:t>
      </w:r>
      <w:r w:rsidR="003B5232">
        <w:rPr>
          <w:sz w:val="28"/>
          <w:szCs w:val="28"/>
        </w:rPr>
        <w:t>я</w:t>
      </w:r>
      <w:r>
        <w:rPr>
          <w:sz w:val="28"/>
          <w:szCs w:val="28"/>
        </w:rPr>
        <w:t xml:space="preserve"> регистрации</w:t>
      </w:r>
      <w:r w:rsidR="002445CB">
        <w:rPr>
          <w:sz w:val="28"/>
          <w:szCs w:val="28"/>
        </w:rPr>
        <w:t xml:space="preserve"> (</w:t>
      </w:r>
      <w:r w:rsidR="003B5232">
        <w:rPr>
          <w:sz w:val="28"/>
          <w:szCs w:val="28"/>
        </w:rPr>
        <w:t xml:space="preserve">Рисунок </w:t>
      </w:r>
      <w:r w:rsidR="002A3661">
        <w:rPr>
          <w:sz w:val="28"/>
          <w:szCs w:val="28"/>
        </w:rPr>
        <w:t>5</w:t>
      </w:r>
      <w:r w:rsidR="003B5232">
        <w:rPr>
          <w:sz w:val="28"/>
          <w:szCs w:val="28"/>
        </w:rPr>
        <w:t>).</w:t>
      </w:r>
      <w:r w:rsidR="002445CB">
        <w:rPr>
          <w:sz w:val="28"/>
          <w:szCs w:val="28"/>
        </w:rPr>
        <w:t xml:space="preserve"> Вам необходимо пройти по ссылке в письме, полученном на адрес электронной почты, указанный Вами при регистрации</w:t>
      </w:r>
      <w:r w:rsidR="003B5232">
        <w:rPr>
          <w:sz w:val="28"/>
          <w:szCs w:val="28"/>
        </w:rPr>
        <w:t>.</w:t>
      </w:r>
      <w:r w:rsidR="002445CB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6114415" cy="2091055"/>
            <wp:effectExtent l="0" t="0" r="635" b="4445"/>
            <wp:docPr id="23" name="Рисунок 23" descr="F:\РАБОТА\ИНСТРУКЦИИ\Для экспертов\Регистрация на ящ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АБОТА\ИНСТРУКЦИИ\Для экспертов\Регистрация на ящи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CB" w:rsidRDefault="002445CB" w:rsidP="002445CB">
      <w:pPr>
        <w:tabs>
          <w:tab w:val="left" w:pos="3832"/>
        </w:tabs>
        <w:ind w:firstLine="709"/>
        <w:jc w:val="right"/>
        <w:rPr>
          <w:i/>
        </w:rPr>
      </w:pPr>
      <w:r>
        <w:rPr>
          <w:i/>
        </w:rPr>
        <w:t xml:space="preserve">Рисунок </w:t>
      </w:r>
      <w:r w:rsidR="002A3661">
        <w:rPr>
          <w:i/>
        </w:rPr>
        <w:t>5</w:t>
      </w:r>
      <w:r w:rsidR="003B5232">
        <w:rPr>
          <w:i/>
        </w:rPr>
        <w:t>.</w:t>
      </w:r>
    </w:p>
    <w:p w:rsidR="002445CB" w:rsidRDefault="002445CB" w:rsidP="002445CB">
      <w:pPr>
        <w:tabs>
          <w:tab w:val="left" w:pos="3832"/>
        </w:tabs>
        <w:ind w:firstLine="709"/>
        <w:jc w:val="right"/>
        <w:rPr>
          <w:sz w:val="28"/>
          <w:szCs w:val="28"/>
        </w:rPr>
      </w:pPr>
    </w:p>
    <w:p w:rsidR="00B335EB" w:rsidRDefault="002445CB" w:rsidP="00B335EB">
      <w:pPr>
        <w:tabs>
          <w:tab w:val="left" w:pos="38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35EB">
        <w:rPr>
          <w:sz w:val="28"/>
          <w:szCs w:val="28"/>
        </w:rPr>
        <w:t>ри возникновении проблем с самостоя</w:t>
      </w:r>
      <w:r>
        <w:rPr>
          <w:sz w:val="28"/>
          <w:szCs w:val="28"/>
        </w:rPr>
        <w:t>тельной регистрацией на портале</w:t>
      </w:r>
      <w:r w:rsidR="00B335EB">
        <w:rPr>
          <w:sz w:val="28"/>
          <w:szCs w:val="28"/>
        </w:rPr>
        <w:t xml:space="preserve"> </w:t>
      </w:r>
      <w:r>
        <w:rPr>
          <w:sz w:val="28"/>
          <w:szCs w:val="28"/>
        </w:rPr>
        <w:t>просим Вас</w:t>
      </w:r>
      <w:r w:rsidR="00B35C6E">
        <w:rPr>
          <w:sz w:val="28"/>
          <w:szCs w:val="28"/>
        </w:rPr>
        <w:t xml:space="preserve"> обратиться </w:t>
      </w:r>
      <w:r w:rsidR="00B335EB">
        <w:rPr>
          <w:sz w:val="28"/>
          <w:szCs w:val="28"/>
        </w:rPr>
        <w:t>в Агентство инвестиций и предпринимательства</w:t>
      </w:r>
      <w:r w:rsidR="009B4F72">
        <w:rPr>
          <w:sz w:val="28"/>
          <w:szCs w:val="28"/>
        </w:rPr>
        <w:t xml:space="preserve"> Камчатского края</w:t>
      </w:r>
      <w:r w:rsidR="00B335EB">
        <w:rPr>
          <w:sz w:val="28"/>
          <w:szCs w:val="28"/>
        </w:rPr>
        <w:t>:</w:t>
      </w:r>
    </w:p>
    <w:p w:rsidR="003B5232" w:rsidRDefault="003B5232" w:rsidP="00B335EB">
      <w:pPr>
        <w:tabs>
          <w:tab w:val="left" w:pos="38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убарь Михаил Михайлович, ведущий специалист, тел.: </w:t>
      </w:r>
      <w:r w:rsidRPr="00A911A6">
        <w:rPr>
          <w:sz w:val="28"/>
          <w:szCs w:val="28"/>
        </w:rPr>
        <w:t>8</w:t>
      </w:r>
      <w:r>
        <w:rPr>
          <w:sz w:val="28"/>
          <w:szCs w:val="28"/>
        </w:rPr>
        <w:t>(</w:t>
      </w:r>
      <w:r w:rsidRPr="00A911A6">
        <w:rPr>
          <w:sz w:val="28"/>
          <w:szCs w:val="28"/>
        </w:rPr>
        <w:t>415-2)</w:t>
      </w:r>
      <w:r>
        <w:rPr>
          <w:sz w:val="28"/>
          <w:szCs w:val="28"/>
        </w:rPr>
        <w:t>42</w:t>
      </w:r>
      <w:r w:rsidRPr="00A911A6">
        <w:rPr>
          <w:sz w:val="28"/>
          <w:szCs w:val="28"/>
        </w:rPr>
        <w:t>-</w:t>
      </w:r>
      <w:r>
        <w:rPr>
          <w:sz w:val="28"/>
          <w:szCs w:val="28"/>
        </w:rPr>
        <w:t>43</w:t>
      </w:r>
      <w:r w:rsidRPr="00A911A6">
        <w:rPr>
          <w:sz w:val="28"/>
          <w:szCs w:val="28"/>
        </w:rPr>
        <w:t>-</w:t>
      </w:r>
      <w:r>
        <w:rPr>
          <w:sz w:val="28"/>
          <w:szCs w:val="28"/>
        </w:rPr>
        <w:t>99</w:t>
      </w:r>
      <w:r w:rsidRPr="00A911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A911A6">
        <w:rPr>
          <w:sz w:val="28"/>
          <w:szCs w:val="28"/>
        </w:rPr>
        <w:t>-</w:t>
      </w:r>
      <w:r w:rsidRPr="00A911A6">
        <w:rPr>
          <w:sz w:val="28"/>
          <w:szCs w:val="28"/>
          <w:lang w:val="en-US"/>
        </w:rPr>
        <w:t>mail</w:t>
      </w:r>
      <w:r w:rsidRPr="00A911A6">
        <w:rPr>
          <w:sz w:val="28"/>
          <w:szCs w:val="28"/>
        </w:rPr>
        <w:t xml:space="preserve">: </w:t>
      </w:r>
      <w:hyperlink r:id="rId24" w:history="1">
        <w:r w:rsidRPr="00895A20">
          <w:rPr>
            <w:rStyle w:val="a3"/>
            <w:sz w:val="28"/>
            <w:szCs w:val="28"/>
            <w:lang w:val="en-US"/>
          </w:rPr>
          <w:t>ZubarMM</w:t>
        </w:r>
        <w:r w:rsidRPr="00895A20">
          <w:rPr>
            <w:rStyle w:val="a3"/>
            <w:sz w:val="28"/>
            <w:szCs w:val="28"/>
          </w:rPr>
          <w:t>@kamgov.ru</w:t>
        </w:r>
      </w:hyperlink>
      <w:r>
        <w:rPr>
          <w:sz w:val="28"/>
          <w:szCs w:val="28"/>
        </w:rPr>
        <w:t>.</w:t>
      </w:r>
    </w:p>
    <w:p w:rsidR="00B335EB" w:rsidRPr="00895A20" w:rsidRDefault="00B335EB" w:rsidP="00B335EB">
      <w:pPr>
        <w:tabs>
          <w:tab w:val="left" w:pos="3832"/>
        </w:tabs>
        <w:ind w:firstLine="709"/>
        <w:jc w:val="both"/>
        <w:rPr>
          <w:sz w:val="28"/>
          <w:szCs w:val="28"/>
        </w:rPr>
      </w:pPr>
      <w:r w:rsidRPr="00A911A6">
        <w:rPr>
          <w:sz w:val="28"/>
          <w:szCs w:val="28"/>
        </w:rPr>
        <w:t>Лапицкая Виктория Валерьевна, ведущий специалист</w:t>
      </w:r>
      <w:r>
        <w:rPr>
          <w:sz w:val="28"/>
          <w:szCs w:val="28"/>
        </w:rPr>
        <w:t>, тел.: 8(</w:t>
      </w:r>
      <w:r w:rsidRPr="00A911A6">
        <w:rPr>
          <w:sz w:val="28"/>
          <w:szCs w:val="28"/>
        </w:rPr>
        <w:t>415-2)</w:t>
      </w:r>
      <w:r>
        <w:rPr>
          <w:sz w:val="28"/>
          <w:szCs w:val="28"/>
        </w:rPr>
        <w:t xml:space="preserve">          42</w:t>
      </w:r>
      <w:r w:rsidRPr="00A911A6">
        <w:rPr>
          <w:sz w:val="28"/>
          <w:szCs w:val="28"/>
        </w:rPr>
        <w:t>-</w:t>
      </w:r>
      <w:r>
        <w:rPr>
          <w:sz w:val="28"/>
          <w:szCs w:val="28"/>
        </w:rPr>
        <w:t>43</w:t>
      </w:r>
      <w:r w:rsidRPr="00A911A6">
        <w:rPr>
          <w:sz w:val="28"/>
          <w:szCs w:val="28"/>
        </w:rPr>
        <w:t>-</w:t>
      </w:r>
      <w:r>
        <w:rPr>
          <w:sz w:val="28"/>
          <w:szCs w:val="28"/>
        </w:rPr>
        <w:t>99</w:t>
      </w:r>
      <w:r w:rsidRPr="00A911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A911A6">
        <w:rPr>
          <w:sz w:val="28"/>
          <w:szCs w:val="28"/>
        </w:rPr>
        <w:t>-</w:t>
      </w:r>
      <w:r w:rsidRPr="00A911A6">
        <w:rPr>
          <w:sz w:val="28"/>
          <w:szCs w:val="28"/>
          <w:lang w:val="en-US"/>
        </w:rPr>
        <w:t>mail</w:t>
      </w:r>
      <w:r w:rsidRPr="00A911A6">
        <w:rPr>
          <w:sz w:val="28"/>
          <w:szCs w:val="28"/>
        </w:rPr>
        <w:t xml:space="preserve">: </w:t>
      </w:r>
      <w:hyperlink r:id="rId25" w:history="1">
        <w:r w:rsidRPr="00895A20">
          <w:rPr>
            <w:rStyle w:val="a3"/>
            <w:sz w:val="28"/>
            <w:szCs w:val="28"/>
          </w:rPr>
          <w:t>LapitskayaVV@kamgov.ru</w:t>
        </w:r>
      </w:hyperlink>
      <w:r>
        <w:rPr>
          <w:sz w:val="28"/>
          <w:szCs w:val="28"/>
        </w:rPr>
        <w:t>;</w:t>
      </w:r>
    </w:p>
    <w:p w:rsidR="00B35C6E" w:rsidRDefault="00B35C6E" w:rsidP="000F0475">
      <w:pPr>
        <w:ind w:firstLine="709"/>
        <w:jc w:val="both"/>
        <w:rPr>
          <w:sz w:val="28"/>
          <w:szCs w:val="28"/>
        </w:rPr>
      </w:pPr>
    </w:p>
    <w:p w:rsidR="003B5232" w:rsidRDefault="003B5232" w:rsidP="000F0475">
      <w:pPr>
        <w:ind w:firstLine="709"/>
        <w:jc w:val="both"/>
        <w:rPr>
          <w:sz w:val="28"/>
          <w:szCs w:val="28"/>
        </w:rPr>
      </w:pPr>
    </w:p>
    <w:p w:rsidR="00B35C6E" w:rsidRDefault="00B35C6E" w:rsidP="000F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3:</w:t>
      </w:r>
      <w:r w:rsidR="009B4F72">
        <w:rPr>
          <w:sz w:val="28"/>
          <w:szCs w:val="28"/>
        </w:rPr>
        <w:t xml:space="preserve"> Войти в личный кабинет.</w:t>
      </w:r>
    </w:p>
    <w:p w:rsidR="009B4F72" w:rsidRDefault="009B4F72" w:rsidP="000F0475">
      <w:pPr>
        <w:ind w:firstLine="709"/>
        <w:jc w:val="both"/>
        <w:rPr>
          <w:sz w:val="28"/>
          <w:szCs w:val="28"/>
        </w:rPr>
      </w:pPr>
    </w:p>
    <w:p w:rsidR="002445CB" w:rsidRDefault="002445CB" w:rsidP="00244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в учетную запись эксперта возможен с главной страницы портала посредством специальной кнопки </w:t>
      </w:r>
      <w:r>
        <w:rPr>
          <w:noProof/>
          <w:sz w:val="28"/>
          <w:szCs w:val="28"/>
        </w:rPr>
        <w:drawing>
          <wp:inline distT="0" distB="0" distL="0" distR="0" wp14:anchorId="1171DFA4" wp14:editId="589D5597">
            <wp:extent cx="333375" cy="288925"/>
            <wp:effectExtent l="0" t="0" r="9525" b="0"/>
            <wp:docPr id="33" name="Рисунок 33" descr="F:\РАБОТА\ИНСТРУКЦИИ\Для экспертов\значок регистрации такой ж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ИНСТРУКЦИИ\Для экспертов\значок регистрации такой же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2" cy="3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в верхнем правом углу страницы (Рисунок</w:t>
      </w:r>
      <w:r w:rsidR="003B5232">
        <w:rPr>
          <w:sz w:val="28"/>
          <w:szCs w:val="28"/>
        </w:rPr>
        <w:t> </w:t>
      </w:r>
      <w:r w:rsidR="002A3661">
        <w:rPr>
          <w:sz w:val="28"/>
          <w:szCs w:val="28"/>
        </w:rPr>
        <w:t>6</w:t>
      </w:r>
      <w:r w:rsidRPr="00AD1DC0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2445CB" w:rsidRDefault="002445CB" w:rsidP="00244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едставленных вариантов выбрать</w:t>
      </w:r>
      <w:r>
        <w:rPr>
          <w:noProof/>
          <w:sz w:val="28"/>
          <w:szCs w:val="28"/>
        </w:rPr>
        <w:drawing>
          <wp:inline distT="0" distB="0" distL="0" distR="0" wp14:anchorId="4C95467E" wp14:editId="15BE2E69">
            <wp:extent cx="790575" cy="180975"/>
            <wp:effectExtent l="0" t="0" r="9525" b="9525"/>
            <wp:docPr id="37" name="Рисунок 37" descr="F:\РАБОТА\ИНСТРУКЦИИ\Для экспертов\вой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ОТА\ИНСТРУКЦИИ\Для экспертов\войти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F72">
        <w:rPr>
          <w:sz w:val="28"/>
          <w:szCs w:val="28"/>
        </w:rPr>
        <w:t xml:space="preserve"> (Войти).</w:t>
      </w:r>
    </w:p>
    <w:p w:rsidR="002445CB" w:rsidRDefault="002445CB" w:rsidP="002445C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EE1C0A5" wp14:editId="45A84A7D">
                <wp:simplePos x="0" y="0"/>
                <wp:positionH relativeFrom="page">
                  <wp:align>right</wp:align>
                </wp:positionH>
                <wp:positionV relativeFrom="paragraph">
                  <wp:posOffset>128353</wp:posOffset>
                </wp:positionV>
                <wp:extent cx="672465" cy="487680"/>
                <wp:effectExtent l="76200" t="38100" r="89535" b="102870"/>
                <wp:wrapNone/>
                <wp:docPr id="32" name="Стрелка 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65" cy="487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1EE92" id="Стрелка вправо 32" o:spid="_x0000_s1026" type="#_x0000_t13" style="position:absolute;margin-left:1.75pt;margin-top:10.1pt;width:52.95pt;height:38.4pt;rotation:180;z-index:2518876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" adj="1376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51A1C3D" wp14:editId="25B9FA7F">
            <wp:extent cx="5915025" cy="18669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CB" w:rsidRDefault="002445CB" w:rsidP="002445CB">
      <w:pPr>
        <w:jc w:val="right"/>
        <w:rPr>
          <w:i/>
        </w:rPr>
      </w:pPr>
      <w:r>
        <w:rPr>
          <w:i/>
        </w:rPr>
        <w:t xml:space="preserve">Рисунок </w:t>
      </w:r>
      <w:r w:rsidR="002A3661">
        <w:rPr>
          <w:i/>
        </w:rPr>
        <w:t>6</w:t>
      </w:r>
      <w:r w:rsidRPr="00CA1B85">
        <w:rPr>
          <w:i/>
        </w:rPr>
        <w:t>.</w:t>
      </w:r>
    </w:p>
    <w:p w:rsidR="009B4F72" w:rsidRPr="00CA1B85" w:rsidRDefault="009B4F72" w:rsidP="002445CB">
      <w:pPr>
        <w:jc w:val="right"/>
        <w:rPr>
          <w:i/>
        </w:rPr>
      </w:pPr>
    </w:p>
    <w:p w:rsidR="00B35C6E" w:rsidRDefault="003B5232" w:rsidP="000F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падающем окне в</w:t>
      </w:r>
      <w:r w:rsidR="00B35C6E">
        <w:rPr>
          <w:sz w:val="28"/>
          <w:szCs w:val="28"/>
        </w:rPr>
        <w:t>ведите логин и пароль.</w:t>
      </w:r>
    </w:p>
    <w:p w:rsidR="00B35C6E" w:rsidRDefault="00B35C6E" w:rsidP="000F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мите на кнопку «Вход»</w:t>
      </w:r>
      <w:r w:rsidR="000F0475" w:rsidRPr="000F0475">
        <w:rPr>
          <w:sz w:val="28"/>
          <w:szCs w:val="28"/>
        </w:rPr>
        <w:t xml:space="preserve"> </w:t>
      </w:r>
      <w:r w:rsidR="002A3661">
        <w:rPr>
          <w:sz w:val="28"/>
          <w:szCs w:val="28"/>
        </w:rPr>
        <w:t>(</w:t>
      </w:r>
      <w:r w:rsidR="000F0475">
        <w:rPr>
          <w:sz w:val="28"/>
          <w:szCs w:val="28"/>
        </w:rPr>
        <w:t xml:space="preserve">Рисунок </w:t>
      </w:r>
      <w:r w:rsidR="002A3661">
        <w:rPr>
          <w:sz w:val="28"/>
          <w:szCs w:val="28"/>
        </w:rPr>
        <w:t>7</w:t>
      </w:r>
      <w:r w:rsidR="000F0475" w:rsidRPr="00AD1DC0">
        <w:rPr>
          <w:sz w:val="28"/>
          <w:szCs w:val="28"/>
        </w:rPr>
        <w:t>).</w:t>
      </w:r>
    </w:p>
    <w:p w:rsidR="00B35C6E" w:rsidRDefault="000F0475" w:rsidP="00232B0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76541B6B" wp14:editId="13ACD767">
                <wp:simplePos x="0" y="0"/>
                <wp:positionH relativeFrom="column">
                  <wp:posOffset>245745</wp:posOffset>
                </wp:positionH>
                <wp:positionV relativeFrom="paragraph">
                  <wp:posOffset>1687830</wp:posOffset>
                </wp:positionV>
                <wp:extent cx="747312" cy="484632"/>
                <wp:effectExtent l="76200" t="38100" r="72390" b="10604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1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D116C" id="Стрелка вправо 11" o:spid="_x0000_s1026" type="#_x0000_t13" style="position:absolute;margin-left:19.35pt;margin-top:132.9pt;width:58.85pt;height:38.15pt;z-index:25148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" adj="1459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DC9DB2F" wp14:editId="13EA4409">
                <wp:simplePos x="0" y="0"/>
                <wp:positionH relativeFrom="column">
                  <wp:posOffset>1948815</wp:posOffset>
                </wp:positionH>
                <wp:positionV relativeFrom="paragraph">
                  <wp:posOffset>2800350</wp:posOffset>
                </wp:positionV>
                <wp:extent cx="747312" cy="484632"/>
                <wp:effectExtent l="76200" t="38100" r="72390" b="106045"/>
                <wp:wrapNone/>
                <wp:docPr id="129" name="Стрелка вправо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1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2C6C6" id="Стрелка вправо 129" o:spid="_x0000_s1026" type="#_x0000_t13" style="position:absolute;margin-left:153.45pt;margin-top:220.5pt;width:58.85pt;height:38.15pt;z-index: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" adj="1459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35C6E">
        <w:rPr>
          <w:noProof/>
          <w:sz w:val="28"/>
          <w:szCs w:val="28"/>
        </w:rPr>
        <w:drawing>
          <wp:inline distT="0" distB="0" distL="0" distR="0" wp14:anchorId="6139FF76" wp14:editId="090A3A65">
            <wp:extent cx="4362450" cy="3581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631" w:rsidRPr="00CA1B85" w:rsidRDefault="000F0475" w:rsidP="00CA1B85">
      <w:pPr>
        <w:jc w:val="right"/>
        <w:rPr>
          <w:i/>
        </w:rPr>
      </w:pPr>
      <w:r>
        <w:rPr>
          <w:i/>
        </w:rPr>
        <w:t xml:space="preserve">Рисунок </w:t>
      </w:r>
      <w:r w:rsidR="002A3661">
        <w:rPr>
          <w:i/>
        </w:rPr>
        <w:t>7</w:t>
      </w:r>
      <w:r w:rsidR="00AE2631" w:rsidRPr="00CA1B85">
        <w:rPr>
          <w:i/>
        </w:rPr>
        <w:t>.</w:t>
      </w:r>
    </w:p>
    <w:p w:rsidR="0049317E" w:rsidRDefault="0049317E" w:rsidP="00CA1B85">
      <w:pPr>
        <w:jc w:val="right"/>
      </w:pPr>
    </w:p>
    <w:p w:rsidR="00B35C6E" w:rsidRDefault="00B35C6E" w:rsidP="00232B0E">
      <w:pPr>
        <w:ind w:firstLine="709"/>
        <w:jc w:val="both"/>
        <w:rPr>
          <w:sz w:val="28"/>
          <w:szCs w:val="28"/>
        </w:rPr>
      </w:pPr>
    </w:p>
    <w:p w:rsidR="00AE2631" w:rsidRDefault="00AE2631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r w:rsidR="00203C2E">
        <w:rPr>
          <w:sz w:val="28"/>
          <w:szCs w:val="28"/>
        </w:rPr>
        <w:t>эксперта</w:t>
      </w:r>
      <w:r>
        <w:rPr>
          <w:sz w:val="28"/>
          <w:szCs w:val="28"/>
        </w:rPr>
        <w:t xml:space="preserve"> выглядит следующим образом</w:t>
      </w:r>
      <w:r w:rsidR="000F0475">
        <w:rPr>
          <w:sz w:val="28"/>
          <w:szCs w:val="28"/>
        </w:rPr>
        <w:t xml:space="preserve"> (см. Рисунок </w:t>
      </w:r>
      <w:r w:rsidR="002A3661">
        <w:rPr>
          <w:sz w:val="28"/>
          <w:szCs w:val="28"/>
        </w:rPr>
        <w:t>8</w:t>
      </w:r>
      <w:r w:rsidR="00421188">
        <w:rPr>
          <w:sz w:val="28"/>
          <w:szCs w:val="28"/>
        </w:rPr>
        <w:t>).</w:t>
      </w:r>
    </w:p>
    <w:p w:rsidR="00421188" w:rsidRDefault="00421188" w:rsidP="00CA1B85">
      <w:pPr>
        <w:jc w:val="both"/>
        <w:rPr>
          <w:sz w:val="28"/>
          <w:szCs w:val="28"/>
        </w:rPr>
      </w:pPr>
    </w:p>
    <w:p w:rsidR="00AD1DC0" w:rsidRDefault="003B5232" w:rsidP="00CA1B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4415" cy="1964055"/>
            <wp:effectExtent l="0" t="0" r="635" b="0"/>
            <wp:docPr id="41" name="Рисунок 41" descr="F:\РАБОТА\ИНСТРУКЦИИ\Для экспертов\Л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БОТА\ИНСТРУКЦИИ\Для экспертов\ЛК 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17E" w:rsidRDefault="000F0475" w:rsidP="00CA1B85">
      <w:pPr>
        <w:jc w:val="right"/>
      </w:pPr>
      <w:r>
        <w:rPr>
          <w:i/>
        </w:rPr>
        <w:t xml:space="preserve">Рисунок </w:t>
      </w:r>
      <w:r w:rsidR="002A3661">
        <w:rPr>
          <w:i/>
        </w:rPr>
        <w:t>8</w:t>
      </w:r>
      <w:r w:rsidR="0049317E" w:rsidRPr="00AD1DC0">
        <w:t>.</w:t>
      </w:r>
    </w:p>
    <w:p w:rsidR="00421188" w:rsidRDefault="00421188" w:rsidP="00CA1B85">
      <w:pPr>
        <w:tabs>
          <w:tab w:val="left" w:pos="6323"/>
        </w:tabs>
        <w:rPr>
          <w:sz w:val="28"/>
          <w:szCs w:val="28"/>
        </w:rPr>
      </w:pPr>
    </w:p>
    <w:p w:rsidR="00690F20" w:rsidRDefault="00690F20" w:rsidP="00CA1B85">
      <w:pPr>
        <w:jc w:val="right"/>
      </w:pPr>
    </w:p>
    <w:p w:rsidR="00690F20" w:rsidRPr="004150B7" w:rsidRDefault="004150B7" w:rsidP="004150B7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150B7">
        <w:rPr>
          <w:b/>
          <w:sz w:val="28"/>
          <w:szCs w:val="28"/>
        </w:rPr>
        <w:t xml:space="preserve">Алгоритм </w:t>
      </w:r>
      <w:r w:rsidR="003B5232">
        <w:rPr>
          <w:b/>
          <w:sz w:val="28"/>
          <w:szCs w:val="28"/>
        </w:rPr>
        <w:t>участия в публичных консультациях</w:t>
      </w:r>
      <w:r w:rsidRPr="004150B7">
        <w:rPr>
          <w:b/>
          <w:sz w:val="28"/>
          <w:szCs w:val="28"/>
        </w:rPr>
        <w:t xml:space="preserve"> на портале</w:t>
      </w:r>
    </w:p>
    <w:p w:rsidR="00525A17" w:rsidRPr="004150B7" w:rsidRDefault="00525A17" w:rsidP="00CA1B85">
      <w:pPr>
        <w:pStyle w:val="a4"/>
        <w:jc w:val="both"/>
        <w:rPr>
          <w:b/>
          <w:sz w:val="28"/>
          <w:szCs w:val="28"/>
        </w:rPr>
      </w:pPr>
    </w:p>
    <w:p w:rsidR="004150B7" w:rsidRDefault="004150B7" w:rsidP="00232B0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1: </w:t>
      </w:r>
      <w:r w:rsidR="002A3661">
        <w:rPr>
          <w:sz w:val="28"/>
          <w:szCs w:val="28"/>
        </w:rPr>
        <w:t xml:space="preserve">Выберите интересующий Вас проект </w:t>
      </w:r>
      <w:r w:rsidR="009B4F72">
        <w:rPr>
          <w:sz w:val="28"/>
          <w:szCs w:val="28"/>
        </w:rPr>
        <w:t xml:space="preserve">акта </w:t>
      </w:r>
      <w:r w:rsidR="002A3661">
        <w:rPr>
          <w:sz w:val="28"/>
          <w:szCs w:val="28"/>
        </w:rPr>
        <w:t xml:space="preserve">или действующий </w:t>
      </w:r>
      <w:r w:rsidR="009B4F72">
        <w:rPr>
          <w:sz w:val="28"/>
          <w:szCs w:val="28"/>
        </w:rPr>
        <w:t>акт</w:t>
      </w:r>
    </w:p>
    <w:p w:rsidR="002A3661" w:rsidRDefault="002A3661" w:rsidP="00232B0E">
      <w:pPr>
        <w:pStyle w:val="a4"/>
        <w:ind w:left="0" w:firstLine="709"/>
        <w:jc w:val="both"/>
        <w:rPr>
          <w:sz w:val="28"/>
          <w:szCs w:val="28"/>
        </w:rPr>
      </w:pPr>
    </w:p>
    <w:p w:rsidR="009016D5" w:rsidRDefault="002A3661" w:rsidP="00232B0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в публичных консультациях по проекту </w:t>
      </w:r>
      <w:r w:rsidR="009B4F72">
        <w:rPr>
          <w:sz w:val="28"/>
          <w:szCs w:val="28"/>
        </w:rPr>
        <w:t>акта</w:t>
      </w:r>
      <w:r>
        <w:rPr>
          <w:sz w:val="28"/>
          <w:szCs w:val="28"/>
        </w:rPr>
        <w:t xml:space="preserve"> или по действующему </w:t>
      </w:r>
      <w:r w:rsidR="009B4F72">
        <w:rPr>
          <w:sz w:val="28"/>
          <w:szCs w:val="28"/>
        </w:rPr>
        <w:t>акту</w:t>
      </w:r>
      <w:r>
        <w:rPr>
          <w:sz w:val="28"/>
          <w:szCs w:val="28"/>
        </w:rPr>
        <w:t xml:space="preserve"> </w:t>
      </w:r>
      <w:r w:rsidR="009B4F72">
        <w:rPr>
          <w:sz w:val="28"/>
          <w:szCs w:val="28"/>
        </w:rPr>
        <w:t>В</w:t>
      </w:r>
      <w:r>
        <w:rPr>
          <w:sz w:val="28"/>
          <w:szCs w:val="28"/>
        </w:rPr>
        <w:t xml:space="preserve">ы можете как из личного кабинета Портала, так и непосредственно </w:t>
      </w:r>
      <w:r w:rsidR="00BE4EE3">
        <w:rPr>
          <w:sz w:val="28"/>
          <w:szCs w:val="28"/>
        </w:rPr>
        <w:t>через главную страницу</w:t>
      </w:r>
      <w:r>
        <w:rPr>
          <w:sz w:val="28"/>
          <w:szCs w:val="28"/>
        </w:rPr>
        <w:t xml:space="preserve"> портал</w:t>
      </w:r>
      <w:r w:rsidR="00BE4EE3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9B4F72" w:rsidRDefault="009B4F72" w:rsidP="00232B0E">
      <w:pPr>
        <w:pStyle w:val="a4"/>
        <w:ind w:left="0" w:firstLine="709"/>
        <w:jc w:val="both"/>
        <w:rPr>
          <w:sz w:val="28"/>
          <w:szCs w:val="28"/>
        </w:rPr>
      </w:pPr>
    </w:p>
    <w:p w:rsidR="009B4F72" w:rsidRDefault="009B4F72" w:rsidP="00232B0E">
      <w:pPr>
        <w:pStyle w:val="a4"/>
        <w:ind w:left="0" w:firstLine="709"/>
        <w:jc w:val="both"/>
        <w:rPr>
          <w:sz w:val="28"/>
          <w:szCs w:val="28"/>
        </w:rPr>
      </w:pPr>
    </w:p>
    <w:p w:rsidR="009B4F72" w:rsidRDefault="009B4F72" w:rsidP="00232B0E">
      <w:pPr>
        <w:pStyle w:val="a4"/>
        <w:ind w:left="0" w:firstLine="709"/>
        <w:jc w:val="both"/>
        <w:rPr>
          <w:sz w:val="28"/>
          <w:szCs w:val="28"/>
        </w:rPr>
      </w:pPr>
    </w:p>
    <w:p w:rsidR="00624428" w:rsidRDefault="000734B5" w:rsidP="00232B0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624428">
        <w:rPr>
          <w:sz w:val="28"/>
          <w:szCs w:val="28"/>
        </w:rPr>
        <w:t>Через личный кабинет:</w:t>
      </w:r>
    </w:p>
    <w:p w:rsidR="000734B5" w:rsidRDefault="000734B5" w:rsidP="00232B0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находитесь в личном кабинете и хотите ознакомится со всеми </w:t>
      </w:r>
      <w:r w:rsidR="009B4F72">
        <w:rPr>
          <w:sz w:val="28"/>
          <w:szCs w:val="28"/>
        </w:rPr>
        <w:t>актами</w:t>
      </w:r>
      <w:r w:rsidR="00624428">
        <w:rPr>
          <w:sz w:val="28"/>
          <w:szCs w:val="28"/>
        </w:rPr>
        <w:t>, размещенными для проведения публичных консультаций</w:t>
      </w:r>
      <w:r>
        <w:rPr>
          <w:sz w:val="28"/>
          <w:szCs w:val="28"/>
        </w:rPr>
        <w:t xml:space="preserve">, в левом </w:t>
      </w:r>
      <w:r w:rsidR="00EC073A">
        <w:rPr>
          <w:sz w:val="28"/>
          <w:szCs w:val="28"/>
        </w:rPr>
        <w:t xml:space="preserve">контекстном </w:t>
      </w:r>
      <w:r>
        <w:rPr>
          <w:sz w:val="28"/>
          <w:szCs w:val="28"/>
        </w:rPr>
        <w:t xml:space="preserve">меню выбора </w:t>
      </w:r>
      <w:r w:rsidR="00BE4EE3">
        <w:rPr>
          <w:sz w:val="28"/>
          <w:szCs w:val="28"/>
        </w:rPr>
        <w:t>нажмите</w:t>
      </w:r>
      <w:r w:rsidR="00624428">
        <w:rPr>
          <w:sz w:val="28"/>
          <w:szCs w:val="28"/>
        </w:rPr>
        <w:t xml:space="preserve"> </w:t>
      </w:r>
      <w:r w:rsidR="00BE4EE3">
        <w:rPr>
          <w:noProof/>
          <w:sz w:val="28"/>
          <w:szCs w:val="28"/>
        </w:rPr>
        <w:drawing>
          <wp:inline distT="0" distB="0" distL="0" distR="0">
            <wp:extent cx="858741" cy="196400"/>
            <wp:effectExtent l="0" t="0" r="0" b="0"/>
            <wp:docPr id="44" name="Рисунок 44" descr="F:\РАБОТА\ИНСТРУКЦИИ\Для экспертов\лк проек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РАБОТА\ИНСТРУКЦИИ\Для экспертов\лк проекты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91" cy="2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EE3">
        <w:rPr>
          <w:sz w:val="28"/>
          <w:szCs w:val="28"/>
        </w:rPr>
        <w:t xml:space="preserve"> (Проекты), далее – </w:t>
      </w:r>
      <w:r w:rsidR="00BE4EE3">
        <w:rPr>
          <w:noProof/>
          <w:sz w:val="28"/>
          <w:szCs w:val="28"/>
        </w:rPr>
        <w:drawing>
          <wp:inline distT="0" distB="0" distL="0" distR="0">
            <wp:extent cx="588397" cy="192683"/>
            <wp:effectExtent l="0" t="0" r="2540" b="0"/>
            <wp:docPr id="46" name="Рисунок 46" descr="F:\РАБОТА\ИНСТРУКЦИИ\Для экспертов\лк все проекты2 лучш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РАБОТА\ИНСТРУКЦИИ\Для экспертов\лк все проекты2 лучше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52" cy="21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EE3">
        <w:rPr>
          <w:sz w:val="28"/>
          <w:szCs w:val="28"/>
        </w:rPr>
        <w:t xml:space="preserve"> (Все)</w:t>
      </w:r>
      <w:r w:rsidR="00324870">
        <w:rPr>
          <w:sz w:val="28"/>
          <w:szCs w:val="28"/>
        </w:rPr>
        <w:t xml:space="preserve"> (Рисунок 9).</w:t>
      </w:r>
    </w:p>
    <w:p w:rsidR="00324870" w:rsidRDefault="00324870" w:rsidP="00232B0E">
      <w:pPr>
        <w:pStyle w:val="a4"/>
        <w:ind w:left="0" w:firstLine="709"/>
        <w:jc w:val="both"/>
        <w:rPr>
          <w:sz w:val="28"/>
          <w:szCs w:val="28"/>
        </w:rPr>
      </w:pPr>
    </w:p>
    <w:p w:rsidR="000734B5" w:rsidRDefault="00324870" w:rsidP="00324870">
      <w:pPr>
        <w:pStyle w:val="a4"/>
        <w:ind w:left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A458175" wp14:editId="27840906">
                <wp:simplePos x="0" y="0"/>
                <wp:positionH relativeFrom="leftMargin">
                  <wp:posOffset>1755140</wp:posOffset>
                </wp:positionH>
                <wp:positionV relativeFrom="paragraph">
                  <wp:posOffset>1155065</wp:posOffset>
                </wp:positionV>
                <wp:extent cx="758190" cy="466725"/>
                <wp:effectExtent l="76200" t="38100" r="99060" b="104775"/>
                <wp:wrapNone/>
                <wp:docPr id="48" name="Стрелка вправ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9786" id="Стрелка вправо 48" o:spid="_x0000_s1026" type="#_x0000_t13" style="position:absolute;margin-left:138.2pt;margin-top:90.95pt;width:59.7pt;height:36.75pt;rotation:180;z-index:251889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F5AE268" wp14:editId="2CAC5E3D">
                <wp:simplePos x="0" y="0"/>
                <wp:positionH relativeFrom="leftMargin">
                  <wp:posOffset>1803069</wp:posOffset>
                </wp:positionH>
                <wp:positionV relativeFrom="paragraph">
                  <wp:posOffset>128906</wp:posOffset>
                </wp:positionV>
                <wp:extent cx="758190" cy="466725"/>
                <wp:effectExtent l="76200" t="38100" r="99060" b="10477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3EB2" id="Стрелка вправо 22" o:spid="_x0000_s1026" type="#_x0000_t13" style="position:absolute;margin-left:141.95pt;margin-top:10.15pt;width:59.7pt;height:36.75pt;rotation:180;z-index:251497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BA81550" wp14:editId="2A467F05">
            <wp:extent cx="6114415" cy="1964055"/>
            <wp:effectExtent l="0" t="0" r="635" b="0"/>
            <wp:docPr id="43" name="Рисунок 43" descr="F:\РАБОТА\ИНСТРУКЦИИ\Для экспертов\Л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БОТА\ИНСТРУКЦИИ\Для экспертов\ЛК 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870" w:rsidRPr="00324870" w:rsidRDefault="00324870" w:rsidP="00324870">
      <w:pPr>
        <w:jc w:val="right"/>
        <w:rPr>
          <w:i/>
        </w:rPr>
      </w:pPr>
      <w:r w:rsidRPr="00324870">
        <w:rPr>
          <w:i/>
        </w:rPr>
        <w:t>Рисунок 9.</w:t>
      </w:r>
    </w:p>
    <w:p w:rsidR="00324870" w:rsidRDefault="00324870" w:rsidP="00324870">
      <w:pPr>
        <w:pStyle w:val="a4"/>
        <w:ind w:left="0" w:firstLine="709"/>
        <w:jc w:val="both"/>
        <w:rPr>
          <w:sz w:val="28"/>
          <w:szCs w:val="28"/>
        </w:rPr>
      </w:pPr>
    </w:p>
    <w:p w:rsidR="00324870" w:rsidRDefault="00324870" w:rsidP="0032487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веденной таблице выбираете интересующий Вас проект </w:t>
      </w:r>
      <w:r w:rsidR="009B4F72">
        <w:rPr>
          <w:sz w:val="28"/>
          <w:szCs w:val="28"/>
        </w:rPr>
        <w:t xml:space="preserve">акта </w:t>
      </w:r>
      <w:r>
        <w:rPr>
          <w:sz w:val="28"/>
          <w:szCs w:val="28"/>
        </w:rPr>
        <w:t xml:space="preserve">(статус у проекта должен быть «Идет обсуждение») и нажимаете двойным кликом мыши на проект </w:t>
      </w:r>
      <w:r w:rsidR="009B4F72">
        <w:rPr>
          <w:sz w:val="28"/>
          <w:szCs w:val="28"/>
        </w:rPr>
        <w:t xml:space="preserve">акта </w:t>
      </w:r>
      <w:r>
        <w:rPr>
          <w:sz w:val="28"/>
          <w:szCs w:val="28"/>
        </w:rPr>
        <w:t>(Рисунок 10).</w:t>
      </w:r>
    </w:p>
    <w:p w:rsidR="00324870" w:rsidRDefault="00324870" w:rsidP="00324870">
      <w:pPr>
        <w:pStyle w:val="a4"/>
        <w:ind w:left="0" w:firstLine="709"/>
        <w:jc w:val="both"/>
        <w:rPr>
          <w:sz w:val="28"/>
          <w:szCs w:val="28"/>
        </w:rPr>
      </w:pPr>
    </w:p>
    <w:p w:rsidR="00324870" w:rsidRPr="00624428" w:rsidRDefault="00324870" w:rsidP="00324870">
      <w:pPr>
        <w:pStyle w:val="a4"/>
        <w:ind w:left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80FCAEE" wp14:editId="60E8BC1D">
                <wp:simplePos x="0" y="0"/>
                <wp:positionH relativeFrom="leftMargin">
                  <wp:posOffset>429812</wp:posOffset>
                </wp:positionH>
                <wp:positionV relativeFrom="paragraph">
                  <wp:posOffset>755484</wp:posOffset>
                </wp:positionV>
                <wp:extent cx="758190" cy="466725"/>
                <wp:effectExtent l="76200" t="38100" r="60960" b="104775"/>
                <wp:wrapNone/>
                <wp:docPr id="50" name="Стрелка впра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6F76" id="Стрелка вправо 50" o:spid="_x0000_s1026" type="#_x0000_t13" style="position:absolute;margin-left:33.85pt;margin-top:59.5pt;width:59.7pt;height:36.75pt;z-index:251891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5B859274" wp14:editId="2E5057E4">
            <wp:extent cx="6114415" cy="2901950"/>
            <wp:effectExtent l="0" t="0" r="635" b="0"/>
            <wp:docPr id="49" name="Рисунок 49" descr="F:\РАБОТА\ИНСТРУКЦИИ\Для экспертов\ЛК все проекты таб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РАБОТА\ИНСТРУКЦИИ\Для экспертов\ЛК все проекты таблица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870" w:rsidRDefault="00324870" w:rsidP="00324870">
      <w:pPr>
        <w:jc w:val="right"/>
        <w:rPr>
          <w:i/>
        </w:rPr>
      </w:pPr>
      <w:r w:rsidRPr="00324870">
        <w:rPr>
          <w:i/>
        </w:rPr>
        <w:t xml:space="preserve">Рисунок </w:t>
      </w:r>
      <w:r>
        <w:rPr>
          <w:i/>
        </w:rPr>
        <w:t>10</w:t>
      </w:r>
      <w:r w:rsidRPr="00324870">
        <w:rPr>
          <w:i/>
        </w:rPr>
        <w:t>.</w:t>
      </w:r>
    </w:p>
    <w:p w:rsidR="00324870" w:rsidRDefault="00324870" w:rsidP="00324870">
      <w:pPr>
        <w:jc w:val="right"/>
        <w:rPr>
          <w:i/>
        </w:rPr>
      </w:pPr>
    </w:p>
    <w:p w:rsidR="00324870" w:rsidRDefault="00324870" w:rsidP="009B4F72">
      <w:pPr>
        <w:tabs>
          <w:tab w:val="left" w:pos="7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ереходите к следующему шагу (шаг 2: Рассмотрение проекта и размещение мнения)</w:t>
      </w:r>
      <w:r w:rsidR="009B4F72">
        <w:rPr>
          <w:sz w:val="28"/>
          <w:szCs w:val="28"/>
        </w:rPr>
        <w:t>.</w:t>
      </w:r>
    </w:p>
    <w:p w:rsidR="00324870" w:rsidRDefault="00324870" w:rsidP="00232B0E">
      <w:pPr>
        <w:pStyle w:val="a4"/>
        <w:ind w:left="0" w:firstLine="709"/>
        <w:jc w:val="both"/>
        <w:rPr>
          <w:sz w:val="28"/>
          <w:szCs w:val="28"/>
        </w:rPr>
      </w:pPr>
    </w:p>
    <w:p w:rsidR="00624428" w:rsidRDefault="000734B5" w:rsidP="00232B0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4428">
        <w:rPr>
          <w:sz w:val="28"/>
          <w:szCs w:val="28"/>
        </w:rPr>
        <w:t>Через главную страницу портала:</w:t>
      </w:r>
    </w:p>
    <w:p w:rsidR="002A3661" w:rsidRDefault="002A3661" w:rsidP="0032487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находитесь в личном кабинете и хотите перейти на главную страницу портала, нажмите кнопку </w:t>
      </w:r>
      <w:r>
        <w:rPr>
          <w:noProof/>
          <w:sz w:val="28"/>
          <w:szCs w:val="28"/>
        </w:rPr>
        <w:drawing>
          <wp:inline distT="0" distB="0" distL="0" distR="0" wp14:anchorId="27734994" wp14:editId="0CDA8318">
            <wp:extent cx="269801" cy="278156"/>
            <wp:effectExtent l="0" t="0" r="0" b="7620"/>
            <wp:docPr id="42" name="Рисунок 42" descr="F:\РАБОТА\ИНСТРУКЦИИ\Для экспертов\На главную из Л-К м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РАБОТА\ИНСТРУКЦИИ\Для экспертов\На главную из Л-К мал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1149" cy="35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верхнем левом углу (Рисунок </w:t>
      </w:r>
      <w:r w:rsidR="005E54D5">
        <w:rPr>
          <w:sz w:val="28"/>
          <w:szCs w:val="28"/>
        </w:rPr>
        <w:t>11</w:t>
      </w:r>
      <w:r>
        <w:rPr>
          <w:sz w:val="28"/>
          <w:szCs w:val="28"/>
        </w:rPr>
        <w:t>).</w:t>
      </w:r>
    </w:p>
    <w:p w:rsidR="009016D5" w:rsidRPr="009016D5" w:rsidRDefault="00324870" w:rsidP="00324870">
      <w:pPr>
        <w:pStyle w:val="a4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DE84FF" wp14:editId="5FA107FF">
                <wp:simplePos x="0" y="0"/>
                <wp:positionH relativeFrom="leftMargin">
                  <wp:posOffset>303447</wp:posOffset>
                </wp:positionH>
                <wp:positionV relativeFrom="paragraph">
                  <wp:posOffset>-98895</wp:posOffset>
                </wp:positionV>
                <wp:extent cx="758190" cy="466725"/>
                <wp:effectExtent l="76200" t="38100" r="60960" b="104775"/>
                <wp:wrapNone/>
                <wp:docPr id="52" name="Стрелка вправ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05FD" id="Стрелка вправо 52" o:spid="_x0000_s1026" type="#_x0000_t13" style="position:absolute;margin-left:23.9pt;margin-top:-7.8pt;width:59.7pt;height:36.75pt;z-index:251893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3FBCA7EA" wp14:editId="43829386">
            <wp:extent cx="6114415" cy="1964055"/>
            <wp:effectExtent l="0" t="0" r="635" b="0"/>
            <wp:docPr id="51" name="Рисунок 51" descr="F:\РАБОТА\ИНСТРУКЦИИ\Для экспертов\Л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БОТА\ИНСТРУКЦИИ\Для экспертов\ЛК 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6D5" w:rsidRDefault="009016D5" w:rsidP="00CA1B85">
      <w:pPr>
        <w:tabs>
          <w:tab w:val="left" w:pos="7789"/>
        </w:tabs>
        <w:jc w:val="right"/>
        <w:rPr>
          <w:i/>
        </w:rPr>
      </w:pPr>
      <w:r>
        <w:tab/>
      </w:r>
      <w:r w:rsidR="000F0475">
        <w:rPr>
          <w:i/>
        </w:rPr>
        <w:t xml:space="preserve">Рисунок </w:t>
      </w:r>
      <w:r w:rsidR="00324870">
        <w:rPr>
          <w:i/>
        </w:rPr>
        <w:t>11</w:t>
      </w:r>
      <w:r w:rsidRPr="00CA1B85">
        <w:rPr>
          <w:i/>
        </w:rPr>
        <w:t>.</w:t>
      </w:r>
    </w:p>
    <w:p w:rsidR="00324870" w:rsidRDefault="00324870" w:rsidP="00CA1B85">
      <w:pPr>
        <w:tabs>
          <w:tab w:val="left" w:pos="7789"/>
        </w:tabs>
        <w:jc w:val="right"/>
        <w:rPr>
          <w:i/>
        </w:rPr>
      </w:pPr>
    </w:p>
    <w:p w:rsidR="0055107F" w:rsidRDefault="0055107F" w:rsidP="0055107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портала нажмите </w:t>
      </w:r>
      <w:r>
        <w:rPr>
          <w:noProof/>
          <w:sz w:val="28"/>
          <w:szCs w:val="28"/>
        </w:rPr>
        <w:drawing>
          <wp:inline distT="0" distB="0" distL="0" distR="0" wp14:anchorId="45F5EFBC" wp14:editId="06FAE62D">
            <wp:extent cx="1785668" cy="139501"/>
            <wp:effectExtent l="0" t="0" r="0" b="0"/>
            <wp:docPr id="54" name="Рисунок 54" descr="F:\РАБОТА\ИНСТРУКЦИИ\Для экспертов\ОРВ на глав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РАБОТА\ИНСТРУКЦИИ\Для экспертов\ОРВ на главной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13" cy="15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</w:t>
      </w:r>
      <w:r w:rsidR="009B4F72">
        <w:rPr>
          <w:sz w:val="28"/>
          <w:szCs w:val="28"/>
        </w:rPr>
        <w:t xml:space="preserve"> </w:t>
      </w:r>
      <w:r>
        <w:rPr>
          <w:sz w:val="28"/>
          <w:szCs w:val="28"/>
        </w:rPr>
        <w:t>в появившемся разделе выберете интересующий Вас проект</w:t>
      </w:r>
      <w:r w:rsidR="009B4F72">
        <w:rPr>
          <w:sz w:val="28"/>
          <w:szCs w:val="28"/>
        </w:rPr>
        <w:t xml:space="preserve"> акта</w:t>
      </w:r>
      <w:r>
        <w:rPr>
          <w:sz w:val="28"/>
          <w:szCs w:val="28"/>
        </w:rPr>
        <w:t xml:space="preserve"> (Рисунок 12-13).</w:t>
      </w:r>
    </w:p>
    <w:p w:rsidR="0055107F" w:rsidRDefault="0055107F" w:rsidP="00CA1B85">
      <w:pPr>
        <w:tabs>
          <w:tab w:val="left" w:pos="7789"/>
        </w:tabs>
        <w:jc w:val="right"/>
        <w:rPr>
          <w:i/>
        </w:rPr>
      </w:pPr>
    </w:p>
    <w:p w:rsidR="0055107F" w:rsidRDefault="0055107F" w:rsidP="00CA1B85">
      <w:pPr>
        <w:tabs>
          <w:tab w:val="left" w:pos="7789"/>
        </w:tabs>
        <w:jc w:val="righ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22192C9" wp14:editId="0D0925C7">
                <wp:simplePos x="0" y="0"/>
                <wp:positionH relativeFrom="leftMargin">
                  <wp:posOffset>2783157</wp:posOffset>
                </wp:positionH>
                <wp:positionV relativeFrom="paragraph">
                  <wp:posOffset>613758</wp:posOffset>
                </wp:positionV>
                <wp:extent cx="758190" cy="466725"/>
                <wp:effectExtent l="76200" t="38100" r="60960" b="104775"/>
                <wp:wrapNone/>
                <wp:docPr id="56" name="Стрелка вправо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BB842" id="Стрелка вправо 56" o:spid="_x0000_s1026" type="#_x0000_t13" style="position:absolute;margin-left:219.15pt;margin-top:48.35pt;width:59.7pt;height:36.75pt;z-index:251895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i/>
          <w:noProof/>
        </w:rPr>
        <w:drawing>
          <wp:inline distT="0" distB="0" distL="0" distR="0" wp14:anchorId="32FB0767" wp14:editId="6357D887">
            <wp:extent cx="6107430" cy="1483995"/>
            <wp:effectExtent l="0" t="0" r="7620" b="1905"/>
            <wp:docPr id="55" name="Рисунок 55" descr="F:\РАБОТА\ИНСТРУКЦИИ\Для экспертов\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РАБОТА\ИНСТРУКЦИИ\Для экспертов\Главная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Рисунок 12</w:t>
      </w:r>
      <w:r w:rsidRPr="00CA1B85">
        <w:rPr>
          <w:i/>
        </w:rPr>
        <w:t>.</w:t>
      </w:r>
    </w:p>
    <w:p w:rsidR="0055107F" w:rsidRDefault="0055107F" w:rsidP="00CA1B85">
      <w:pPr>
        <w:tabs>
          <w:tab w:val="left" w:pos="7789"/>
        </w:tabs>
        <w:jc w:val="right"/>
        <w:rPr>
          <w:i/>
        </w:rPr>
      </w:pPr>
    </w:p>
    <w:p w:rsidR="0055107F" w:rsidRDefault="0055107F" w:rsidP="00CA1B85">
      <w:pPr>
        <w:tabs>
          <w:tab w:val="left" w:pos="7789"/>
        </w:tabs>
        <w:jc w:val="right"/>
        <w:rPr>
          <w:i/>
        </w:rPr>
      </w:pPr>
    </w:p>
    <w:p w:rsidR="0055107F" w:rsidRDefault="0055107F" w:rsidP="00CA1B85">
      <w:pPr>
        <w:tabs>
          <w:tab w:val="left" w:pos="7789"/>
        </w:tabs>
        <w:jc w:val="righ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263F635" wp14:editId="2FE93289">
                <wp:simplePos x="0" y="0"/>
                <wp:positionH relativeFrom="leftMargin">
                  <wp:posOffset>789676</wp:posOffset>
                </wp:positionH>
                <wp:positionV relativeFrom="paragraph">
                  <wp:posOffset>2235943</wp:posOffset>
                </wp:positionV>
                <wp:extent cx="758190" cy="466725"/>
                <wp:effectExtent l="76200" t="38100" r="60960" b="104775"/>
                <wp:wrapNone/>
                <wp:docPr id="60" name="Стрелка вправо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2524" id="Стрелка вправо 60" o:spid="_x0000_s1026" type="#_x0000_t13" style="position:absolute;margin-left:62.2pt;margin-top:176.05pt;width:59.7pt;height:36.75pt;z-index:251897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i/>
          <w:noProof/>
        </w:rPr>
        <w:drawing>
          <wp:inline distT="0" distB="0" distL="0" distR="0">
            <wp:extent cx="6107430" cy="2898775"/>
            <wp:effectExtent l="0" t="0" r="7620" b="0"/>
            <wp:docPr id="58" name="Рисунок 58" descr="F:\РАБОТА\ИНСТРУКЦИИ\Для экспертов\ОРВ на главно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РАБОТА\ИНСТРУКЦИИ\Для экспертов\ОРВ на главной 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7F" w:rsidRDefault="0055107F" w:rsidP="00CA1B85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3.</w:t>
      </w:r>
    </w:p>
    <w:p w:rsidR="00324870" w:rsidRDefault="00324870" w:rsidP="00CA1B85">
      <w:pPr>
        <w:tabs>
          <w:tab w:val="left" w:pos="7789"/>
        </w:tabs>
        <w:jc w:val="right"/>
        <w:rPr>
          <w:i/>
        </w:rPr>
      </w:pPr>
    </w:p>
    <w:p w:rsidR="0055107F" w:rsidRPr="00CA1B85" w:rsidRDefault="0055107F" w:rsidP="00CA1B85">
      <w:pPr>
        <w:tabs>
          <w:tab w:val="left" w:pos="7789"/>
        </w:tabs>
        <w:jc w:val="right"/>
        <w:rPr>
          <w:i/>
        </w:rPr>
      </w:pPr>
    </w:p>
    <w:p w:rsidR="004150B7" w:rsidRDefault="00165288" w:rsidP="000F0475">
      <w:pPr>
        <w:tabs>
          <w:tab w:val="left" w:pos="7789"/>
        </w:tabs>
        <w:jc w:val="both"/>
        <w:rPr>
          <w:sz w:val="28"/>
          <w:szCs w:val="28"/>
        </w:rPr>
      </w:pPr>
      <w:r>
        <w:t xml:space="preserve">     </w:t>
      </w:r>
      <w:r w:rsidR="000F0475" w:rsidRPr="00563766">
        <w:t xml:space="preserve">       </w:t>
      </w:r>
      <w:r w:rsidR="004150B7">
        <w:rPr>
          <w:sz w:val="28"/>
          <w:szCs w:val="28"/>
        </w:rPr>
        <w:t>Шаг 2:</w:t>
      </w:r>
      <w:r w:rsidR="00624428">
        <w:rPr>
          <w:sz w:val="28"/>
          <w:szCs w:val="28"/>
        </w:rPr>
        <w:t xml:space="preserve"> Рассмотрение проект</w:t>
      </w:r>
      <w:r w:rsidR="00324870">
        <w:rPr>
          <w:sz w:val="28"/>
          <w:szCs w:val="28"/>
        </w:rPr>
        <w:t>а и размещение мнения</w:t>
      </w:r>
    </w:p>
    <w:p w:rsidR="005E54D5" w:rsidRDefault="005E54D5" w:rsidP="00232B0E">
      <w:pPr>
        <w:tabs>
          <w:tab w:val="left" w:pos="7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ав интересующий Вас проект</w:t>
      </w:r>
      <w:r w:rsidR="009B4F72">
        <w:rPr>
          <w:sz w:val="28"/>
          <w:szCs w:val="28"/>
        </w:rPr>
        <w:t xml:space="preserve"> акта</w:t>
      </w:r>
      <w:r>
        <w:rPr>
          <w:sz w:val="28"/>
          <w:szCs w:val="28"/>
        </w:rPr>
        <w:t xml:space="preserve"> </w:t>
      </w:r>
      <w:r w:rsidR="009B4F72">
        <w:rPr>
          <w:sz w:val="28"/>
          <w:szCs w:val="28"/>
        </w:rPr>
        <w:t>или акт В</w:t>
      </w:r>
      <w:r>
        <w:rPr>
          <w:sz w:val="28"/>
          <w:szCs w:val="28"/>
        </w:rPr>
        <w:t>ы переходите в окно с Паспортом проекта (Рисунок</w:t>
      </w:r>
      <w:r w:rsidR="0055107F">
        <w:rPr>
          <w:sz w:val="28"/>
          <w:szCs w:val="28"/>
        </w:rPr>
        <w:t xml:space="preserve"> 14).</w:t>
      </w:r>
    </w:p>
    <w:p w:rsidR="0055107F" w:rsidRDefault="00AD20BE" w:rsidP="0055107F">
      <w:pPr>
        <w:tabs>
          <w:tab w:val="left" w:pos="7789"/>
        </w:tabs>
        <w:jc w:val="right"/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6A8A798" wp14:editId="0F321AE8">
                <wp:simplePos x="0" y="0"/>
                <wp:positionH relativeFrom="page">
                  <wp:align>center</wp:align>
                </wp:positionH>
                <wp:positionV relativeFrom="paragraph">
                  <wp:posOffset>1553582</wp:posOffset>
                </wp:positionV>
                <wp:extent cx="758190" cy="466725"/>
                <wp:effectExtent l="76200" t="38100" r="99060" b="104775"/>
                <wp:wrapNone/>
                <wp:docPr id="65" name="Стрелка вправо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45B1" id="Стрелка вправо 65" o:spid="_x0000_s1026" type="#_x0000_t13" style="position:absolute;margin-left:0;margin-top:122.35pt;width:59.7pt;height:36.75pt;rotation:180;z-index:251904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6A8A798" wp14:editId="0F321AE8">
                <wp:simplePos x="0" y="0"/>
                <wp:positionH relativeFrom="leftMargin">
                  <wp:posOffset>1955105</wp:posOffset>
                </wp:positionH>
                <wp:positionV relativeFrom="paragraph">
                  <wp:posOffset>1122596</wp:posOffset>
                </wp:positionV>
                <wp:extent cx="758190" cy="466725"/>
                <wp:effectExtent l="76200" t="38100" r="60960" b="104775"/>
                <wp:wrapNone/>
                <wp:docPr id="63" name="Стрелка вправо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B25E" id="Стрелка вправо 63" o:spid="_x0000_s1026" type="#_x0000_t13" style="position:absolute;margin-left:153.95pt;margin-top:88.4pt;width:59.7pt;height:36.75pt;z-index:251901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2256574" wp14:editId="6FB1C14B">
                <wp:simplePos x="0" y="0"/>
                <wp:positionH relativeFrom="leftMargin">
                  <wp:posOffset>493539</wp:posOffset>
                </wp:positionH>
                <wp:positionV relativeFrom="paragraph">
                  <wp:posOffset>782428</wp:posOffset>
                </wp:positionV>
                <wp:extent cx="758190" cy="466725"/>
                <wp:effectExtent l="76200" t="38100" r="60960" b="104775"/>
                <wp:wrapNone/>
                <wp:docPr id="62" name="Стрелка вправо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A2EB" id="Стрелка вправо 62" o:spid="_x0000_s1026" type="#_x0000_t13" style="position:absolute;margin-left:38.85pt;margin-top:61.6pt;width:59.7pt;height:36.75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55107F">
        <w:rPr>
          <w:i/>
          <w:noProof/>
        </w:rPr>
        <w:drawing>
          <wp:inline distT="0" distB="0" distL="0" distR="0" wp14:anchorId="12795D55" wp14:editId="54FE3130">
            <wp:extent cx="6107430" cy="2837815"/>
            <wp:effectExtent l="0" t="0" r="7620" b="635"/>
            <wp:docPr id="61" name="Рисунок 61" descr="F:\РАБОТА\ИНСТРУКЦИИ\Для экспертов\Паспорт про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РАБОТА\ИНСТРУКЦИИ\Для экспертов\Паспорт проекта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7F" w:rsidRDefault="0055107F" w:rsidP="0055107F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4.</w:t>
      </w:r>
    </w:p>
    <w:p w:rsidR="0055107F" w:rsidRDefault="0055107F" w:rsidP="0055107F">
      <w:pPr>
        <w:tabs>
          <w:tab w:val="left" w:pos="7789"/>
        </w:tabs>
        <w:ind w:firstLine="709"/>
        <w:jc w:val="right"/>
        <w:rPr>
          <w:sz w:val="28"/>
          <w:szCs w:val="28"/>
        </w:rPr>
      </w:pPr>
    </w:p>
    <w:p w:rsidR="0055107F" w:rsidRDefault="0055107F" w:rsidP="00AD20BE">
      <w:pPr>
        <w:tabs>
          <w:tab w:val="left" w:pos="7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окне </w:t>
      </w:r>
      <w:r w:rsidR="009B4F72">
        <w:rPr>
          <w:sz w:val="28"/>
          <w:szCs w:val="28"/>
        </w:rPr>
        <w:t>В</w:t>
      </w:r>
      <w:r>
        <w:rPr>
          <w:sz w:val="28"/>
          <w:szCs w:val="28"/>
        </w:rPr>
        <w:t xml:space="preserve">ы можете ознакомится с общей информацией о проекте, нажав </w:t>
      </w:r>
      <w:r w:rsidR="00AD20BE">
        <w:rPr>
          <w:sz w:val="28"/>
          <w:szCs w:val="28"/>
        </w:rPr>
        <w:t xml:space="preserve">на </w:t>
      </w:r>
      <w:r w:rsidR="00481720">
        <w:rPr>
          <w:sz w:val="28"/>
          <w:szCs w:val="28"/>
        </w:rPr>
        <w:t xml:space="preserve">раздел </w:t>
      </w:r>
      <w:r w:rsidR="00AD20BE">
        <w:rPr>
          <w:sz w:val="28"/>
          <w:szCs w:val="28"/>
        </w:rPr>
        <w:t>«</w:t>
      </w:r>
      <w:r>
        <w:rPr>
          <w:sz w:val="28"/>
          <w:szCs w:val="28"/>
        </w:rPr>
        <w:t>Паспорт проекта» (Рисунок 1</w:t>
      </w:r>
      <w:r w:rsidR="00AD20BE">
        <w:rPr>
          <w:sz w:val="28"/>
          <w:szCs w:val="28"/>
        </w:rPr>
        <w:t>5</w:t>
      </w:r>
      <w:r>
        <w:rPr>
          <w:sz w:val="28"/>
          <w:szCs w:val="28"/>
        </w:rPr>
        <w:t xml:space="preserve">), </w:t>
      </w:r>
      <w:r w:rsidR="00481720">
        <w:rPr>
          <w:sz w:val="28"/>
          <w:szCs w:val="28"/>
        </w:rPr>
        <w:t>ознакомится с</w:t>
      </w:r>
      <w:r w:rsidR="009B4F72">
        <w:rPr>
          <w:sz w:val="28"/>
          <w:szCs w:val="28"/>
        </w:rPr>
        <w:t xml:space="preserve"> </w:t>
      </w:r>
      <w:r w:rsidR="00481720">
        <w:rPr>
          <w:sz w:val="28"/>
          <w:szCs w:val="28"/>
        </w:rPr>
        <w:t xml:space="preserve">текстом проекта акта и </w:t>
      </w:r>
      <w:r w:rsidR="009B4F72">
        <w:rPr>
          <w:sz w:val="28"/>
          <w:szCs w:val="28"/>
        </w:rPr>
        <w:t>сводны</w:t>
      </w:r>
      <w:r w:rsidR="00481720">
        <w:rPr>
          <w:sz w:val="28"/>
          <w:szCs w:val="28"/>
        </w:rPr>
        <w:t>м</w:t>
      </w:r>
      <w:r w:rsidR="009B4F72">
        <w:rPr>
          <w:sz w:val="28"/>
          <w:szCs w:val="28"/>
        </w:rPr>
        <w:t xml:space="preserve"> отчет</w:t>
      </w:r>
      <w:r w:rsidR="00481720">
        <w:rPr>
          <w:sz w:val="28"/>
          <w:szCs w:val="28"/>
        </w:rPr>
        <w:t>ом</w:t>
      </w:r>
      <w:r w:rsidR="009B4F72">
        <w:rPr>
          <w:sz w:val="28"/>
          <w:szCs w:val="28"/>
        </w:rPr>
        <w:t xml:space="preserve">, нажав на </w:t>
      </w:r>
      <w:r w:rsidR="0048172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Информация по этапу»</w:t>
      </w:r>
      <w:r w:rsidR="00AD20BE">
        <w:rPr>
          <w:sz w:val="28"/>
          <w:szCs w:val="28"/>
        </w:rPr>
        <w:t xml:space="preserve"> (Рисунок 16)</w:t>
      </w:r>
    </w:p>
    <w:p w:rsidR="00AD20BE" w:rsidRDefault="00AD20BE" w:rsidP="00AD20BE">
      <w:pPr>
        <w:tabs>
          <w:tab w:val="left" w:pos="7789"/>
        </w:tabs>
        <w:ind w:firstLine="709"/>
        <w:jc w:val="both"/>
        <w:rPr>
          <w:sz w:val="28"/>
          <w:szCs w:val="28"/>
        </w:rPr>
      </w:pPr>
    </w:p>
    <w:p w:rsidR="00AD20BE" w:rsidRDefault="00AD20BE" w:rsidP="00AD20BE">
      <w:pPr>
        <w:tabs>
          <w:tab w:val="left" w:pos="7789"/>
        </w:tabs>
        <w:jc w:val="both"/>
        <w:rPr>
          <w:sz w:val="28"/>
          <w:szCs w:val="28"/>
        </w:rPr>
      </w:pPr>
    </w:p>
    <w:p w:rsidR="00AD20BE" w:rsidRDefault="00481720" w:rsidP="00AD20BE">
      <w:pPr>
        <w:tabs>
          <w:tab w:val="left" w:pos="7789"/>
        </w:tabs>
        <w:jc w:val="right"/>
        <w:rPr>
          <w:i/>
        </w:rPr>
      </w:pPr>
      <w:r>
        <w:rPr>
          <w:i/>
          <w:noProof/>
        </w:rPr>
        <w:drawing>
          <wp:inline distT="0" distB="0" distL="0" distR="0" wp14:anchorId="187D7ED0" wp14:editId="2176B945">
            <wp:extent cx="6107430" cy="3053715"/>
            <wp:effectExtent l="0" t="0" r="7620" b="0"/>
            <wp:docPr id="66" name="Рисунок 66" descr="F:\РАБОТА\ИНСТРУКЦИИ\Для экспертов\Паспорт проект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РАБОТА\ИНСТРУКЦИИ\Для экспертов\Паспорт проекта 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BE" w:rsidRDefault="00AD20BE" w:rsidP="00AD20BE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5.</w:t>
      </w:r>
    </w:p>
    <w:p w:rsidR="00AD20BE" w:rsidRDefault="00481720" w:rsidP="00AD20BE">
      <w:pPr>
        <w:tabs>
          <w:tab w:val="left" w:pos="7789"/>
        </w:tabs>
        <w:jc w:val="right"/>
        <w:rPr>
          <w:i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CE5967" wp14:editId="2C48A6F3">
            <wp:extent cx="6107430" cy="3053715"/>
            <wp:effectExtent l="0" t="0" r="7620" b="0"/>
            <wp:docPr id="67" name="Рисунок 67" descr="F:\РАБОТА\ИНСТРУКЦИИ\Для экспертов\Паспорт проекта Размешение про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РАБОТА\ИНСТРУКЦИИ\Для экспертов\Паспорт проекта Размешение проекта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BE" w:rsidRDefault="00AD20BE" w:rsidP="00AD20BE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6.</w:t>
      </w:r>
    </w:p>
    <w:p w:rsidR="00AD20BE" w:rsidRDefault="00AD20BE" w:rsidP="00AD20BE">
      <w:pPr>
        <w:tabs>
          <w:tab w:val="left" w:pos="7789"/>
        </w:tabs>
        <w:ind w:firstLine="709"/>
        <w:jc w:val="both"/>
        <w:rPr>
          <w:sz w:val="28"/>
          <w:szCs w:val="28"/>
        </w:rPr>
      </w:pPr>
    </w:p>
    <w:p w:rsidR="00AD20BE" w:rsidRDefault="00AD20BE" w:rsidP="00AD20BE">
      <w:pPr>
        <w:tabs>
          <w:tab w:val="left" w:pos="7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знакомления с проектом НПА Вы можете выразить мнение по данному проекту, нажав кнопку «Ваши предложения» (Рисунок 17).</w:t>
      </w:r>
    </w:p>
    <w:p w:rsidR="00AD20BE" w:rsidRDefault="00AD20BE" w:rsidP="00AD20BE">
      <w:pPr>
        <w:tabs>
          <w:tab w:val="left" w:pos="7789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BC1BC43" wp14:editId="7260290F">
                <wp:simplePos x="0" y="0"/>
                <wp:positionH relativeFrom="leftMargin">
                  <wp:posOffset>1940872</wp:posOffset>
                </wp:positionH>
                <wp:positionV relativeFrom="paragraph">
                  <wp:posOffset>1311850</wp:posOffset>
                </wp:positionV>
                <wp:extent cx="758190" cy="466725"/>
                <wp:effectExtent l="76200" t="38100" r="60960" b="104775"/>
                <wp:wrapNone/>
                <wp:docPr id="69" name="Стрелка вправо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7D494" id="Стрелка вправо 69" o:spid="_x0000_s1026" type="#_x0000_t13" style="position:absolute;margin-left:152.8pt;margin-top:103.3pt;width:59.7pt;height:36.75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107430" cy="2837815"/>
            <wp:effectExtent l="0" t="0" r="7620" b="635"/>
            <wp:docPr id="68" name="Рисунок 68" descr="F:\РАБОТА\ИНСТРУКЦИИ\Для экспертов\Паспорт про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РАБОТА\ИНСТРУКЦИИ\Для экспертов\Паспорт проекта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BE" w:rsidRDefault="00AD20BE" w:rsidP="00AD20BE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7.</w:t>
      </w:r>
    </w:p>
    <w:p w:rsidR="00AD20BE" w:rsidRPr="00AD20BE" w:rsidRDefault="00AD20BE" w:rsidP="00AD20BE">
      <w:pPr>
        <w:spacing w:after="200"/>
        <w:rPr>
          <w:sz w:val="2"/>
          <w:szCs w:val="28"/>
        </w:rPr>
      </w:pPr>
    </w:p>
    <w:p w:rsidR="00AD20BE" w:rsidRDefault="00AD20BE" w:rsidP="002D0870">
      <w:pPr>
        <w:spacing w:after="200" w:line="276" w:lineRule="auto"/>
        <w:ind w:firstLine="567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ECACE32" wp14:editId="45555B8F">
                <wp:simplePos x="0" y="0"/>
                <wp:positionH relativeFrom="leftMargin">
                  <wp:posOffset>5841916</wp:posOffset>
                </wp:positionH>
                <wp:positionV relativeFrom="paragraph">
                  <wp:posOffset>500140</wp:posOffset>
                </wp:positionV>
                <wp:extent cx="758190" cy="466725"/>
                <wp:effectExtent l="76200" t="38100" r="60960" b="104775"/>
                <wp:wrapNone/>
                <wp:docPr id="72" name="Стрелка вправо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D3FB" id="Стрелка вправо 72" o:spid="_x0000_s1026" type="#_x0000_t13" style="position:absolute;margin-left:460pt;margin-top:39.4pt;width:59.7pt;height:36.75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Далее выб</w:t>
      </w:r>
      <w:r w:rsidR="00CA7DA0">
        <w:rPr>
          <w:sz w:val="28"/>
          <w:szCs w:val="28"/>
        </w:rPr>
        <w:t>ер</w:t>
      </w:r>
      <w:r w:rsidR="0097393F">
        <w:rPr>
          <w:sz w:val="28"/>
          <w:szCs w:val="28"/>
        </w:rPr>
        <w:t>и</w:t>
      </w:r>
      <w:r w:rsidR="00CA7DA0">
        <w:rPr>
          <w:sz w:val="28"/>
          <w:szCs w:val="28"/>
        </w:rPr>
        <w:t>те</w:t>
      </w:r>
      <w:r>
        <w:rPr>
          <w:sz w:val="28"/>
          <w:szCs w:val="28"/>
        </w:rPr>
        <w:t xml:space="preserve"> вопрос, на который Вы хотите дать ответ, нажав кнопку «Добавить»</w:t>
      </w:r>
      <w:r w:rsidR="00481720">
        <w:rPr>
          <w:sz w:val="28"/>
          <w:szCs w:val="28"/>
        </w:rPr>
        <w:t xml:space="preserve"> (Рисунок 18).</w:t>
      </w:r>
      <w:r>
        <w:rPr>
          <w:noProof/>
          <w:sz w:val="28"/>
          <w:szCs w:val="28"/>
        </w:rPr>
        <w:drawing>
          <wp:inline distT="0" distB="0" distL="0" distR="0" wp14:anchorId="506147D1" wp14:editId="3F0D0DEB">
            <wp:extent cx="6116320" cy="1440815"/>
            <wp:effectExtent l="0" t="0" r="0" b="6985"/>
            <wp:docPr id="71" name="Рисунок 71" descr="F:\РАБОТА\ИНСТРУКЦИИ\Для экспертов\Паспорт проекта Вопросы м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РАБОТА\ИНСТРУКЦИИ\Для экспертов\Паспорт проекта Вопросы мал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AD20BE" w:rsidRDefault="00AD20BE" w:rsidP="00AD20BE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</w:t>
      </w:r>
      <w:r w:rsidR="00481720">
        <w:rPr>
          <w:i/>
        </w:rPr>
        <w:t>8</w:t>
      </w:r>
      <w:r>
        <w:rPr>
          <w:i/>
        </w:rPr>
        <w:t>.</w:t>
      </w:r>
    </w:p>
    <w:p w:rsidR="00AD20BE" w:rsidRDefault="00AD20BE" w:rsidP="002D0870">
      <w:pPr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</w:t>
      </w:r>
      <w:r w:rsidR="00CA7DA0">
        <w:rPr>
          <w:sz w:val="28"/>
          <w:szCs w:val="28"/>
        </w:rPr>
        <w:t>е</w:t>
      </w:r>
      <w:r>
        <w:rPr>
          <w:sz w:val="28"/>
          <w:szCs w:val="28"/>
        </w:rPr>
        <w:t>дите текст ответа на вопрос и наж</w:t>
      </w:r>
      <w:r w:rsidR="002D0870">
        <w:rPr>
          <w:sz w:val="28"/>
          <w:szCs w:val="28"/>
        </w:rPr>
        <w:t>мите</w:t>
      </w:r>
      <w:r>
        <w:rPr>
          <w:sz w:val="28"/>
          <w:szCs w:val="28"/>
        </w:rPr>
        <w:t xml:space="preserve"> кнопку</w:t>
      </w:r>
      <w:r w:rsidR="002D0870">
        <w:rPr>
          <w:sz w:val="28"/>
          <w:szCs w:val="28"/>
        </w:rPr>
        <w:t xml:space="preserve"> «Сохранить» (Рисунок 1</w:t>
      </w:r>
      <w:r w:rsidR="00481720">
        <w:rPr>
          <w:sz w:val="28"/>
          <w:szCs w:val="28"/>
        </w:rPr>
        <w:t>9</w:t>
      </w:r>
      <w:r w:rsidR="002D0870">
        <w:rPr>
          <w:sz w:val="28"/>
          <w:szCs w:val="28"/>
        </w:rPr>
        <w:t xml:space="preserve">). В подтверждение </w:t>
      </w:r>
      <w:r w:rsidR="0030758C">
        <w:rPr>
          <w:sz w:val="28"/>
          <w:szCs w:val="28"/>
        </w:rPr>
        <w:t>своей позиции</w:t>
      </w:r>
      <w:r w:rsidR="002D0870">
        <w:rPr>
          <w:sz w:val="28"/>
          <w:szCs w:val="28"/>
        </w:rPr>
        <w:t xml:space="preserve"> Вы можете прикрепить необходим</w:t>
      </w:r>
      <w:r w:rsidR="00481720">
        <w:rPr>
          <w:sz w:val="28"/>
          <w:szCs w:val="28"/>
        </w:rPr>
        <w:t>ый файл (в любом формате)</w:t>
      </w:r>
      <w:r w:rsidR="002D0870">
        <w:rPr>
          <w:sz w:val="28"/>
          <w:szCs w:val="28"/>
        </w:rPr>
        <w:t xml:space="preserve"> с информацией.</w:t>
      </w:r>
    </w:p>
    <w:p w:rsidR="00165288" w:rsidRDefault="0030758C" w:rsidP="002D0870">
      <w:pPr>
        <w:spacing w:after="200" w:line="276" w:lineRule="auto"/>
        <w:rPr>
          <w:sz w:val="28"/>
          <w:szCs w:val="28"/>
        </w:rPr>
      </w:pP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1083E3E2" wp14:editId="2ECA1B9C">
                <wp:simplePos x="0" y="0"/>
                <wp:positionH relativeFrom="margin">
                  <wp:posOffset>2406015</wp:posOffset>
                </wp:positionH>
                <wp:positionV relativeFrom="paragraph">
                  <wp:posOffset>3419475</wp:posOffset>
                </wp:positionV>
                <wp:extent cx="2381250" cy="1404620"/>
                <wp:effectExtent l="0" t="0" r="19050" b="1651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58C" w:rsidRDefault="0030758C" w:rsidP="0030758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рикрепить </w:t>
                            </w:r>
                            <w:r w:rsidR="00481720">
                              <w:rPr>
                                <w:sz w:val="22"/>
                              </w:rPr>
                              <w:t>файл в любом формате</w:t>
                            </w:r>
                          </w:p>
                          <w:p w:rsidR="0030758C" w:rsidRPr="002445CB" w:rsidRDefault="0030758C" w:rsidP="0030758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3E3E2" id="_x0000_s1035" type="#_x0000_t202" style="position:absolute;margin-left:189.45pt;margin-top:269.25pt;width:187.5pt;height:110.6pt;z-index:251914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" filled="f" strokecolor="#c00000">
                <v:textbox style="mso-fit-shape-to-text:t">
                  <w:txbxContent>
                    <w:p w:rsidR="0030758C" w:rsidRDefault="0030758C" w:rsidP="0030758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рикрепить </w:t>
                      </w:r>
                      <w:r w:rsidR="00481720">
                        <w:rPr>
                          <w:sz w:val="22"/>
                        </w:rPr>
                        <w:t>файл в любом формате</w:t>
                      </w:r>
                    </w:p>
                    <w:p w:rsidR="0030758C" w:rsidRPr="002445CB" w:rsidRDefault="0030758C" w:rsidP="0030758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(при необходимости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870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976658E" wp14:editId="4E22EA07">
                <wp:simplePos x="0" y="0"/>
                <wp:positionH relativeFrom="leftMargin">
                  <wp:posOffset>4865227</wp:posOffset>
                </wp:positionH>
                <wp:positionV relativeFrom="paragraph">
                  <wp:posOffset>4128878</wp:posOffset>
                </wp:positionV>
                <wp:extent cx="758190" cy="466725"/>
                <wp:effectExtent l="76200" t="38100" r="60960" b="104775"/>
                <wp:wrapNone/>
                <wp:docPr id="76" name="Стрелка вправо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4CAB" id="Стрелка вправо 76" o:spid="_x0000_s1026" type="#_x0000_t13" style="position:absolute;margin-left:383.1pt;margin-top:325.1pt;width:59.7pt;height:36.7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2D0870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C78E8AF" wp14:editId="358348C2">
                <wp:simplePos x="0" y="0"/>
                <wp:positionH relativeFrom="leftMargin">
                  <wp:posOffset>1449165</wp:posOffset>
                </wp:positionH>
                <wp:positionV relativeFrom="paragraph">
                  <wp:posOffset>514410</wp:posOffset>
                </wp:positionV>
                <wp:extent cx="758190" cy="466725"/>
                <wp:effectExtent l="76200" t="38100" r="60960" b="104775"/>
                <wp:wrapNone/>
                <wp:docPr id="75" name="Стрелка вправ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990D" id="Стрелка вправо 75" o:spid="_x0000_s1026" type="#_x0000_t13" style="position:absolute;margin-left:114.1pt;margin-top:40.5pt;width:59.7pt;height:36.75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AD20BE">
        <w:rPr>
          <w:noProof/>
          <w:sz w:val="28"/>
          <w:szCs w:val="28"/>
        </w:rPr>
        <w:drawing>
          <wp:inline distT="0" distB="0" distL="0" distR="0">
            <wp:extent cx="6116320" cy="4528820"/>
            <wp:effectExtent l="0" t="0" r="0" b="5080"/>
            <wp:docPr id="73" name="Рисунок 73" descr="F:\РАБОТА\ИНСТРУКЦИИ\Для экспертов\Паспорт проекта От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РАБОТА\ИНСТРУКЦИИ\Для экспертов\Паспорт проекта Ответ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70" w:rsidRDefault="002D0870" w:rsidP="002D0870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</w:t>
      </w:r>
      <w:r w:rsidR="00481720">
        <w:rPr>
          <w:i/>
        </w:rPr>
        <w:t>9</w:t>
      </w:r>
      <w:r>
        <w:rPr>
          <w:i/>
        </w:rPr>
        <w:t>.</w:t>
      </w:r>
    </w:p>
    <w:p w:rsidR="002D0870" w:rsidRDefault="002D0870" w:rsidP="002D0870">
      <w:pPr>
        <w:ind w:firstLine="567"/>
        <w:rPr>
          <w:sz w:val="28"/>
          <w:szCs w:val="28"/>
        </w:rPr>
      </w:pPr>
    </w:p>
    <w:p w:rsidR="002D0870" w:rsidRDefault="002D0870" w:rsidP="002D08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ите </w:t>
      </w:r>
      <w:r w:rsidR="00C376D9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оцедуру по размещению ответов</w:t>
      </w:r>
      <w:r w:rsidR="00C376D9">
        <w:rPr>
          <w:sz w:val="28"/>
          <w:szCs w:val="28"/>
        </w:rPr>
        <w:t xml:space="preserve"> (Рисунок 1</w:t>
      </w:r>
      <w:r w:rsidR="00481720">
        <w:rPr>
          <w:sz w:val="28"/>
          <w:szCs w:val="28"/>
        </w:rPr>
        <w:t>8</w:t>
      </w:r>
      <w:r w:rsidR="00C376D9">
        <w:rPr>
          <w:sz w:val="28"/>
          <w:szCs w:val="28"/>
        </w:rPr>
        <w:t>-1</w:t>
      </w:r>
      <w:r w:rsidR="00481720">
        <w:rPr>
          <w:sz w:val="28"/>
          <w:szCs w:val="28"/>
        </w:rPr>
        <w:t>9</w:t>
      </w:r>
      <w:r w:rsidR="00C376D9">
        <w:rPr>
          <w:sz w:val="28"/>
          <w:szCs w:val="28"/>
        </w:rPr>
        <w:t>)</w:t>
      </w:r>
      <w:r>
        <w:rPr>
          <w:sz w:val="28"/>
          <w:szCs w:val="28"/>
        </w:rPr>
        <w:t xml:space="preserve"> на </w:t>
      </w:r>
      <w:r w:rsidR="00E90DCA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вопросы</w:t>
      </w:r>
      <w:r w:rsidR="00E90DCA">
        <w:rPr>
          <w:sz w:val="28"/>
          <w:szCs w:val="28"/>
        </w:rPr>
        <w:t>, интересующие Вас</w:t>
      </w:r>
      <w:r>
        <w:rPr>
          <w:sz w:val="28"/>
          <w:szCs w:val="28"/>
        </w:rPr>
        <w:t xml:space="preserve">. Обращаем внимание, </w:t>
      </w:r>
      <w:r w:rsidR="00C376D9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C376D9">
        <w:rPr>
          <w:sz w:val="28"/>
          <w:szCs w:val="28"/>
        </w:rPr>
        <w:t>большее</w:t>
      </w:r>
      <w:r>
        <w:rPr>
          <w:sz w:val="28"/>
          <w:szCs w:val="28"/>
        </w:rPr>
        <w:t xml:space="preserve"> </w:t>
      </w:r>
      <w:r w:rsidR="00C376D9">
        <w:rPr>
          <w:sz w:val="28"/>
          <w:szCs w:val="28"/>
        </w:rPr>
        <w:t>количество ответов на вопросы</w:t>
      </w:r>
      <w:r>
        <w:rPr>
          <w:sz w:val="28"/>
          <w:szCs w:val="28"/>
        </w:rPr>
        <w:t xml:space="preserve"> </w:t>
      </w:r>
      <w:r w:rsidR="00C376D9">
        <w:rPr>
          <w:sz w:val="28"/>
          <w:szCs w:val="28"/>
        </w:rPr>
        <w:t>позволяет более полно</w:t>
      </w:r>
      <w:r>
        <w:rPr>
          <w:sz w:val="28"/>
          <w:szCs w:val="28"/>
        </w:rPr>
        <w:t xml:space="preserve"> </w:t>
      </w:r>
      <w:r w:rsidR="00C376D9">
        <w:rPr>
          <w:sz w:val="28"/>
          <w:szCs w:val="28"/>
        </w:rPr>
        <w:t xml:space="preserve">понять и учесть мнение, высказываемое по конкретному </w:t>
      </w:r>
      <w:r w:rsidR="00481720">
        <w:rPr>
          <w:sz w:val="28"/>
          <w:szCs w:val="28"/>
        </w:rPr>
        <w:t>акту</w:t>
      </w:r>
      <w:r w:rsidR="00C376D9">
        <w:rPr>
          <w:sz w:val="28"/>
          <w:szCs w:val="28"/>
        </w:rPr>
        <w:t>.</w:t>
      </w:r>
    </w:p>
    <w:p w:rsidR="00C376D9" w:rsidRDefault="00C376D9" w:rsidP="00C376D9">
      <w:pPr>
        <w:tabs>
          <w:tab w:val="left" w:pos="7789"/>
        </w:tabs>
        <w:jc w:val="both"/>
        <w:rPr>
          <w:sz w:val="28"/>
          <w:szCs w:val="28"/>
        </w:rPr>
      </w:pPr>
    </w:p>
    <w:p w:rsidR="00A03F5D" w:rsidRDefault="00661D3B" w:rsidP="00C376D9">
      <w:pPr>
        <w:pStyle w:val="a4"/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ое м</w:t>
      </w:r>
      <w:r w:rsidR="00C376D9">
        <w:rPr>
          <w:sz w:val="28"/>
          <w:szCs w:val="28"/>
        </w:rPr>
        <w:t xml:space="preserve">нение по конкретному </w:t>
      </w:r>
      <w:r w:rsidR="00481720">
        <w:rPr>
          <w:sz w:val="28"/>
          <w:szCs w:val="28"/>
        </w:rPr>
        <w:t>акту</w:t>
      </w:r>
      <w:r w:rsidR="00C376D9">
        <w:rPr>
          <w:sz w:val="28"/>
          <w:szCs w:val="28"/>
        </w:rPr>
        <w:t>, размещенное на портале, рассматривается должностным лицом органа власти и на него дается обоснованный комментарий.</w:t>
      </w:r>
    </w:p>
    <w:p w:rsidR="00E90DCA" w:rsidRDefault="00E90DCA" w:rsidP="00C376D9">
      <w:pPr>
        <w:pStyle w:val="a4"/>
        <w:tabs>
          <w:tab w:val="left" w:pos="709"/>
        </w:tabs>
        <w:ind w:left="0" w:firstLine="567"/>
        <w:jc w:val="both"/>
        <w:rPr>
          <w:sz w:val="28"/>
          <w:szCs w:val="28"/>
        </w:rPr>
      </w:pPr>
    </w:p>
    <w:p w:rsidR="00481720" w:rsidRDefault="00481720" w:rsidP="00C376D9">
      <w:pPr>
        <w:pStyle w:val="a4"/>
        <w:tabs>
          <w:tab w:val="left" w:pos="709"/>
        </w:tabs>
        <w:ind w:left="0" w:firstLine="567"/>
        <w:jc w:val="both"/>
        <w:rPr>
          <w:sz w:val="28"/>
          <w:szCs w:val="28"/>
        </w:rPr>
      </w:pPr>
    </w:p>
    <w:p w:rsidR="00E90DCA" w:rsidRPr="00481720" w:rsidRDefault="00481720" w:rsidP="00481720">
      <w:pPr>
        <w:pStyle w:val="a4"/>
        <w:tabs>
          <w:tab w:val="left" w:pos="709"/>
        </w:tabs>
        <w:ind w:left="0" w:firstLine="567"/>
        <w:jc w:val="center"/>
        <w:rPr>
          <w:b/>
          <w:sz w:val="28"/>
          <w:szCs w:val="28"/>
        </w:rPr>
      </w:pPr>
      <w:r w:rsidRPr="00481720">
        <w:rPr>
          <w:b/>
          <w:sz w:val="28"/>
          <w:szCs w:val="28"/>
        </w:rPr>
        <w:t>Благодарим Вас за активное участие в публичных консультациях при ОРВ и экспертизе!</w:t>
      </w:r>
    </w:p>
    <w:sectPr w:rsidR="00E90DCA" w:rsidRPr="00481720" w:rsidSect="00A01D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0C7" w:rsidRDefault="00BD60C7" w:rsidP="00AD1DC0">
      <w:r>
        <w:separator/>
      </w:r>
    </w:p>
  </w:endnote>
  <w:endnote w:type="continuationSeparator" w:id="0">
    <w:p w:rsidR="00BD60C7" w:rsidRDefault="00BD60C7" w:rsidP="00AD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0C7" w:rsidRDefault="00BD60C7" w:rsidP="00AD1DC0">
      <w:r>
        <w:separator/>
      </w:r>
    </w:p>
  </w:footnote>
  <w:footnote w:type="continuationSeparator" w:id="0">
    <w:p w:rsidR="00BD60C7" w:rsidRDefault="00BD60C7" w:rsidP="00AD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4F0"/>
    <w:multiLevelType w:val="hybridMultilevel"/>
    <w:tmpl w:val="C9A0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02012"/>
    <w:multiLevelType w:val="hybridMultilevel"/>
    <w:tmpl w:val="3210E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33456"/>
    <w:multiLevelType w:val="hybridMultilevel"/>
    <w:tmpl w:val="306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B610E"/>
    <w:multiLevelType w:val="hybridMultilevel"/>
    <w:tmpl w:val="212A9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7597A"/>
    <w:multiLevelType w:val="hybridMultilevel"/>
    <w:tmpl w:val="8B4C80C8"/>
    <w:lvl w:ilvl="0" w:tplc="9236B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3A0146"/>
    <w:multiLevelType w:val="hybridMultilevel"/>
    <w:tmpl w:val="1126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007E2"/>
    <w:multiLevelType w:val="hybridMultilevel"/>
    <w:tmpl w:val="455C6E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B8479C9"/>
    <w:multiLevelType w:val="hybridMultilevel"/>
    <w:tmpl w:val="DA1C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338D7"/>
    <w:multiLevelType w:val="hybridMultilevel"/>
    <w:tmpl w:val="81EE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220FB"/>
    <w:multiLevelType w:val="hybridMultilevel"/>
    <w:tmpl w:val="0572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C7F99"/>
    <w:multiLevelType w:val="hybridMultilevel"/>
    <w:tmpl w:val="D3E6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C3020"/>
    <w:multiLevelType w:val="hybridMultilevel"/>
    <w:tmpl w:val="DC6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565F"/>
    <w:multiLevelType w:val="hybridMultilevel"/>
    <w:tmpl w:val="77661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037FB"/>
    <w:multiLevelType w:val="hybridMultilevel"/>
    <w:tmpl w:val="A73AFD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85465AF"/>
    <w:multiLevelType w:val="hybridMultilevel"/>
    <w:tmpl w:val="7C8C7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9942C3"/>
    <w:multiLevelType w:val="hybridMultilevel"/>
    <w:tmpl w:val="FD30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335D2"/>
    <w:multiLevelType w:val="hybridMultilevel"/>
    <w:tmpl w:val="E8665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E26FA"/>
    <w:multiLevelType w:val="hybridMultilevel"/>
    <w:tmpl w:val="E236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B4EDE"/>
    <w:multiLevelType w:val="hybridMultilevel"/>
    <w:tmpl w:val="E542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1467"/>
    <w:multiLevelType w:val="hybridMultilevel"/>
    <w:tmpl w:val="14AA36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13281"/>
    <w:multiLevelType w:val="hybridMultilevel"/>
    <w:tmpl w:val="177E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14"/>
  </w:num>
  <w:num w:numId="6">
    <w:abstractNumId w:val="16"/>
  </w:num>
  <w:num w:numId="7">
    <w:abstractNumId w:val="15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20"/>
  </w:num>
  <w:num w:numId="13">
    <w:abstractNumId w:val="17"/>
  </w:num>
  <w:num w:numId="14">
    <w:abstractNumId w:val="5"/>
  </w:num>
  <w:num w:numId="15">
    <w:abstractNumId w:val="1"/>
  </w:num>
  <w:num w:numId="16">
    <w:abstractNumId w:val="13"/>
  </w:num>
  <w:num w:numId="17">
    <w:abstractNumId w:val="6"/>
  </w:num>
  <w:num w:numId="18">
    <w:abstractNumId w:val="18"/>
  </w:num>
  <w:num w:numId="19">
    <w:abstractNumId w:val="7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08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347D0"/>
    <w:rsid w:val="000350CC"/>
    <w:rsid w:val="00040622"/>
    <w:rsid w:val="000416A9"/>
    <w:rsid w:val="00042ED6"/>
    <w:rsid w:val="00045C87"/>
    <w:rsid w:val="000471E2"/>
    <w:rsid w:val="00051A40"/>
    <w:rsid w:val="000520D8"/>
    <w:rsid w:val="00053CEC"/>
    <w:rsid w:val="000606C6"/>
    <w:rsid w:val="000630AE"/>
    <w:rsid w:val="00072967"/>
    <w:rsid w:val="000734B5"/>
    <w:rsid w:val="0007519D"/>
    <w:rsid w:val="000816FE"/>
    <w:rsid w:val="000819D5"/>
    <w:rsid w:val="00081BEF"/>
    <w:rsid w:val="00081D5D"/>
    <w:rsid w:val="0008309C"/>
    <w:rsid w:val="0008353F"/>
    <w:rsid w:val="00083CC6"/>
    <w:rsid w:val="0008568B"/>
    <w:rsid w:val="000860AA"/>
    <w:rsid w:val="00091AF1"/>
    <w:rsid w:val="00092556"/>
    <w:rsid w:val="000976D4"/>
    <w:rsid w:val="000A49AC"/>
    <w:rsid w:val="000A57EA"/>
    <w:rsid w:val="000A5C83"/>
    <w:rsid w:val="000B2895"/>
    <w:rsid w:val="000B6F03"/>
    <w:rsid w:val="000C07E1"/>
    <w:rsid w:val="000C206F"/>
    <w:rsid w:val="000C44EC"/>
    <w:rsid w:val="000D1A2F"/>
    <w:rsid w:val="000D4C86"/>
    <w:rsid w:val="000E113F"/>
    <w:rsid w:val="000E7300"/>
    <w:rsid w:val="000F0475"/>
    <w:rsid w:val="000F4801"/>
    <w:rsid w:val="000F63C4"/>
    <w:rsid w:val="000F6D6D"/>
    <w:rsid w:val="000F732F"/>
    <w:rsid w:val="001001FD"/>
    <w:rsid w:val="00102CB4"/>
    <w:rsid w:val="001067AE"/>
    <w:rsid w:val="00107286"/>
    <w:rsid w:val="00111515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555A2"/>
    <w:rsid w:val="00161751"/>
    <w:rsid w:val="0016216D"/>
    <w:rsid w:val="00163A60"/>
    <w:rsid w:val="00165288"/>
    <w:rsid w:val="00166387"/>
    <w:rsid w:val="00166861"/>
    <w:rsid w:val="001851C4"/>
    <w:rsid w:val="00186EA3"/>
    <w:rsid w:val="00193C49"/>
    <w:rsid w:val="00194DB2"/>
    <w:rsid w:val="001A0B01"/>
    <w:rsid w:val="001A1CDC"/>
    <w:rsid w:val="001A271C"/>
    <w:rsid w:val="001A6D8A"/>
    <w:rsid w:val="001B2193"/>
    <w:rsid w:val="001B4DF7"/>
    <w:rsid w:val="001B5E4B"/>
    <w:rsid w:val="001B7F91"/>
    <w:rsid w:val="001C3037"/>
    <w:rsid w:val="001C383B"/>
    <w:rsid w:val="001C59A1"/>
    <w:rsid w:val="001D2E88"/>
    <w:rsid w:val="001D370E"/>
    <w:rsid w:val="001D50DF"/>
    <w:rsid w:val="001E3002"/>
    <w:rsid w:val="001E4FD4"/>
    <w:rsid w:val="001E5FF3"/>
    <w:rsid w:val="001E62CE"/>
    <w:rsid w:val="001E7DAE"/>
    <w:rsid w:val="001F038E"/>
    <w:rsid w:val="001F0A13"/>
    <w:rsid w:val="001F15E4"/>
    <w:rsid w:val="001F1A85"/>
    <w:rsid w:val="001F2145"/>
    <w:rsid w:val="001F2FDC"/>
    <w:rsid w:val="001F3715"/>
    <w:rsid w:val="00203C2E"/>
    <w:rsid w:val="00204864"/>
    <w:rsid w:val="0020540C"/>
    <w:rsid w:val="002057C1"/>
    <w:rsid w:val="00207592"/>
    <w:rsid w:val="00215A65"/>
    <w:rsid w:val="00216C6B"/>
    <w:rsid w:val="00222E0C"/>
    <w:rsid w:val="0022360C"/>
    <w:rsid w:val="00224C41"/>
    <w:rsid w:val="00227001"/>
    <w:rsid w:val="00230332"/>
    <w:rsid w:val="00232B0E"/>
    <w:rsid w:val="00233006"/>
    <w:rsid w:val="002371BA"/>
    <w:rsid w:val="00241F21"/>
    <w:rsid w:val="00242A92"/>
    <w:rsid w:val="002436FC"/>
    <w:rsid w:val="002445CB"/>
    <w:rsid w:val="00244F36"/>
    <w:rsid w:val="00244FA4"/>
    <w:rsid w:val="002477CF"/>
    <w:rsid w:val="00250562"/>
    <w:rsid w:val="002527A0"/>
    <w:rsid w:val="0025545A"/>
    <w:rsid w:val="00260A11"/>
    <w:rsid w:val="00260C2A"/>
    <w:rsid w:val="0026124F"/>
    <w:rsid w:val="00276011"/>
    <w:rsid w:val="002774CF"/>
    <w:rsid w:val="00283586"/>
    <w:rsid w:val="002836A5"/>
    <w:rsid w:val="00283F89"/>
    <w:rsid w:val="00284A81"/>
    <w:rsid w:val="00294424"/>
    <w:rsid w:val="002A262F"/>
    <w:rsid w:val="002A340F"/>
    <w:rsid w:val="002A3661"/>
    <w:rsid w:val="002A40A3"/>
    <w:rsid w:val="002B0C9E"/>
    <w:rsid w:val="002B62F2"/>
    <w:rsid w:val="002C1D19"/>
    <w:rsid w:val="002C2F56"/>
    <w:rsid w:val="002C6817"/>
    <w:rsid w:val="002D0870"/>
    <w:rsid w:val="002D1D14"/>
    <w:rsid w:val="002D21D6"/>
    <w:rsid w:val="002D5BE7"/>
    <w:rsid w:val="002E3C7B"/>
    <w:rsid w:val="002E50D9"/>
    <w:rsid w:val="002E529F"/>
    <w:rsid w:val="002E72F8"/>
    <w:rsid w:val="002F6014"/>
    <w:rsid w:val="002F7EB2"/>
    <w:rsid w:val="0030082C"/>
    <w:rsid w:val="0030758C"/>
    <w:rsid w:val="003155A2"/>
    <w:rsid w:val="003169E4"/>
    <w:rsid w:val="00324870"/>
    <w:rsid w:val="00324CC7"/>
    <w:rsid w:val="00332780"/>
    <w:rsid w:val="00344B59"/>
    <w:rsid w:val="00345D17"/>
    <w:rsid w:val="0034749A"/>
    <w:rsid w:val="00353B28"/>
    <w:rsid w:val="00353DA3"/>
    <w:rsid w:val="00353EFA"/>
    <w:rsid w:val="003542B0"/>
    <w:rsid w:val="00355B26"/>
    <w:rsid w:val="0035735C"/>
    <w:rsid w:val="00357CA3"/>
    <w:rsid w:val="003600F6"/>
    <w:rsid w:val="003638A9"/>
    <w:rsid w:val="00364668"/>
    <w:rsid w:val="00374476"/>
    <w:rsid w:val="00375052"/>
    <w:rsid w:val="00377D6B"/>
    <w:rsid w:val="003908C7"/>
    <w:rsid w:val="0039475C"/>
    <w:rsid w:val="00396133"/>
    <w:rsid w:val="00396186"/>
    <w:rsid w:val="003A08E2"/>
    <w:rsid w:val="003A2082"/>
    <w:rsid w:val="003B14C6"/>
    <w:rsid w:val="003B2503"/>
    <w:rsid w:val="003B2D4E"/>
    <w:rsid w:val="003B42BB"/>
    <w:rsid w:val="003B5232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23AD"/>
    <w:rsid w:val="003D38F4"/>
    <w:rsid w:val="003D5430"/>
    <w:rsid w:val="003D695F"/>
    <w:rsid w:val="003E01F3"/>
    <w:rsid w:val="003E1EC9"/>
    <w:rsid w:val="003F3F5A"/>
    <w:rsid w:val="003F781F"/>
    <w:rsid w:val="00400409"/>
    <w:rsid w:val="00402A34"/>
    <w:rsid w:val="0040621B"/>
    <w:rsid w:val="00407F7A"/>
    <w:rsid w:val="00412AD4"/>
    <w:rsid w:val="004150B7"/>
    <w:rsid w:val="00415EA6"/>
    <w:rsid w:val="00417689"/>
    <w:rsid w:val="00420E24"/>
    <w:rsid w:val="00421188"/>
    <w:rsid w:val="00421247"/>
    <w:rsid w:val="00422455"/>
    <w:rsid w:val="004225F7"/>
    <w:rsid w:val="00422C28"/>
    <w:rsid w:val="00423B9A"/>
    <w:rsid w:val="00425201"/>
    <w:rsid w:val="004269FE"/>
    <w:rsid w:val="004301A1"/>
    <w:rsid w:val="00431CFF"/>
    <w:rsid w:val="00431DE2"/>
    <w:rsid w:val="00433A75"/>
    <w:rsid w:val="00440844"/>
    <w:rsid w:val="00444DD7"/>
    <w:rsid w:val="00456A72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1720"/>
    <w:rsid w:val="00484825"/>
    <w:rsid w:val="00485DB2"/>
    <w:rsid w:val="00485E84"/>
    <w:rsid w:val="0048763F"/>
    <w:rsid w:val="0049317E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776E"/>
    <w:rsid w:val="004E4D8A"/>
    <w:rsid w:val="004E5A39"/>
    <w:rsid w:val="004E6BA3"/>
    <w:rsid w:val="004E7934"/>
    <w:rsid w:val="004E7C86"/>
    <w:rsid w:val="004F012F"/>
    <w:rsid w:val="004F01ED"/>
    <w:rsid w:val="004F13D4"/>
    <w:rsid w:val="004F1646"/>
    <w:rsid w:val="004F7903"/>
    <w:rsid w:val="005028DF"/>
    <w:rsid w:val="0050486E"/>
    <w:rsid w:val="00505AB6"/>
    <w:rsid w:val="00505F80"/>
    <w:rsid w:val="00507236"/>
    <w:rsid w:val="0051217C"/>
    <w:rsid w:val="00513EFB"/>
    <w:rsid w:val="00513FB0"/>
    <w:rsid w:val="0051516B"/>
    <w:rsid w:val="0051768D"/>
    <w:rsid w:val="00521397"/>
    <w:rsid w:val="005230EE"/>
    <w:rsid w:val="00523346"/>
    <w:rsid w:val="00524285"/>
    <w:rsid w:val="00525A17"/>
    <w:rsid w:val="0053273F"/>
    <w:rsid w:val="005350EE"/>
    <w:rsid w:val="0053517E"/>
    <w:rsid w:val="005358BA"/>
    <w:rsid w:val="00536093"/>
    <w:rsid w:val="00540FAD"/>
    <w:rsid w:val="0054368E"/>
    <w:rsid w:val="0054575E"/>
    <w:rsid w:val="00547683"/>
    <w:rsid w:val="0055107F"/>
    <w:rsid w:val="00551862"/>
    <w:rsid w:val="0055188B"/>
    <w:rsid w:val="00554257"/>
    <w:rsid w:val="005547B2"/>
    <w:rsid w:val="0055490E"/>
    <w:rsid w:val="005559CF"/>
    <w:rsid w:val="00556795"/>
    <w:rsid w:val="00557413"/>
    <w:rsid w:val="0056343A"/>
    <w:rsid w:val="00563766"/>
    <w:rsid w:val="0056552E"/>
    <w:rsid w:val="00570BD8"/>
    <w:rsid w:val="00571868"/>
    <w:rsid w:val="005728D7"/>
    <w:rsid w:val="00575743"/>
    <w:rsid w:val="00581375"/>
    <w:rsid w:val="005834D5"/>
    <w:rsid w:val="005844EB"/>
    <w:rsid w:val="00592152"/>
    <w:rsid w:val="0059333D"/>
    <w:rsid w:val="00597EB2"/>
    <w:rsid w:val="005A0A66"/>
    <w:rsid w:val="005A1095"/>
    <w:rsid w:val="005A418E"/>
    <w:rsid w:val="005A5784"/>
    <w:rsid w:val="005B2CD5"/>
    <w:rsid w:val="005C26DE"/>
    <w:rsid w:val="005C293E"/>
    <w:rsid w:val="005C4CEA"/>
    <w:rsid w:val="005D0EB3"/>
    <w:rsid w:val="005D271B"/>
    <w:rsid w:val="005D414D"/>
    <w:rsid w:val="005E0610"/>
    <w:rsid w:val="005E1C64"/>
    <w:rsid w:val="005E54D5"/>
    <w:rsid w:val="005E5637"/>
    <w:rsid w:val="005E6C94"/>
    <w:rsid w:val="005F1474"/>
    <w:rsid w:val="005F23A6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3D7B"/>
    <w:rsid w:val="00624428"/>
    <w:rsid w:val="00625C26"/>
    <w:rsid w:val="00626227"/>
    <w:rsid w:val="00626F1A"/>
    <w:rsid w:val="00627836"/>
    <w:rsid w:val="00630E29"/>
    <w:rsid w:val="00631AE5"/>
    <w:rsid w:val="00637665"/>
    <w:rsid w:val="00637684"/>
    <w:rsid w:val="00641504"/>
    <w:rsid w:val="00645F6D"/>
    <w:rsid w:val="00647A03"/>
    <w:rsid w:val="006533DA"/>
    <w:rsid w:val="0066016F"/>
    <w:rsid w:val="0066061B"/>
    <w:rsid w:val="00661D3B"/>
    <w:rsid w:val="00661DE4"/>
    <w:rsid w:val="00663C1E"/>
    <w:rsid w:val="00666D1C"/>
    <w:rsid w:val="00673F5F"/>
    <w:rsid w:val="006743C3"/>
    <w:rsid w:val="00676A4F"/>
    <w:rsid w:val="00676A55"/>
    <w:rsid w:val="00676DD9"/>
    <w:rsid w:val="006804E0"/>
    <w:rsid w:val="00680B66"/>
    <w:rsid w:val="00681149"/>
    <w:rsid w:val="0068408F"/>
    <w:rsid w:val="006900CE"/>
    <w:rsid w:val="00690F20"/>
    <w:rsid w:val="006953EB"/>
    <w:rsid w:val="00696608"/>
    <w:rsid w:val="006A1E5C"/>
    <w:rsid w:val="006A28EA"/>
    <w:rsid w:val="006A56EC"/>
    <w:rsid w:val="006A6C7B"/>
    <w:rsid w:val="006A7699"/>
    <w:rsid w:val="006B1D04"/>
    <w:rsid w:val="006B6ABB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1C97"/>
    <w:rsid w:val="006F3001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73AC"/>
    <w:rsid w:val="00747837"/>
    <w:rsid w:val="00751C5C"/>
    <w:rsid w:val="00752291"/>
    <w:rsid w:val="00753859"/>
    <w:rsid w:val="0075731F"/>
    <w:rsid w:val="0076088A"/>
    <w:rsid w:val="0076103C"/>
    <w:rsid w:val="007648EE"/>
    <w:rsid w:val="00765350"/>
    <w:rsid w:val="00770FF7"/>
    <w:rsid w:val="007715E3"/>
    <w:rsid w:val="00772EF2"/>
    <w:rsid w:val="007751FB"/>
    <w:rsid w:val="00775D5C"/>
    <w:rsid w:val="007807FA"/>
    <w:rsid w:val="00780A95"/>
    <w:rsid w:val="00780B3E"/>
    <w:rsid w:val="00786709"/>
    <w:rsid w:val="0079069E"/>
    <w:rsid w:val="0079604E"/>
    <w:rsid w:val="007A0AC0"/>
    <w:rsid w:val="007A1C56"/>
    <w:rsid w:val="007A46F9"/>
    <w:rsid w:val="007B3939"/>
    <w:rsid w:val="007B5600"/>
    <w:rsid w:val="007B5FB3"/>
    <w:rsid w:val="007C031E"/>
    <w:rsid w:val="007C2203"/>
    <w:rsid w:val="007C7AFA"/>
    <w:rsid w:val="007D6BC9"/>
    <w:rsid w:val="007D77B8"/>
    <w:rsid w:val="007E06FC"/>
    <w:rsid w:val="007E4676"/>
    <w:rsid w:val="007E4D40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7173"/>
    <w:rsid w:val="00822F66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95A20"/>
    <w:rsid w:val="008974CB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48AB"/>
    <w:rsid w:val="008D6B13"/>
    <w:rsid w:val="008E1D03"/>
    <w:rsid w:val="008E3568"/>
    <w:rsid w:val="008E3E7F"/>
    <w:rsid w:val="008E4ADD"/>
    <w:rsid w:val="008E68F2"/>
    <w:rsid w:val="008E6F45"/>
    <w:rsid w:val="008F1C40"/>
    <w:rsid w:val="008F2A2E"/>
    <w:rsid w:val="008F61C0"/>
    <w:rsid w:val="00900957"/>
    <w:rsid w:val="00900E6B"/>
    <w:rsid w:val="009016D5"/>
    <w:rsid w:val="00902981"/>
    <w:rsid w:val="009031A8"/>
    <w:rsid w:val="00906B3B"/>
    <w:rsid w:val="00906E87"/>
    <w:rsid w:val="00911AB2"/>
    <w:rsid w:val="00911ED3"/>
    <w:rsid w:val="00915735"/>
    <w:rsid w:val="009162EA"/>
    <w:rsid w:val="009255A8"/>
    <w:rsid w:val="009303C9"/>
    <w:rsid w:val="00930EAD"/>
    <w:rsid w:val="00937F76"/>
    <w:rsid w:val="00940608"/>
    <w:rsid w:val="00941046"/>
    <w:rsid w:val="00943B6F"/>
    <w:rsid w:val="00952974"/>
    <w:rsid w:val="00955FC9"/>
    <w:rsid w:val="009562C6"/>
    <w:rsid w:val="009679C0"/>
    <w:rsid w:val="0097078B"/>
    <w:rsid w:val="0097221E"/>
    <w:rsid w:val="0097393F"/>
    <w:rsid w:val="009749C8"/>
    <w:rsid w:val="00976305"/>
    <w:rsid w:val="00983B13"/>
    <w:rsid w:val="0098462F"/>
    <w:rsid w:val="00991DBB"/>
    <w:rsid w:val="00994D6D"/>
    <w:rsid w:val="009A0EB2"/>
    <w:rsid w:val="009A764C"/>
    <w:rsid w:val="009B0AAA"/>
    <w:rsid w:val="009B13CD"/>
    <w:rsid w:val="009B463F"/>
    <w:rsid w:val="009B4F72"/>
    <w:rsid w:val="009C2F29"/>
    <w:rsid w:val="009C2F77"/>
    <w:rsid w:val="009D0C25"/>
    <w:rsid w:val="009D0C3D"/>
    <w:rsid w:val="009D27F0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1DB4"/>
    <w:rsid w:val="00A0385E"/>
    <w:rsid w:val="00A03F5D"/>
    <w:rsid w:val="00A04B4B"/>
    <w:rsid w:val="00A0545F"/>
    <w:rsid w:val="00A11316"/>
    <w:rsid w:val="00A144EF"/>
    <w:rsid w:val="00A14E05"/>
    <w:rsid w:val="00A20170"/>
    <w:rsid w:val="00A20D76"/>
    <w:rsid w:val="00A222F5"/>
    <w:rsid w:val="00A22EEF"/>
    <w:rsid w:val="00A2547B"/>
    <w:rsid w:val="00A314EF"/>
    <w:rsid w:val="00A3215C"/>
    <w:rsid w:val="00A32778"/>
    <w:rsid w:val="00A34BB2"/>
    <w:rsid w:val="00A37409"/>
    <w:rsid w:val="00A37A79"/>
    <w:rsid w:val="00A4005F"/>
    <w:rsid w:val="00A4019A"/>
    <w:rsid w:val="00A40B0F"/>
    <w:rsid w:val="00A40D6F"/>
    <w:rsid w:val="00A41ED7"/>
    <w:rsid w:val="00A510FF"/>
    <w:rsid w:val="00A53946"/>
    <w:rsid w:val="00A53D78"/>
    <w:rsid w:val="00A53D96"/>
    <w:rsid w:val="00A71B2B"/>
    <w:rsid w:val="00A73D7B"/>
    <w:rsid w:val="00A742BF"/>
    <w:rsid w:val="00A770FF"/>
    <w:rsid w:val="00A814FA"/>
    <w:rsid w:val="00A85FE3"/>
    <w:rsid w:val="00A87AEA"/>
    <w:rsid w:val="00A911A6"/>
    <w:rsid w:val="00A9266A"/>
    <w:rsid w:val="00A95396"/>
    <w:rsid w:val="00A955BE"/>
    <w:rsid w:val="00AA2394"/>
    <w:rsid w:val="00AA38C1"/>
    <w:rsid w:val="00AA3F6D"/>
    <w:rsid w:val="00AB0D82"/>
    <w:rsid w:val="00AB763E"/>
    <w:rsid w:val="00AC1BB0"/>
    <w:rsid w:val="00AC1E45"/>
    <w:rsid w:val="00AC5CCC"/>
    <w:rsid w:val="00AD1350"/>
    <w:rsid w:val="00AD1DC0"/>
    <w:rsid w:val="00AD20BE"/>
    <w:rsid w:val="00AD6F55"/>
    <w:rsid w:val="00AD7D72"/>
    <w:rsid w:val="00AE08B8"/>
    <w:rsid w:val="00AE167A"/>
    <w:rsid w:val="00AE2631"/>
    <w:rsid w:val="00AE3698"/>
    <w:rsid w:val="00AE4226"/>
    <w:rsid w:val="00AE583B"/>
    <w:rsid w:val="00AE6511"/>
    <w:rsid w:val="00AE729F"/>
    <w:rsid w:val="00AF6F09"/>
    <w:rsid w:val="00B00F9B"/>
    <w:rsid w:val="00B03C41"/>
    <w:rsid w:val="00B05B29"/>
    <w:rsid w:val="00B10A3E"/>
    <w:rsid w:val="00B122F8"/>
    <w:rsid w:val="00B13D36"/>
    <w:rsid w:val="00B1597D"/>
    <w:rsid w:val="00B15DD8"/>
    <w:rsid w:val="00B1752F"/>
    <w:rsid w:val="00B22E3F"/>
    <w:rsid w:val="00B240CC"/>
    <w:rsid w:val="00B24367"/>
    <w:rsid w:val="00B254DB"/>
    <w:rsid w:val="00B26298"/>
    <w:rsid w:val="00B26C9C"/>
    <w:rsid w:val="00B26E22"/>
    <w:rsid w:val="00B3319C"/>
    <w:rsid w:val="00B33325"/>
    <w:rsid w:val="00B335EB"/>
    <w:rsid w:val="00B35C6E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60C7"/>
    <w:rsid w:val="00BD71BA"/>
    <w:rsid w:val="00BE4EE3"/>
    <w:rsid w:val="00BE5686"/>
    <w:rsid w:val="00BE64A8"/>
    <w:rsid w:val="00C0279D"/>
    <w:rsid w:val="00C03654"/>
    <w:rsid w:val="00C06015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376D9"/>
    <w:rsid w:val="00C42BD2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3D94"/>
    <w:rsid w:val="00C750AF"/>
    <w:rsid w:val="00C75348"/>
    <w:rsid w:val="00C75B0F"/>
    <w:rsid w:val="00C7734B"/>
    <w:rsid w:val="00C83375"/>
    <w:rsid w:val="00C868FC"/>
    <w:rsid w:val="00C93B17"/>
    <w:rsid w:val="00C93BC7"/>
    <w:rsid w:val="00C947B6"/>
    <w:rsid w:val="00C97B47"/>
    <w:rsid w:val="00CA188E"/>
    <w:rsid w:val="00CA1B85"/>
    <w:rsid w:val="00CA400D"/>
    <w:rsid w:val="00CA654F"/>
    <w:rsid w:val="00CA7DA0"/>
    <w:rsid w:val="00CB4455"/>
    <w:rsid w:val="00CB7991"/>
    <w:rsid w:val="00CC017C"/>
    <w:rsid w:val="00CC5579"/>
    <w:rsid w:val="00CC565A"/>
    <w:rsid w:val="00CC6EF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122EA"/>
    <w:rsid w:val="00D127D3"/>
    <w:rsid w:val="00D20F2F"/>
    <w:rsid w:val="00D2528E"/>
    <w:rsid w:val="00D31D0B"/>
    <w:rsid w:val="00D31D14"/>
    <w:rsid w:val="00D3524C"/>
    <w:rsid w:val="00D3611F"/>
    <w:rsid w:val="00D50A4B"/>
    <w:rsid w:val="00D518DF"/>
    <w:rsid w:val="00D52D64"/>
    <w:rsid w:val="00D54917"/>
    <w:rsid w:val="00D6250B"/>
    <w:rsid w:val="00D62FE4"/>
    <w:rsid w:val="00D63111"/>
    <w:rsid w:val="00D668DF"/>
    <w:rsid w:val="00D72C90"/>
    <w:rsid w:val="00D764C1"/>
    <w:rsid w:val="00D83869"/>
    <w:rsid w:val="00D84030"/>
    <w:rsid w:val="00D877EF"/>
    <w:rsid w:val="00D90FD4"/>
    <w:rsid w:val="00D9380A"/>
    <w:rsid w:val="00D93A30"/>
    <w:rsid w:val="00D97001"/>
    <w:rsid w:val="00DA0B0E"/>
    <w:rsid w:val="00DA172E"/>
    <w:rsid w:val="00DA29A0"/>
    <w:rsid w:val="00DA3492"/>
    <w:rsid w:val="00DA5322"/>
    <w:rsid w:val="00DA573D"/>
    <w:rsid w:val="00DA5794"/>
    <w:rsid w:val="00DA5E5F"/>
    <w:rsid w:val="00DA7F28"/>
    <w:rsid w:val="00DB0566"/>
    <w:rsid w:val="00DB611C"/>
    <w:rsid w:val="00DC38C5"/>
    <w:rsid w:val="00DC3B32"/>
    <w:rsid w:val="00DC5527"/>
    <w:rsid w:val="00DD4573"/>
    <w:rsid w:val="00DD5BEE"/>
    <w:rsid w:val="00DD7F36"/>
    <w:rsid w:val="00DE4D19"/>
    <w:rsid w:val="00DE5DB8"/>
    <w:rsid w:val="00DF0B98"/>
    <w:rsid w:val="00DF1B59"/>
    <w:rsid w:val="00DF6BC7"/>
    <w:rsid w:val="00E041EC"/>
    <w:rsid w:val="00E0464A"/>
    <w:rsid w:val="00E0735D"/>
    <w:rsid w:val="00E1130E"/>
    <w:rsid w:val="00E1158F"/>
    <w:rsid w:val="00E147E5"/>
    <w:rsid w:val="00E345D9"/>
    <w:rsid w:val="00E34F75"/>
    <w:rsid w:val="00E37B63"/>
    <w:rsid w:val="00E37EFC"/>
    <w:rsid w:val="00E4236A"/>
    <w:rsid w:val="00E44D44"/>
    <w:rsid w:val="00E53E57"/>
    <w:rsid w:val="00E55522"/>
    <w:rsid w:val="00E555B1"/>
    <w:rsid w:val="00E566E6"/>
    <w:rsid w:val="00E6633D"/>
    <w:rsid w:val="00E670A4"/>
    <w:rsid w:val="00E67493"/>
    <w:rsid w:val="00E70113"/>
    <w:rsid w:val="00E73FF8"/>
    <w:rsid w:val="00E75492"/>
    <w:rsid w:val="00E81711"/>
    <w:rsid w:val="00E82BE0"/>
    <w:rsid w:val="00E82D84"/>
    <w:rsid w:val="00E85B17"/>
    <w:rsid w:val="00E90372"/>
    <w:rsid w:val="00E90DCA"/>
    <w:rsid w:val="00E92F90"/>
    <w:rsid w:val="00E943BA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C070C"/>
    <w:rsid w:val="00EC073A"/>
    <w:rsid w:val="00EC09FF"/>
    <w:rsid w:val="00EC6351"/>
    <w:rsid w:val="00EC7646"/>
    <w:rsid w:val="00ED41D8"/>
    <w:rsid w:val="00ED4C0E"/>
    <w:rsid w:val="00EE0B24"/>
    <w:rsid w:val="00EE1A59"/>
    <w:rsid w:val="00EE2BEF"/>
    <w:rsid w:val="00EE428E"/>
    <w:rsid w:val="00EE43D8"/>
    <w:rsid w:val="00EE57D6"/>
    <w:rsid w:val="00EE673C"/>
    <w:rsid w:val="00EF4DAD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5B4A"/>
    <w:rsid w:val="00F45C2B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83429"/>
    <w:rsid w:val="00F845D4"/>
    <w:rsid w:val="00F8493D"/>
    <w:rsid w:val="00F861BF"/>
    <w:rsid w:val="00F8625C"/>
    <w:rsid w:val="00F92418"/>
    <w:rsid w:val="00F95025"/>
    <w:rsid w:val="00F96C6F"/>
    <w:rsid w:val="00F970E9"/>
    <w:rsid w:val="00FA48C5"/>
    <w:rsid w:val="00FA4C62"/>
    <w:rsid w:val="00FA538F"/>
    <w:rsid w:val="00FA6AF6"/>
    <w:rsid w:val="00FB0A4C"/>
    <w:rsid w:val="00FB263C"/>
    <w:rsid w:val="00FB5338"/>
    <w:rsid w:val="00FB57A0"/>
    <w:rsid w:val="00FB6BFE"/>
    <w:rsid w:val="00FB7723"/>
    <w:rsid w:val="00FB7774"/>
    <w:rsid w:val="00FC07E7"/>
    <w:rsid w:val="00FC3D15"/>
    <w:rsid w:val="00FC53A9"/>
    <w:rsid w:val="00FC6E49"/>
    <w:rsid w:val="00FC7B2B"/>
    <w:rsid w:val="00FE46C6"/>
    <w:rsid w:val="00FF0B86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D5635-BD4E-42BE-95AD-FC974475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4F36"/>
    <w:rPr>
      <w:strike w:val="0"/>
      <w:dstrike w:val="0"/>
      <w:color w:val="0083C9"/>
      <w:u w:val="none"/>
      <w:effect w:val="none"/>
    </w:rPr>
  </w:style>
  <w:style w:type="paragraph" w:styleId="a4">
    <w:name w:val="List Paragraph"/>
    <w:basedOn w:val="a"/>
    <w:uiPriority w:val="34"/>
    <w:qFormat/>
    <w:rsid w:val="00186E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3A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A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D1D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1D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3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77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95A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pitskayaVV@kamgov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ubarMM@kamgov.ru" TargetMode="External"/><Relationship Id="rId17" Type="http://schemas.openxmlformats.org/officeDocument/2006/relationships/image" Target="media/image2.png"/><Relationship Id="rId25" Type="http://schemas.openxmlformats.org/officeDocument/2006/relationships/hyperlink" Target="mailto:LapitskayaVV@kamgov.ru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www.kamgov.ru/aginvest/ocenka-reguliruusego-vozdejstvia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kamgov.ru/" TargetMode="External"/><Relationship Id="rId24" Type="http://schemas.openxmlformats.org/officeDocument/2006/relationships/hyperlink" Target="mailto:ZubarMM@kamgov.ru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://www.kamgov.ru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hyperlink" Target="http://regulation.kamgov.r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egulation.kamgov.r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microsoft.com/office/2007/relationships/hdphoto" Target="media/hdphoto1.wdp"/><Relationship Id="rId35" Type="http://schemas.openxmlformats.org/officeDocument/2006/relationships/image" Target="media/image1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3E0B-A0F6-45C4-8D92-DDCFD925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цкая Виктория Валерьевна</dc:creator>
  <cp:keywords/>
  <dc:description/>
  <cp:lastModifiedBy>Лапицкая Виктория Валерьевна</cp:lastModifiedBy>
  <cp:revision>3</cp:revision>
  <cp:lastPrinted>2017-03-29T04:53:00Z</cp:lastPrinted>
  <dcterms:created xsi:type="dcterms:W3CDTF">2017-06-20T22:16:00Z</dcterms:created>
  <dcterms:modified xsi:type="dcterms:W3CDTF">2017-06-20T22:16:00Z</dcterms:modified>
</cp:coreProperties>
</file>